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644D" w14:textId="493ECF03" w:rsidR="00451283" w:rsidRPr="00451283" w:rsidRDefault="00451283" w:rsidP="00451283">
      <w:pPr>
        <w:spacing w:after="0"/>
        <w:jc w:val="both"/>
        <w:rPr>
          <w:rFonts w:cstheme="minorHAnsi"/>
          <w:b/>
          <w:color w:val="auto"/>
          <w:lang w:val="en-GB"/>
        </w:rPr>
      </w:pPr>
      <w:bookmarkStart w:id="0" w:name="_GoBack"/>
      <w:r w:rsidRPr="00451283">
        <w:rPr>
          <w:rFonts w:cstheme="minorHAnsi"/>
          <w:b/>
          <w:color w:val="auto"/>
        </w:rPr>
        <w:t xml:space="preserve">Varun Kumar                                                                                    </w:t>
      </w:r>
    </w:p>
    <w:bookmarkEnd w:id="0"/>
    <w:p w14:paraId="76DEAB35" w14:textId="30CAF081" w:rsidR="00451283" w:rsidRDefault="00451283" w:rsidP="00451283">
      <w:pPr>
        <w:spacing w:after="0"/>
        <w:jc w:val="both"/>
        <w:rPr>
          <w:rFonts w:cstheme="minorHAnsi"/>
          <w:b/>
          <w:color w:val="auto"/>
          <w:lang w:val="en-GB"/>
        </w:rPr>
      </w:pPr>
      <w:r w:rsidRPr="00451283">
        <w:rPr>
          <w:rFonts w:cstheme="minorHAnsi"/>
          <w:color w:val="auto"/>
        </w:rPr>
        <w:t>E</w:t>
      </w:r>
      <w:r w:rsidRPr="00451283">
        <w:rPr>
          <w:rFonts w:cstheme="minorHAnsi"/>
          <w:b/>
          <w:color w:val="auto"/>
          <w:lang w:val="en-GB"/>
        </w:rPr>
        <w:t xml:space="preserve">mail: </w:t>
      </w:r>
      <w:hyperlink r:id="rId8" w:history="1">
        <w:r w:rsidR="00656F7A" w:rsidRPr="00BB7E83">
          <w:rPr>
            <w:rStyle w:val="Hyperlink"/>
            <w:rFonts w:cstheme="minorHAnsi"/>
            <w:b/>
            <w:lang w:val="en-GB"/>
          </w:rPr>
          <w:t>varunrred@gmail.com</w:t>
        </w:r>
      </w:hyperlink>
    </w:p>
    <w:p w14:paraId="561ECE56" w14:textId="0998816E" w:rsidR="00451283" w:rsidRPr="00451283" w:rsidRDefault="00451283" w:rsidP="00451283">
      <w:pPr>
        <w:spacing w:after="0"/>
        <w:jc w:val="both"/>
        <w:rPr>
          <w:rStyle w:val="Hyperlink"/>
          <w:rFonts w:cstheme="minorHAnsi"/>
          <w:b/>
          <w:color w:val="auto"/>
          <w:u w:val="none"/>
          <w:lang w:val="en-GB"/>
        </w:rPr>
      </w:pPr>
      <w:r w:rsidRPr="00451283">
        <w:rPr>
          <w:rFonts w:cstheme="minorHAnsi"/>
          <w:b/>
          <w:color w:val="auto"/>
        </w:rPr>
        <w:t>Mobile: 832-794-7482</w:t>
      </w:r>
      <w:r w:rsidRPr="00451283">
        <w:rPr>
          <w:rFonts w:cstheme="minorHAnsi"/>
          <w:b/>
          <w:color w:val="auto"/>
          <w:lang w:val="en-GB"/>
        </w:rPr>
        <w:t xml:space="preserve">                                               </w:t>
      </w:r>
    </w:p>
    <w:p w14:paraId="3AAA1C8C" w14:textId="77777777" w:rsidR="00451283" w:rsidRPr="00451283" w:rsidRDefault="00451283" w:rsidP="00451283">
      <w:pPr>
        <w:spacing w:after="0"/>
        <w:jc w:val="both"/>
        <w:rPr>
          <w:rFonts w:cstheme="minorHAnsi"/>
          <w:b/>
          <w:color w:val="auto"/>
          <w:lang w:val="en-GB"/>
        </w:rPr>
      </w:pPr>
    </w:p>
    <w:p w14:paraId="32C32366" w14:textId="77777777" w:rsidR="00E107D2" w:rsidRPr="00451283" w:rsidRDefault="00BC72C9">
      <w:pPr>
        <w:rPr>
          <w:rFonts w:cstheme="minorHAnsi"/>
          <w:b/>
          <w:color w:val="auto"/>
          <w:shd w:val="clear" w:color="auto" w:fill="FFFFFF"/>
        </w:rPr>
      </w:pPr>
      <w:r w:rsidRPr="00451283">
        <w:rPr>
          <w:rFonts w:cstheme="minorHAnsi"/>
          <w:b/>
          <w:color w:val="auto"/>
          <w:shd w:val="clear" w:color="auto" w:fill="FFFFFF"/>
        </w:rPr>
        <w:t>SUMMARY</w:t>
      </w:r>
    </w:p>
    <w:p w14:paraId="2B08202C" w14:textId="13FFB754" w:rsidR="003642AD" w:rsidRPr="00451283" w:rsidRDefault="00336025" w:rsidP="00B72A6B">
      <w:pPr>
        <w:pStyle w:val="NoSpacing"/>
        <w:numPr>
          <w:ilvl w:val="0"/>
          <w:numId w:val="16"/>
        </w:numPr>
        <w:jc w:val="both"/>
      </w:pPr>
      <w:r w:rsidRPr="00451283">
        <w:t xml:space="preserve">Over 7+ </w:t>
      </w:r>
      <w:r w:rsidR="003642AD" w:rsidRPr="00451283">
        <w:t>years of experience in Software Development Life Cycle including Analysis, Requirement engineering</w:t>
      </w:r>
      <w:r w:rsidR="0067718A" w:rsidRPr="00451283">
        <w:t>,</w:t>
      </w:r>
      <w:r w:rsidR="00FE06A0" w:rsidRPr="00451283">
        <w:t xml:space="preserve"> </w:t>
      </w:r>
      <w:r w:rsidR="003642AD" w:rsidRPr="00451283">
        <w:t>Design, Database, Development, Enhancements, Testing, Deployment, within various domains</w:t>
      </w:r>
      <w:r w:rsidR="005A19AF" w:rsidRPr="00451283">
        <w:t>.</w:t>
      </w:r>
    </w:p>
    <w:p w14:paraId="6A321A7A" w14:textId="748E213D" w:rsidR="00336025" w:rsidRPr="00451283" w:rsidRDefault="00336025" w:rsidP="00B72A6B">
      <w:pPr>
        <w:pStyle w:val="NoSpacing"/>
        <w:numPr>
          <w:ilvl w:val="0"/>
          <w:numId w:val="16"/>
        </w:numPr>
        <w:jc w:val="both"/>
      </w:pPr>
      <w:r w:rsidRPr="00451283">
        <w:t>Experienced in developing web applications using .NET Framework 2.0/3.0/ 3.5/ 4.0/ 4.5, ASP.Net MVC 5.0/4.0, ASP.Net, C#, VB, MVP/ MVVM/ Win form, ADO.Net, XML, XSLT, JavaScript, HTML, Bootstrap, Angular JS, VB Script, AJAX and IIS.</w:t>
      </w:r>
    </w:p>
    <w:p w14:paraId="26087F61" w14:textId="5021C562" w:rsidR="003642AD" w:rsidRDefault="003642AD" w:rsidP="00B72A6B">
      <w:pPr>
        <w:pStyle w:val="NoSpacing"/>
        <w:numPr>
          <w:ilvl w:val="0"/>
          <w:numId w:val="16"/>
        </w:numPr>
        <w:jc w:val="both"/>
      </w:pPr>
      <w:r w:rsidRPr="00451283">
        <w:t>Experienced developing N-Tier Web Applications in .NET environment using</w:t>
      </w:r>
      <w:r w:rsidR="003268C8" w:rsidRPr="00451283">
        <w:t xml:space="preserve"> </w:t>
      </w:r>
      <w:r w:rsidRPr="00451283">
        <w:t>C#, ASP.NET</w:t>
      </w:r>
      <w:r w:rsidR="005A19AF" w:rsidRPr="00451283">
        <w:t>,</w:t>
      </w:r>
      <w:r w:rsidRPr="00451283">
        <w:t xml:space="preserve"> Web</w:t>
      </w:r>
      <w:r w:rsidR="005A19AF" w:rsidRPr="00451283">
        <w:t xml:space="preserve"> </w:t>
      </w:r>
      <w:r w:rsidRPr="00451283">
        <w:t>Applications, Web Services and WCF using VB.NET</w:t>
      </w:r>
      <w:r w:rsidR="005A19AF" w:rsidRPr="00451283">
        <w:t>,</w:t>
      </w:r>
      <w:r w:rsidRPr="00451283">
        <w:t xml:space="preserve"> Access SQL Server</w:t>
      </w:r>
      <w:r w:rsidR="005A19AF" w:rsidRPr="00451283">
        <w:t xml:space="preserve">, </w:t>
      </w:r>
      <w:r w:rsidRPr="00451283">
        <w:t>ADO.NET, XML, XSLT, Windows Forms, Web Forms, Visual Studio</w:t>
      </w:r>
      <w:r w:rsidR="005A19AF" w:rsidRPr="00451283">
        <w:t xml:space="preserve"> </w:t>
      </w:r>
      <w:r w:rsidRPr="00451283">
        <w:t>MVC 4.5, AJAX, WPF, IIS, Oracle, VBScript, JavaScript,</w:t>
      </w:r>
      <w:r w:rsidR="005A19AF" w:rsidRPr="00451283">
        <w:t xml:space="preserve"> </w:t>
      </w:r>
      <w:r w:rsidRPr="00451283">
        <w:t>HTML, DHTML, CSS and VB.NET</w:t>
      </w:r>
      <w:r w:rsidR="00FE06A0" w:rsidRPr="00451283">
        <w:t>.</w:t>
      </w:r>
    </w:p>
    <w:p w14:paraId="3A9E271B" w14:textId="0DCE8518" w:rsidR="00EC0C5E" w:rsidRDefault="00EC0C5E" w:rsidP="00B72A6B">
      <w:pPr>
        <w:pStyle w:val="NoSpacing"/>
        <w:numPr>
          <w:ilvl w:val="0"/>
          <w:numId w:val="16"/>
        </w:numPr>
        <w:jc w:val="both"/>
      </w:pPr>
      <w:r w:rsidRPr="00EC0C5E">
        <w:t>Development of custom web applications with ASP.NET 4.0, Microsoft C# and Adobe Action script/Flex technologies</w:t>
      </w:r>
    </w:p>
    <w:p w14:paraId="46D4994C" w14:textId="64B1BC35" w:rsidR="00EC0C5E" w:rsidRPr="00451283" w:rsidRDefault="00EC0C5E" w:rsidP="00B72A6B">
      <w:pPr>
        <w:pStyle w:val="NoSpacing"/>
        <w:numPr>
          <w:ilvl w:val="0"/>
          <w:numId w:val="16"/>
        </w:numPr>
        <w:jc w:val="both"/>
      </w:pPr>
      <w:r w:rsidRPr="00EC0C5E">
        <w:t>Experience in working with LDAP using C#.NET.</w:t>
      </w:r>
    </w:p>
    <w:p w14:paraId="6CA4CDF9" w14:textId="77777777" w:rsidR="00961353" w:rsidRPr="00451283" w:rsidRDefault="003642AD" w:rsidP="00B72A6B">
      <w:pPr>
        <w:pStyle w:val="NoSpacing"/>
        <w:numPr>
          <w:ilvl w:val="0"/>
          <w:numId w:val="16"/>
        </w:numPr>
        <w:jc w:val="both"/>
      </w:pPr>
      <w:r w:rsidRPr="00451283">
        <w:t>Responsible for designing and developing the Application using ASP.NET MVC 4.5</w:t>
      </w:r>
      <w:r w:rsidR="00FE06A0" w:rsidRPr="00451283">
        <w:t>.</w:t>
      </w:r>
    </w:p>
    <w:p w14:paraId="6349B6CE" w14:textId="7A9A2CB9" w:rsidR="003642AD" w:rsidRDefault="003642AD" w:rsidP="00B72A6B">
      <w:pPr>
        <w:pStyle w:val="NoSpacing"/>
        <w:numPr>
          <w:ilvl w:val="0"/>
          <w:numId w:val="16"/>
        </w:numPr>
        <w:jc w:val="both"/>
      </w:pPr>
      <w:r w:rsidRPr="00451283">
        <w:t>Used Microsoft Azure to use the features for the storage</w:t>
      </w:r>
      <w:r w:rsidR="00FE06A0" w:rsidRPr="00451283">
        <w:t>.</w:t>
      </w:r>
    </w:p>
    <w:p w14:paraId="07B2C081" w14:textId="0A010CC4" w:rsidR="00414E45" w:rsidRPr="00451283" w:rsidRDefault="00414E45" w:rsidP="00B72A6B">
      <w:pPr>
        <w:pStyle w:val="NoSpacing"/>
        <w:numPr>
          <w:ilvl w:val="0"/>
          <w:numId w:val="16"/>
        </w:numPr>
        <w:jc w:val="both"/>
      </w:pPr>
      <w:r w:rsidRPr="00414E45">
        <w:t>Excellent experience in understanding and implementation in all steps of Software Development Life Cycle (SDLC) for Application development in ColdFusion</w:t>
      </w:r>
      <w:r>
        <w:tab/>
      </w:r>
      <w:r>
        <w:tab/>
      </w:r>
    </w:p>
    <w:p w14:paraId="1DF6E5D0" w14:textId="08C7D7FF" w:rsidR="003642AD" w:rsidRPr="00451283" w:rsidRDefault="003642AD" w:rsidP="00B72A6B">
      <w:pPr>
        <w:pStyle w:val="NoSpacing"/>
        <w:numPr>
          <w:ilvl w:val="0"/>
          <w:numId w:val="16"/>
        </w:numPr>
        <w:jc w:val="both"/>
      </w:pPr>
      <w:r w:rsidRPr="00451283">
        <w:t>Used WPF with MVC - […] to develop windows applications in windows platform</w:t>
      </w:r>
      <w:r w:rsidR="00FE06A0" w:rsidRPr="00451283">
        <w:t>.</w:t>
      </w:r>
    </w:p>
    <w:p w14:paraId="23DB2266" w14:textId="75B61645" w:rsidR="003642AD" w:rsidRPr="00451283" w:rsidRDefault="003642AD" w:rsidP="00B72A6B">
      <w:pPr>
        <w:pStyle w:val="NoSpacing"/>
        <w:numPr>
          <w:ilvl w:val="0"/>
          <w:numId w:val="16"/>
        </w:numPr>
        <w:jc w:val="both"/>
      </w:pPr>
      <w:r w:rsidRPr="00451283">
        <w:t>Experience with React.JS to deal with the MVC architecture in the UI specific applications</w:t>
      </w:r>
      <w:r w:rsidR="00FE06A0" w:rsidRPr="00451283">
        <w:t>.</w:t>
      </w:r>
    </w:p>
    <w:p w14:paraId="28C3619F" w14:textId="65813D97" w:rsidR="003642AD" w:rsidRPr="00451283" w:rsidRDefault="003642AD" w:rsidP="00B72A6B">
      <w:pPr>
        <w:pStyle w:val="NoSpacing"/>
        <w:numPr>
          <w:ilvl w:val="0"/>
          <w:numId w:val="16"/>
        </w:numPr>
        <w:jc w:val="both"/>
      </w:pPr>
      <w:r w:rsidRPr="00451283">
        <w:t>Good experience in developing windows applications using WPF, WCF, and ADO.Net</w:t>
      </w:r>
      <w:r w:rsidR="00FE06A0" w:rsidRPr="00451283">
        <w:t>.</w:t>
      </w:r>
    </w:p>
    <w:p w14:paraId="6A84DDF0" w14:textId="76F8F1F7" w:rsidR="003642AD" w:rsidRPr="00451283" w:rsidRDefault="003642AD" w:rsidP="00B72A6B">
      <w:pPr>
        <w:pStyle w:val="NoSpacing"/>
        <w:numPr>
          <w:ilvl w:val="0"/>
          <w:numId w:val="16"/>
        </w:numPr>
        <w:jc w:val="both"/>
      </w:pPr>
      <w:r w:rsidRPr="00451283">
        <w:t>Experience with Microsoft Azure to perform server-side validations using Xamarin</w:t>
      </w:r>
      <w:r w:rsidR="00FE06A0" w:rsidRPr="00451283">
        <w:t>.</w:t>
      </w:r>
    </w:p>
    <w:p w14:paraId="06431D7A" w14:textId="5214A883" w:rsidR="003642AD" w:rsidRDefault="00574D90" w:rsidP="00B72A6B">
      <w:pPr>
        <w:pStyle w:val="NoSpacing"/>
        <w:numPr>
          <w:ilvl w:val="0"/>
          <w:numId w:val="16"/>
        </w:numPr>
        <w:jc w:val="both"/>
      </w:pPr>
      <w:r w:rsidRPr="00451283">
        <w:t>Strong understanding of network security concepts – cryptography, digital signatures, authentication mechanisms and common system vulnerabilities.</w:t>
      </w:r>
    </w:p>
    <w:p w14:paraId="67DCFF9F" w14:textId="290F07AE" w:rsidR="00EC0C5E" w:rsidRPr="00451283" w:rsidRDefault="00EC0C5E" w:rsidP="00B72A6B">
      <w:pPr>
        <w:pStyle w:val="NoSpacing"/>
        <w:numPr>
          <w:ilvl w:val="0"/>
          <w:numId w:val="16"/>
        </w:numPr>
        <w:jc w:val="both"/>
      </w:pPr>
      <w:r w:rsidRPr="00EC0C5E">
        <w:t>Querying with LDAP to make changes to the custom attributes that are not available in Microsoft Management Console.</w:t>
      </w:r>
    </w:p>
    <w:p w14:paraId="68BC1C46" w14:textId="441D2042" w:rsidR="001B242F" w:rsidRPr="00451283" w:rsidRDefault="001B242F" w:rsidP="00B72A6B">
      <w:pPr>
        <w:pStyle w:val="NoSpacing"/>
        <w:numPr>
          <w:ilvl w:val="0"/>
          <w:numId w:val="16"/>
        </w:numPr>
        <w:jc w:val="both"/>
      </w:pPr>
      <w:r w:rsidRPr="00451283">
        <w:t>Designed user interface using Angular 2 web forms. Implemented Angular 2 Routing, Navigation, Components and Services. Implemented Angular 2 pipes such as date, string length slice, and number.</w:t>
      </w:r>
    </w:p>
    <w:p w14:paraId="3C4437C4" w14:textId="77777777" w:rsidR="00FE06A0" w:rsidRPr="00451283" w:rsidRDefault="003642AD" w:rsidP="00B72A6B">
      <w:pPr>
        <w:pStyle w:val="NoSpacing"/>
        <w:numPr>
          <w:ilvl w:val="0"/>
          <w:numId w:val="16"/>
        </w:numPr>
        <w:jc w:val="both"/>
      </w:pPr>
      <w:r w:rsidRPr="00451283">
        <w:t xml:space="preserve">Experienced developing applications using .NET Framework […] VSTS, MS TFS and </w:t>
      </w:r>
    </w:p>
    <w:p w14:paraId="299B2E58" w14:textId="7302D2D1" w:rsidR="003642AD" w:rsidRPr="00451283" w:rsidRDefault="003642AD" w:rsidP="00B72A6B">
      <w:pPr>
        <w:pStyle w:val="NoSpacing"/>
        <w:numPr>
          <w:ilvl w:val="0"/>
          <w:numId w:val="16"/>
        </w:numPr>
        <w:jc w:val="both"/>
      </w:pPr>
      <w:r w:rsidRPr="00451283">
        <w:t>Silver</w:t>
      </w:r>
      <w:r w:rsidR="00FE06A0" w:rsidRPr="00451283">
        <w:t>-</w:t>
      </w:r>
      <w:r w:rsidRPr="00451283">
        <w:t>Light Routed</w:t>
      </w:r>
      <w:r w:rsidR="005A19AF" w:rsidRPr="00451283">
        <w:t xml:space="preserve"> </w:t>
      </w:r>
      <w:r w:rsidRPr="00451283">
        <w:t>Events like Tunneling, Bubbling, Direct, dependency objects, putting buttons into Grid, then Grid into the</w:t>
      </w:r>
      <w:r w:rsidR="005A19AF" w:rsidRPr="00451283">
        <w:t xml:space="preserve"> </w:t>
      </w:r>
      <w:r w:rsidRPr="00451283">
        <w:t>Window, registering a Dependency Property, Setting property values and modifiers</w:t>
      </w:r>
      <w:r w:rsidR="00D87732" w:rsidRPr="00451283">
        <w:t>.</w:t>
      </w:r>
    </w:p>
    <w:p w14:paraId="3F00F606" w14:textId="34F1A194" w:rsidR="00D87732" w:rsidRPr="00451283" w:rsidRDefault="00D87732" w:rsidP="00B72A6B">
      <w:pPr>
        <w:pStyle w:val="NoSpacing"/>
        <w:numPr>
          <w:ilvl w:val="0"/>
          <w:numId w:val="16"/>
        </w:numPr>
        <w:jc w:val="both"/>
      </w:pPr>
      <w:r w:rsidRPr="00451283">
        <w:t>Extensive experience of working in Test driven development (TDD)</w:t>
      </w:r>
      <w:r w:rsidR="00C10592" w:rsidRPr="00451283">
        <w:t>, Behavior</w:t>
      </w:r>
      <w:r w:rsidR="00840156" w:rsidRPr="00451283">
        <w:t xml:space="preserve"> </w:t>
      </w:r>
      <w:r w:rsidR="00C10592" w:rsidRPr="00451283">
        <w:t>driven development</w:t>
      </w:r>
      <w:r w:rsidR="00451283">
        <w:t xml:space="preserve"> </w:t>
      </w:r>
      <w:r w:rsidR="00C10592" w:rsidRPr="00451283">
        <w:t>(BDD)</w:t>
      </w:r>
      <w:r w:rsidRPr="00451283">
        <w:t xml:space="preserve"> and Agile development environment.</w:t>
      </w:r>
    </w:p>
    <w:p w14:paraId="45E9D6D5" w14:textId="3C28FAC0" w:rsidR="00336025" w:rsidRPr="00451283" w:rsidRDefault="00336025" w:rsidP="00B72A6B">
      <w:pPr>
        <w:pStyle w:val="NoSpacing"/>
        <w:numPr>
          <w:ilvl w:val="0"/>
          <w:numId w:val="16"/>
        </w:numPr>
        <w:jc w:val="both"/>
      </w:pPr>
      <w:r w:rsidRPr="00451283">
        <w:t>Experience in Cloud Computin</w:t>
      </w:r>
      <w:r w:rsidR="00451283">
        <w:t>g using AWS Amazon Web Services</w:t>
      </w:r>
      <w:r w:rsidRPr="00451283">
        <w:t>, Windows Azure and Hadoop with HDInsight.</w:t>
      </w:r>
    </w:p>
    <w:p w14:paraId="414D9F10" w14:textId="77777777" w:rsidR="003642AD" w:rsidRPr="00451283" w:rsidRDefault="003642AD" w:rsidP="00B72A6B">
      <w:pPr>
        <w:pStyle w:val="NoSpacing"/>
        <w:numPr>
          <w:ilvl w:val="0"/>
          <w:numId w:val="16"/>
        </w:numPr>
        <w:jc w:val="both"/>
      </w:pPr>
      <w:r w:rsidRPr="00451283">
        <w:t>Extensive working experience in Unified Modeling Language (UML).</w:t>
      </w:r>
    </w:p>
    <w:p w14:paraId="59DC1263" w14:textId="77777777" w:rsidR="003642AD" w:rsidRPr="00451283" w:rsidRDefault="003642AD" w:rsidP="00B72A6B">
      <w:pPr>
        <w:pStyle w:val="NoSpacing"/>
        <w:numPr>
          <w:ilvl w:val="0"/>
          <w:numId w:val="16"/>
        </w:numPr>
        <w:jc w:val="both"/>
      </w:pPr>
      <w:r w:rsidRPr="00451283">
        <w:t>Good knowledge of Exception handling, error management &amp; writing Business logic.</w:t>
      </w:r>
    </w:p>
    <w:p w14:paraId="213A8D64" w14:textId="118E701F" w:rsidR="00414E45" w:rsidRDefault="00414E45" w:rsidP="00B72A6B">
      <w:pPr>
        <w:pStyle w:val="NoSpacing"/>
        <w:numPr>
          <w:ilvl w:val="0"/>
          <w:numId w:val="16"/>
        </w:numPr>
        <w:jc w:val="both"/>
      </w:pPr>
      <w:r w:rsidRPr="00414E45">
        <w:t>Development of custom web applications with ASP.NET 4.0, Microsoft C# and Adobe Action script/Flex technologies</w:t>
      </w:r>
    </w:p>
    <w:p w14:paraId="206FFF4C" w14:textId="520E8F71" w:rsidR="00EC0C5E" w:rsidRPr="00451283" w:rsidRDefault="00EC0C5E" w:rsidP="00B72A6B">
      <w:pPr>
        <w:pStyle w:val="NoSpacing"/>
        <w:numPr>
          <w:ilvl w:val="0"/>
          <w:numId w:val="16"/>
        </w:numPr>
        <w:jc w:val="both"/>
      </w:pPr>
      <w:r w:rsidRPr="00EC0C5E">
        <w:lastRenderedPageBreak/>
        <w:t>Implement code logic for new requirements and/or change the existing functionality to fix any UI issues using various Flex 4.0.</w:t>
      </w:r>
    </w:p>
    <w:p w14:paraId="04E3CA0A" w14:textId="77777777" w:rsidR="003642AD" w:rsidRPr="00451283" w:rsidRDefault="003642AD" w:rsidP="00B72A6B">
      <w:pPr>
        <w:pStyle w:val="NoSpacing"/>
        <w:numPr>
          <w:ilvl w:val="0"/>
          <w:numId w:val="16"/>
        </w:numPr>
        <w:jc w:val="both"/>
      </w:pPr>
      <w:r w:rsidRPr="00451283">
        <w:t>Excellent team player and ability to work with multiple teams and lead tasks.</w:t>
      </w:r>
    </w:p>
    <w:p w14:paraId="52F94DD0" w14:textId="77777777" w:rsidR="001C0BC4" w:rsidRPr="00451283" w:rsidRDefault="003642AD" w:rsidP="00B72A6B">
      <w:pPr>
        <w:pStyle w:val="NoSpacing"/>
        <w:numPr>
          <w:ilvl w:val="0"/>
          <w:numId w:val="16"/>
        </w:numPr>
        <w:jc w:val="both"/>
      </w:pPr>
      <w:r w:rsidRPr="00451283">
        <w:t>Responsible for creating business components using .NET Class Library assemblies</w:t>
      </w:r>
      <w:r w:rsidR="001C0BC4" w:rsidRPr="00451283">
        <w:t>.</w:t>
      </w:r>
    </w:p>
    <w:p w14:paraId="40A030B8" w14:textId="1F0111D5" w:rsidR="005A19AF" w:rsidRPr="00451283" w:rsidRDefault="003642AD" w:rsidP="00B72A6B">
      <w:pPr>
        <w:pStyle w:val="NoSpacing"/>
        <w:numPr>
          <w:ilvl w:val="0"/>
          <w:numId w:val="16"/>
        </w:numPr>
        <w:jc w:val="both"/>
      </w:pPr>
      <w:r w:rsidRPr="00451283">
        <w:t>Experience creating</w:t>
      </w:r>
      <w:r w:rsidR="005A19AF" w:rsidRPr="00451283">
        <w:t xml:space="preserve"> </w:t>
      </w:r>
      <w:r w:rsidRPr="00451283">
        <w:t>custom reporting solutions using Crystal Reports, Reporting Tools and SQL Reporting Service (SSRS)</w:t>
      </w:r>
      <w:r w:rsidR="001C0BC4" w:rsidRPr="00451283">
        <w:t>.</w:t>
      </w:r>
    </w:p>
    <w:p w14:paraId="31CA8B72" w14:textId="6E923B32" w:rsidR="003642AD" w:rsidRDefault="003642AD" w:rsidP="00B72A6B">
      <w:pPr>
        <w:pStyle w:val="NoSpacing"/>
        <w:numPr>
          <w:ilvl w:val="0"/>
          <w:numId w:val="16"/>
        </w:numPr>
        <w:jc w:val="both"/>
      </w:pPr>
      <w:r w:rsidRPr="00451283">
        <w:t>Experience on data modeling for SQL Server and converting</w:t>
      </w:r>
      <w:r w:rsidR="005A19AF" w:rsidRPr="00451283">
        <w:t xml:space="preserve"> </w:t>
      </w:r>
      <w:r w:rsidRPr="00451283">
        <w:t xml:space="preserve">DTS packages </w:t>
      </w:r>
      <w:r w:rsidR="00005DA8" w:rsidRPr="00451283">
        <w:t xml:space="preserve">to </w:t>
      </w:r>
      <w:r w:rsidRPr="00451283">
        <w:t>SSIS</w:t>
      </w:r>
      <w:r w:rsidR="00005DA8" w:rsidRPr="00451283">
        <w:t xml:space="preserve">, </w:t>
      </w:r>
      <w:r w:rsidRPr="00451283">
        <w:t>worked on data-driven web applications for MS SQL and Oracle databases</w:t>
      </w:r>
      <w:r w:rsidR="00005DA8" w:rsidRPr="00451283">
        <w:t>.</w:t>
      </w:r>
    </w:p>
    <w:p w14:paraId="60A49180" w14:textId="4F6BE5CE" w:rsidR="00F1780D" w:rsidRPr="00451283" w:rsidRDefault="00F1780D" w:rsidP="00B72A6B">
      <w:pPr>
        <w:pStyle w:val="NoSpacing"/>
        <w:numPr>
          <w:ilvl w:val="0"/>
          <w:numId w:val="16"/>
        </w:numPr>
        <w:jc w:val="both"/>
      </w:pPr>
      <w:r w:rsidRPr="00F1780D">
        <w:t>Experience in deploying and testing web applications on IIS […] and MKS integrity</w:t>
      </w:r>
      <w:r>
        <w:t>.</w:t>
      </w:r>
    </w:p>
    <w:p w14:paraId="7AF5D323" w14:textId="780B9A9C" w:rsidR="00E331BA" w:rsidRPr="00451283" w:rsidRDefault="00E331BA" w:rsidP="00B72A6B">
      <w:pPr>
        <w:pStyle w:val="NoSpacing"/>
        <w:numPr>
          <w:ilvl w:val="0"/>
          <w:numId w:val="16"/>
        </w:numPr>
        <w:jc w:val="both"/>
      </w:pPr>
      <w:r w:rsidRPr="00451283">
        <w:t>Extensively worked with SQL server team in installing and configuring database clusters as well as Transaction Log Shipping of SharePoint Content Databases.</w:t>
      </w:r>
    </w:p>
    <w:p w14:paraId="1CBA615F" w14:textId="2D243DF5" w:rsidR="00FE06A0" w:rsidRPr="00451283" w:rsidRDefault="000F767D" w:rsidP="00B72A6B">
      <w:pPr>
        <w:pStyle w:val="NoSpacing"/>
        <w:numPr>
          <w:ilvl w:val="0"/>
          <w:numId w:val="16"/>
        </w:numPr>
        <w:jc w:val="both"/>
      </w:pPr>
      <w:r w:rsidRPr="00451283">
        <w:t>Experienced with Continuous Integration and Continuous delivery tools (CI/CD) like Bamboo, Jenkins, Hudson and Nexus.</w:t>
      </w:r>
    </w:p>
    <w:p w14:paraId="42545587" w14:textId="6768C5E7" w:rsidR="003642AD" w:rsidRPr="00451283" w:rsidRDefault="003642AD" w:rsidP="00B72A6B">
      <w:pPr>
        <w:pStyle w:val="NoSpacing"/>
        <w:numPr>
          <w:ilvl w:val="0"/>
          <w:numId w:val="16"/>
        </w:numPr>
        <w:jc w:val="both"/>
      </w:pPr>
      <w:r w:rsidRPr="00451283">
        <w:t>Very good knowledge and experience of Agile and Waterfall Methodology</w:t>
      </w:r>
      <w:r w:rsidR="00FE06A0" w:rsidRPr="00451283">
        <w:t>.</w:t>
      </w:r>
    </w:p>
    <w:p w14:paraId="397D23BB" w14:textId="10D09D98" w:rsidR="00FE06A0" w:rsidRPr="00451283" w:rsidRDefault="00FE06A0" w:rsidP="00FE06A0">
      <w:pPr>
        <w:spacing w:after="212" w:line="265" w:lineRule="auto"/>
        <w:jc w:val="both"/>
        <w:rPr>
          <w:rFonts w:cstheme="minorHAnsi"/>
          <w:color w:val="auto"/>
        </w:rPr>
      </w:pPr>
    </w:p>
    <w:p w14:paraId="0BB841CE" w14:textId="77777777" w:rsidR="00FE06A0" w:rsidRPr="00451283" w:rsidRDefault="00FE06A0" w:rsidP="00FE06A0">
      <w:pPr>
        <w:spacing w:after="0" w:line="240" w:lineRule="auto"/>
        <w:rPr>
          <w:rFonts w:cstheme="minorHAnsi"/>
          <w:b/>
          <w:color w:val="auto"/>
        </w:rPr>
      </w:pPr>
      <w:r w:rsidRPr="00451283">
        <w:rPr>
          <w:rFonts w:cstheme="minorHAnsi"/>
          <w:b/>
          <w:color w:val="auto"/>
        </w:rPr>
        <w:t xml:space="preserve">TECHNICAL SKILLS: </w:t>
      </w:r>
    </w:p>
    <w:p w14:paraId="36C12DBD" w14:textId="77777777" w:rsidR="00FE06A0" w:rsidRPr="00451283" w:rsidRDefault="00FE06A0" w:rsidP="00FE06A0">
      <w:pPr>
        <w:spacing w:after="0" w:line="240" w:lineRule="auto"/>
        <w:rPr>
          <w:rFonts w:cstheme="minorHAnsi"/>
          <w:color w:val="auto"/>
        </w:rPr>
      </w:pPr>
      <w:r w:rsidRPr="00451283">
        <w:rPr>
          <w:rFonts w:cstheme="minorHAnsi"/>
          <w:color w:val="auto"/>
        </w:rPr>
        <w:t xml:space="preserve"> </w:t>
      </w:r>
    </w:p>
    <w:p w14:paraId="2C048474" w14:textId="4479A3E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Programming Languages: C++, C#,</w:t>
      </w:r>
      <w:r w:rsidR="00E46564" w:rsidRPr="00451283">
        <w:rPr>
          <w:rFonts w:asciiTheme="minorHAnsi" w:hAnsiTheme="minorHAnsi" w:cstheme="minorHAnsi"/>
          <w:color w:val="auto"/>
        </w:rPr>
        <w:t xml:space="preserve"> </w:t>
      </w:r>
      <w:r w:rsidRPr="00451283">
        <w:rPr>
          <w:rFonts w:asciiTheme="minorHAnsi" w:hAnsiTheme="minorHAnsi" w:cstheme="minorHAnsi"/>
          <w:color w:val="auto"/>
        </w:rPr>
        <w:t xml:space="preserve">C#.NET, VB.NET, XML, XSLT, HTML, CSS, SQL, PL/SQL, T-SQL, PHP, JavaScript. </w:t>
      </w:r>
    </w:p>
    <w:p w14:paraId="445A12FC" w14:textId="359A037D" w:rsidR="00FE06A0" w:rsidRPr="00451283" w:rsidRDefault="00FE06A0" w:rsidP="00BD29F9">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Web Technologies: ASP.NET, ADO.NET, MVC, WCF, WPF, HTML, XML, XSLT</w:t>
      </w:r>
      <w:r w:rsidR="00414E45">
        <w:rPr>
          <w:rFonts w:asciiTheme="minorHAnsi" w:hAnsiTheme="minorHAnsi" w:cstheme="minorHAnsi"/>
          <w:color w:val="auto"/>
        </w:rPr>
        <w:t xml:space="preserve">, </w:t>
      </w:r>
      <w:proofErr w:type="spellStart"/>
      <w:r w:rsidR="00414E45">
        <w:rPr>
          <w:rFonts w:asciiTheme="minorHAnsi" w:hAnsiTheme="minorHAnsi" w:cstheme="minorHAnsi"/>
          <w:color w:val="auto"/>
        </w:rPr>
        <w:t>Coldfusion</w:t>
      </w:r>
      <w:proofErr w:type="spellEnd"/>
      <w:r w:rsidR="00414E45">
        <w:rPr>
          <w:rFonts w:asciiTheme="minorHAnsi" w:hAnsiTheme="minorHAnsi" w:cstheme="minorHAnsi"/>
          <w:color w:val="auto"/>
        </w:rPr>
        <w:t xml:space="preserve"> MX, Adobe Flex</w:t>
      </w:r>
      <w:r w:rsidRPr="00451283">
        <w:rPr>
          <w:rFonts w:asciiTheme="minorHAnsi" w:hAnsiTheme="minorHAnsi" w:cstheme="minorHAnsi"/>
          <w:color w:val="auto"/>
        </w:rPr>
        <w:t xml:space="preserve">, CSS, Ajax, Web Services, </w:t>
      </w:r>
      <w:r w:rsidR="00BD29F9" w:rsidRPr="00451283">
        <w:rPr>
          <w:rFonts w:asciiTheme="minorHAnsi" w:hAnsiTheme="minorHAnsi" w:cstheme="minorHAnsi"/>
          <w:color w:val="auto"/>
        </w:rPr>
        <w:t xml:space="preserve">Web forms, </w:t>
      </w:r>
      <w:r w:rsidRPr="00451283">
        <w:rPr>
          <w:rFonts w:asciiTheme="minorHAnsi" w:hAnsiTheme="minorHAnsi" w:cstheme="minorHAnsi"/>
          <w:color w:val="auto"/>
        </w:rPr>
        <w:t>LINQ,</w:t>
      </w:r>
      <w:r w:rsidR="00D960EF">
        <w:rPr>
          <w:rFonts w:asciiTheme="minorHAnsi" w:hAnsiTheme="minorHAnsi" w:cstheme="minorHAnsi"/>
          <w:color w:val="auto"/>
        </w:rPr>
        <w:t xml:space="preserve"> LDAP,</w:t>
      </w:r>
      <w:r w:rsidRPr="00451283">
        <w:rPr>
          <w:rFonts w:asciiTheme="minorHAnsi" w:hAnsiTheme="minorHAnsi" w:cstheme="minorHAnsi"/>
          <w:color w:val="auto"/>
        </w:rPr>
        <w:t xml:space="preserve"> SOAP, </w:t>
      </w:r>
      <w:r w:rsidR="00702D68" w:rsidRPr="00451283">
        <w:rPr>
          <w:rFonts w:asciiTheme="minorHAnsi" w:hAnsiTheme="minorHAnsi" w:cstheme="minorHAnsi"/>
          <w:color w:val="auto"/>
        </w:rPr>
        <w:t xml:space="preserve">SharePoint, </w:t>
      </w:r>
      <w:r w:rsidR="00732DA0" w:rsidRPr="00451283">
        <w:rPr>
          <w:rFonts w:asciiTheme="minorHAnsi" w:hAnsiTheme="minorHAnsi" w:cstheme="minorHAnsi"/>
          <w:color w:val="auto"/>
        </w:rPr>
        <w:t xml:space="preserve">REST, </w:t>
      </w:r>
      <w:r w:rsidRPr="00451283">
        <w:rPr>
          <w:rFonts w:asciiTheme="minorHAnsi" w:hAnsiTheme="minorHAnsi" w:cstheme="minorHAnsi"/>
          <w:color w:val="auto"/>
        </w:rPr>
        <w:t xml:space="preserve">Web API, HTML5, DHTML, CSS3. </w:t>
      </w:r>
    </w:p>
    <w:p w14:paraId="3B5A5A50" w14:textId="5430B4D0" w:rsidR="00336025" w:rsidRPr="00451283" w:rsidRDefault="00336025" w:rsidP="00336025">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Frameworks: </w:t>
      </w:r>
      <w:r w:rsidRPr="00451283">
        <w:rPr>
          <w:rFonts w:asciiTheme="minorHAnsi" w:hAnsiTheme="minorHAnsi" w:cstheme="minorHAnsi"/>
          <w:color w:val="auto"/>
        </w:rPr>
        <w:tab/>
        <w:t>.NET Framework 4.5/4.0/3.5/3.0/2.0, AngularJS, Bootstrap, Typescript, KnockoutJS.</w:t>
      </w:r>
    </w:p>
    <w:p w14:paraId="4E9713E7"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Operating Systems: Windows, Windows Server […] UNIX, LINUX. </w:t>
      </w:r>
    </w:p>
    <w:p w14:paraId="14E37444"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Web Servers: Internet Information Services (IIS) […] Microsoft Windows, Visual Studio.Net. </w:t>
      </w:r>
    </w:p>
    <w:p w14:paraId="74F00507"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Development Tools:  MS Visual Studio […] Visual InterDev6.0, MS-FrontPage. </w:t>
      </w:r>
    </w:p>
    <w:p w14:paraId="36FDE3D1"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Databases: SQL Server […] My SQL, PL /SQL, HANA Studio 2017, Microsoft Access. </w:t>
      </w:r>
    </w:p>
    <w:p w14:paraId="45198F95"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SharePoint Technologies: SharePoint Designer 2010, 2015, WSS 3.0, […] InfoPath 2010. </w:t>
      </w:r>
    </w:p>
    <w:p w14:paraId="00A62BFD" w14:textId="2A71EB66"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Version Control: Team Foundation Server (TFS), GIT, Star Team, Visual Source Safe (VSS), SVN.</w:t>
      </w:r>
      <w:r w:rsidR="00C10592" w:rsidRPr="00451283">
        <w:rPr>
          <w:rFonts w:asciiTheme="minorHAnsi" w:hAnsiTheme="minorHAnsi" w:cstheme="minorHAnsi"/>
          <w:color w:val="auto"/>
        </w:rPr>
        <w:t xml:space="preserve"> </w:t>
      </w:r>
    </w:p>
    <w:p w14:paraId="6F60718F" w14:textId="16925DE1" w:rsidR="00C10592" w:rsidRPr="00451283" w:rsidRDefault="00C10592"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SDLC TOOLS: Chef, AWS, Jenkins, Bamboo.</w:t>
      </w:r>
    </w:p>
    <w:p w14:paraId="01F228C2" w14:textId="77777777" w:rsidR="00FE06A0" w:rsidRPr="00451283" w:rsidRDefault="00FE06A0" w:rsidP="00FE06A0">
      <w:pPr>
        <w:pStyle w:val="NoSpacing"/>
        <w:rPr>
          <w:rFonts w:cstheme="minorHAnsi"/>
          <w:color w:val="auto"/>
        </w:rPr>
      </w:pPr>
    </w:p>
    <w:p w14:paraId="63D9840E" w14:textId="77777777" w:rsidR="00E107D2" w:rsidRPr="00451283"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451283">
        <w:rPr>
          <w:rFonts w:cstheme="minorHAnsi"/>
          <w:b/>
          <w:bCs/>
          <w:iCs/>
          <w:color w:val="auto"/>
          <w:shd w:val="clear" w:color="auto" w:fill="FFFFFF"/>
        </w:rPr>
        <w:t>PROFESSIONAL EXPERIENCE</w:t>
      </w:r>
    </w:p>
    <w:p w14:paraId="07B417CD" w14:textId="74D68F3F" w:rsidR="00A33530" w:rsidRPr="00451283" w:rsidRDefault="006704FC" w:rsidP="00451283">
      <w:pPr>
        <w:pStyle w:val="NoSpacing"/>
        <w:rPr>
          <w:b/>
        </w:rPr>
      </w:pPr>
      <w:r w:rsidRPr="00451283">
        <w:rPr>
          <w:b/>
        </w:rPr>
        <w:t>Client:</w:t>
      </w:r>
      <w:r w:rsidR="00213AF5" w:rsidRPr="00451283">
        <w:rPr>
          <w:b/>
        </w:rPr>
        <w:t xml:space="preserve"> </w:t>
      </w:r>
      <w:proofErr w:type="spellStart"/>
      <w:r w:rsidR="00A33530" w:rsidRPr="00451283">
        <w:rPr>
          <w:b/>
        </w:rPr>
        <w:t>Vantiv</w:t>
      </w:r>
      <w:proofErr w:type="spellEnd"/>
      <w:r w:rsidR="00A33530" w:rsidRPr="00451283">
        <w:rPr>
          <w:b/>
        </w:rPr>
        <w:t>, Cincinnati, OH</w:t>
      </w:r>
      <w:r w:rsidR="00451283" w:rsidRPr="00451283">
        <w:rPr>
          <w:b/>
        </w:rPr>
        <w:tab/>
      </w:r>
      <w:r w:rsidR="00451283" w:rsidRPr="00451283">
        <w:rPr>
          <w:b/>
        </w:rPr>
        <w:tab/>
      </w:r>
      <w:r w:rsidR="00451283">
        <w:rPr>
          <w:b/>
        </w:rPr>
        <w:t xml:space="preserve">                                                                                            </w:t>
      </w:r>
      <w:r w:rsidR="00451283" w:rsidRPr="00451283">
        <w:rPr>
          <w:b/>
        </w:rPr>
        <w:t xml:space="preserve">July 2016 </w:t>
      </w:r>
      <w:r w:rsidR="00451283">
        <w:rPr>
          <w:b/>
        </w:rPr>
        <w:t>– Apr 2018</w:t>
      </w:r>
    </w:p>
    <w:p w14:paraId="760C3768" w14:textId="77777777" w:rsidR="00B72A6B" w:rsidRDefault="000E7E02" w:rsidP="00451283">
      <w:pPr>
        <w:pStyle w:val="NoSpacing"/>
        <w:rPr>
          <w:b/>
        </w:rPr>
      </w:pPr>
      <w:r w:rsidRPr="00451283">
        <w:rPr>
          <w:b/>
        </w:rPr>
        <w:t>Role: Sr</w:t>
      </w:r>
      <w:r w:rsidR="00C73C3A" w:rsidRPr="00451283">
        <w:rPr>
          <w:b/>
        </w:rPr>
        <w:t>.</w:t>
      </w:r>
      <w:r w:rsidRPr="00451283">
        <w:rPr>
          <w:b/>
        </w:rPr>
        <w:t>NET</w:t>
      </w:r>
      <w:r w:rsidR="00DB532D" w:rsidRPr="00451283">
        <w:rPr>
          <w:b/>
        </w:rPr>
        <w:t xml:space="preserve"> </w:t>
      </w:r>
      <w:r w:rsidR="006704FC" w:rsidRPr="00451283">
        <w:rPr>
          <w:b/>
        </w:rPr>
        <w:t xml:space="preserve">Developer         </w:t>
      </w:r>
    </w:p>
    <w:p w14:paraId="202E5F1E" w14:textId="4DB674A9" w:rsidR="006704FC" w:rsidRPr="00451283" w:rsidRDefault="006704FC" w:rsidP="00451283">
      <w:pPr>
        <w:pStyle w:val="NoSpacing"/>
        <w:rPr>
          <w:b/>
        </w:rPr>
      </w:pPr>
      <w:r w:rsidRPr="00451283">
        <w:rPr>
          <w:b/>
        </w:rPr>
        <w:t xml:space="preserve">                                   </w:t>
      </w:r>
      <w:r w:rsidR="00213AF5" w:rsidRPr="00451283">
        <w:rPr>
          <w:b/>
        </w:rPr>
        <w:t xml:space="preserve">                  </w:t>
      </w:r>
      <w:r w:rsidR="00386F89" w:rsidRPr="00451283">
        <w:rPr>
          <w:b/>
        </w:rPr>
        <w:t xml:space="preserve">                      </w:t>
      </w:r>
    </w:p>
    <w:p w14:paraId="18E319D0" w14:textId="77777777" w:rsidR="002E52FC" w:rsidRPr="00451283" w:rsidRDefault="006704FC" w:rsidP="002E52FC">
      <w:pPr>
        <w:shd w:val="clear" w:color="auto" w:fill="FFFFFF"/>
        <w:spacing w:after="0" w:line="240" w:lineRule="auto"/>
        <w:rPr>
          <w:rFonts w:eastAsia="Times New Roman" w:cstheme="minorHAnsi"/>
          <w:color w:val="auto"/>
        </w:rPr>
      </w:pPr>
      <w:r w:rsidRPr="00451283">
        <w:rPr>
          <w:rFonts w:eastAsia="Times New Roman" w:cstheme="minorHAnsi"/>
          <w:b/>
          <w:color w:val="auto"/>
        </w:rPr>
        <w:t>Responsibilities</w:t>
      </w:r>
      <w:r w:rsidRPr="00451283">
        <w:rPr>
          <w:rFonts w:eastAsia="Times New Roman" w:cstheme="minorHAnsi"/>
          <w:color w:val="auto"/>
        </w:rPr>
        <w:t>: </w:t>
      </w:r>
    </w:p>
    <w:p w14:paraId="72F7F71F" w14:textId="2A79B05D" w:rsidR="006827E1" w:rsidRPr="00451283" w:rsidRDefault="0066609C" w:rsidP="00B72A6B">
      <w:pPr>
        <w:pStyle w:val="NoSpacing"/>
        <w:numPr>
          <w:ilvl w:val="0"/>
          <w:numId w:val="17"/>
        </w:numPr>
        <w:jc w:val="both"/>
      </w:pPr>
      <w:r w:rsidRPr="00451283">
        <w:t>Design</w:t>
      </w:r>
      <w:r w:rsidR="006827E1" w:rsidRPr="00451283">
        <w:t xml:space="preserve">ed </w:t>
      </w:r>
      <w:r w:rsidRPr="00451283">
        <w:t>and Develop</w:t>
      </w:r>
      <w:r w:rsidR="006827E1" w:rsidRPr="00451283">
        <w:t xml:space="preserve">ed </w:t>
      </w:r>
      <w:r w:rsidRPr="00451283">
        <w:t>the Hybrid Mobile Applications. This contains iOS, Android, and Windows mobile Application. </w:t>
      </w:r>
    </w:p>
    <w:p w14:paraId="1569F5F1" w14:textId="08E276E5" w:rsidR="0066609C" w:rsidRPr="00451283" w:rsidRDefault="0066609C" w:rsidP="00B72A6B">
      <w:pPr>
        <w:pStyle w:val="NoSpacing"/>
        <w:numPr>
          <w:ilvl w:val="0"/>
          <w:numId w:val="17"/>
        </w:numPr>
        <w:jc w:val="both"/>
      </w:pPr>
      <w:r w:rsidRPr="00451283">
        <w:t>Understanding functional specifications and documenting technical design documents.</w:t>
      </w:r>
    </w:p>
    <w:p w14:paraId="1842F677" w14:textId="271DB90A" w:rsidR="006827E1" w:rsidRPr="00451283" w:rsidRDefault="006827E1" w:rsidP="00B72A6B">
      <w:pPr>
        <w:pStyle w:val="NoSpacing"/>
        <w:numPr>
          <w:ilvl w:val="0"/>
          <w:numId w:val="17"/>
        </w:numPr>
        <w:jc w:val="both"/>
      </w:pPr>
      <w:r w:rsidRPr="00451283">
        <w:rPr>
          <w:shd w:val="clear" w:color="auto" w:fill="FFFFFF"/>
        </w:rPr>
        <w:t>Developed the Views using WPF, C#, PRISM 4.0 with the business logic implemented using C#.</w:t>
      </w:r>
    </w:p>
    <w:p w14:paraId="0E723B58" w14:textId="651152AB" w:rsidR="00DA5070" w:rsidRPr="00451283" w:rsidRDefault="00DA5070" w:rsidP="00B72A6B">
      <w:pPr>
        <w:pStyle w:val="NoSpacing"/>
        <w:numPr>
          <w:ilvl w:val="0"/>
          <w:numId w:val="17"/>
        </w:numPr>
        <w:jc w:val="both"/>
      </w:pPr>
      <w:r w:rsidRPr="00451283">
        <w:t>Re-write ASP.Net Web Form reports and components in AngularJS 1.5 and Angular 2.</w:t>
      </w:r>
    </w:p>
    <w:p w14:paraId="1D0CE4FD" w14:textId="77777777" w:rsidR="0066609C" w:rsidRPr="00451283" w:rsidRDefault="0066609C" w:rsidP="00B72A6B">
      <w:pPr>
        <w:pStyle w:val="NoSpacing"/>
        <w:numPr>
          <w:ilvl w:val="0"/>
          <w:numId w:val="17"/>
        </w:numPr>
        <w:jc w:val="both"/>
      </w:pPr>
      <w:r w:rsidRPr="00451283">
        <w:t>Provided Installation Documents. This contains SQL Server 2008 R2 Installation, Windows Server 2008 Installation, and Go-Plant installation documents. </w:t>
      </w:r>
    </w:p>
    <w:p w14:paraId="12B97E80" w14:textId="210976A5" w:rsidR="0066609C" w:rsidRDefault="0066609C" w:rsidP="00B72A6B">
      <w:pPr>
        <w:pStyle w:val="NoSpacing"/>
        <w:numPr>
          <w:ilvl w:val="0"/>
          <w:numId w:val="17"/>
        </w:numPr>
        <w:jc w:val="both"/>
      </w:pPr>
      <w:r w:rsidRPr="00451283">
        <w:t>Designed and developed rich user interfaces with ASP.NET, MVC 4.0, HTML5, CSS 3,</w:t>
      </w:r>
      <w:r w:rsidR="00732DA0" w:rsidRPr="00451283">
        <w:t xml:space="preserve"> Bootstrap, AngularJS, </w:t>
      </w:r>
      <w:r w:rsidRPr="00451283">
        <w:t>Javascript, Ajax. </w:t>
      </w:r>
    </w:p>
    <w:p w14:paraId="03194A86" w14:textId="22130E8C" w:rsidR="00EC0C5E" w:rsidRPr="00451283" w:rsidRDefault="00EC0C5E" w:rsidP="00B72A6B">
      <w:pPr>
        <w:pStyle w:val="NoSpacing"/>
        <w:numPr>
          <w:ilvl w:val="0"/>
          <w:numId w:val="17"/>
        </w:numPr>
        <w:jc w:val="both"/>
      </w:pPr>
      <w:r w:rsidRPr="00EC0C5E">
        <w:lastRenderedPageBreak/>
        <w:t>Development of custom web applications with ASP.NET 4.0, Microsoft C# and Adobe Action script/Flex technologies</w:t>
      </w:r>
    </w:p>
    <w:p w14:paraId="7136BE01" w14:textId="694236B5" w:rsidR="0066609C" w:rsidRPr="00451283" w:rsidRDefault="0066609C" w:rsidP="00B72A6B">
      <w:pPr>
        <w:pStyle w:val="NoSpacing"/>
        <w:numPr>
          <w:ilvl w:val="0"/>
          <w:numId w:val="17"/>
        </w:numPr>
        <w:jc w:val="both"/>
      </w:pPr>
      <w:r w:rsidRPr="00451283">
        <w:t>Used Team Foundation Server (TFS) and Git for Version Control.</w:t>
      </w:r>
    </w:p>
    <w:p w14:paraId="5C240D78" w14:textId="2C39A262" w:rsidR="0066609C" w:rsidRPr="00451283" w:rsidRDefault="0066609C" w:rsidP="00B72A6B">
      <w:pPr>
        <w:pStyle w:val="NoSpacing"/>
        <w:numPr>
          <w:ilvl w:val="0"/>
          <w:numId w:val="17"/>
        </w:numPr>
        <w:jc w:val="both"/>
      </w:pPr>
      <w:r w:rsidRPr="00451283">
        <w:t>Created team specific Agile process flow in JIRA to move tasks from one activity to another. Prioritized tickets as assigned in JIRA Ticketing tool. </w:t>
      </w:r>
    </w:p>
    <w:p w14:paraId="1D8B874B" w14:textId="0B64E1C0" w:rsidR="00336025" w:rsidRPr="00451283" w:rsidRDefault="00336025" w:rsidP="00B72A6B">
      <w:pPr>
        <w:pStyle w:val="NoSpacing"/>
        <w:numPr>
          <w:ilvl w:val="0"/>
          <w:numId w:val="17"/>
        </w:numPr>
        <w:jc w:val="both"/>
      </w:pPr>
      <w:r w:rsidRPr="00451283">
        <w:t>Used AngularJS to standardize web application structure and provide a future template and Knockout JS for data binding.</w:t>
      </w:r>
    </w:p>
    <w:p w14:paraId="092D2B84" w14:textId="77777777" w:rsidR="001B242F" w:rsidRPr="00451283" w:rsidRDefault="001B242F" w:rsidP="00B72A6B">
      <w:pPr>
        <w:pStyle w:val="NoSpacing"/>
        <w:numPr>
          <w:ilvl w:val="0"/>
          <w:numId w:val="17"/>
        </w:numPr>
        <w:jc w:val="both"/>
      </w:pPr>
      <w:r w:rsidRPr="00451283">
        <w:t xml:space="preserve">Developed the web application using C#, ASP.Net Web API 2, SQL Server, Angular 2, AJAX, and Entity Framework 6. </w:t>
      </w:r>
    </w:p>
    <w:p w14:paraId="24EB2EA9" w14:textId="13A1B1DA" w:rsidR="001B242F" w:rsidRDefault="001B242F" w:rsidP="00B72A6B">
      <w:pPr>
        <w:pStyle w:val="NoSpacing"/>
        <w:numPr>
          <w:ilvl w:val="0"/>
          <w:numId w:val="17"/>
        </w:numPr>
        <w:jc w:val="both"/>
      </w:pPr>
      <w:r w:rsidRPr="00451283">
        <w:t>Utilized Entity Framework 6 to realize object-relational mapping with data in SQL server database</w:t>
      </w:r>
      <w:r w:rsidR="00BD29F9" w:rsidRPr="00451283">
        <w:t>.</w:t>
      </w:r>
      <w:r w:rsidRPr="00451283">
        <w:t xml:space="preserve"> </w:t>
      </w:r>
    </w:p>
    <w:p w14:paraId="3D30BCD5" w14:textId="683053BD" w:rsidR="00EC0C5E" w:rsidRDefault="00EC0C5E" w:rsidP="00B72A6B">
      <w:pPr>
        <w:pStyle w:val="NoSpacing"/>
        <w:numPr>
          <w:ilvl w:val="0"/>
          <w:numId w:val="17"/>
        </w:numPr>
        <w:jc w:val="both"/>
      </w:pPr>
      <w:r w:rsidRPr="00EC0C5E">
        <w:t>Implement code logic for new requirements and/or change the existing functionality to fix any UI issues using various Flex 4.0.</w:t>
      </w:r>
    </w:p>
    <w:p w14:paraId="61D30699" w14:textId="6E554277" w:rsidR="00414E45" w:rsidRPr="00451283" w:rsidRDefault="00414E45" w:rsidP="00B72A6B">
      <w:pPr>
        <w:pStyle w:val="NoSpacing"/>
        <w:numPr>
          <w:ilvl w:val="0"/>
          <w:numId w:val="17"/>
        </w:numPr>
        <w:jc w:val="both"/>
      </w:pPr>
      <w:r w:rsidRPr="00414E45">
        <w:t>Development of custom web applications with ASP.NET 4.0, Microsoft C# and Adobe Action script/Flex technologies</w:t>
      </w:r>
    </w:p>
    <w:p w14:paraId="6D69DCB6" w14:textId="00D1D3EE" w:rsidR="001B242F" w:rsidRPr="00451283" w:rsidRDefault="001B242F" w:rsidP="00B72A6B">
      <w:pPr>
        <w:pStyle w:val="NoSpacing"/>
        <w:numPr>
          <w:ilvl w:val="0"/>
          <w:numId w:val="17"/>
        </w:numPr>
        <w:jc w:val="both"/>
      </w:pPr>
      <w:r w:rsidRPr="00451283">
        <w:t xml:space="preserve">Built a service-based application with RESTful ASP.NET WEB API 2. </w:t>
      </w:r>
    </w:p>
    <w:p w14:paraId="114531B9" w14:textId="0CBC0BFC" w:rsidR="001B242F" w:rsidRPr="00451283" w:rsidRDefault="001B242F" w:rsidP="00B72A6B">
      <w:pPr>
        <w:pStyle w:val="NoSpacing"/>
        <w:numPr>
          <w:ilvl w:val="0"/>
          <w:numId w:val="17"/>
        </w:numPr>
        <w:jc w:val="both"/>
      </w:pPr>
      <w:r w:rsidRPr="00451283">
        <w:t xml:space="preserve">Created Angular component, which makes AJAX call RESTful API's. </w:t>
      </w:r>
    </w:p>
    <w:p w14:paraId="0F8E3AC1" w14:textId="50AC0C64" w:rsidR="00BD29F9" w:rsidRDefault="00BD29F9" w:rsidP="00B72A6B">
      <w:pPr>
        <w:pStyle w:val="NoSpacing"/>
        <w:numPr>
          <w:ilvl w:val="0"/>
          <w:numId w:val="17"/>
        </w:numPr>
        <w:jc w:val="both"/>
      </w:pPr>
      <w:r w:rsidRPr="00451283">
        <w:t>Involved in Designing and Developing the Web Forms (UI) using HTML, CSS, HTML Controls, Server Controls and Data Controls.</w:t>
      </w:r>
    </w:p>
    <w:p w14:paraId="736425BA" w14:textId="1C3A041B" w:rsidR="00EC0C5E" w:rsidRDefault="00EC0C5E" w:rsidP="00B72A6B">
      <w:pPr>
        <w:pStyle w:val="NoSpacing"/>
        <w:numPr>
          <w:ilvl w:val="0"/>
          <w:numId w:val="17"/>
        </w:numPr>
        <w:jc w:val="both"/>
      </w:pPr>
      <w:r w:rsidRPr="00EC0C5E">
        <w:t>Developed prototypes using Flex 3, ActionScript 3, JavaScript</w:t>
      </w:r>
      <w:r>
        <w:t xml:space="preserve"> and</w:t>
      </w:r>
      <w:r w:rsidRPr="00EC0C5E">
        <w:t xml:space="preserve"> HTML</w:t>
      </w:r>
      <w:r>
        <w:t>.</w:t>
      </w:r>
    </w:p>
    <w:p w14:paraId="4F6DD2D6" w14:textId="61D4B372" w:rsidR="00414E45" w:rsidRPr="00451283" w:rsidRDefault="00414E45" w:rsidP="00B72A6B">
      <w:pPr>
        <w:pStyle w:val="NoSpacing"/>
        <w:numPr>
          <w:ilvl w:val="0"/>
          <w:numId w:val="17"/>
        </w:numPr>
        <w:jc w:val="both"/>
      </w:pPr>
      <w:r w:rsidRPr="00414E45">
        <w:t>Expertise in creating the clustered environment, configuring the mail server, setting the ColdFusion development environment using ColdFusion Administrator and Expertise in configuring in web Servers (IIS) and App servers</w:t>
      </w:r>
    </w:p>
    <w:p w14:paraId="26914693" w14:textId="252470B5" w:rsidR="001B242F" w:rsidRPr="00451283" w:rsidRDefault="001B242F" w:rsidP="00B72A6B">
      <w:pPr>
        <w:pStyle w:val="NoSpacing"/>
        <w:numPr>
          <w:ilvl w:val="0"/>
          <w:numId w:val="17"/>
        </w:numPr>
        <w:jc w:val="both"/>
      </w:pPr>
      <w:r w:rsidRPr="00451283">
        <w:t xml:space="preserve">Created Typescript reusable components and services to consume REST API's using Component-based architecture provided by Angular 2 </w:t>
      </w:r>
    </w:p>
    <w:p w14:paraId="2E4D2A01" w14:textId="02048A8A" w:rsidR="001B242F" w:rsidRPr="00451283" w:rsidRDefault="001B242F" w:rsidP="00B72A6B">
      <w:pPr>
        <w:pStyle w:val="NoSpacing"/>
        <w:numPr>
          <w:ilvl w:val="0"/>
          <w:numId w:val="17"/>
        </w:numPr>
        <w:jc w:val="both"/>
      </w:pPr>
      <w:r w:rsidRPr="00451283">
        <w:t xml:space="preserve">Implemented Angular 2 Routing, Navigation, Components and Services. </w:t>
      </w:r>
    </w:p>
    <w:p w14:paraId="2C6B66A9" w14:textId="03438380" w:rsidR="001B242F" w:rsidRPr="00451283" w:rsidRDefault="001B242F" w:rsidP="00B72A6B">
      <w:pPr>
        <w:pStyle w:val="NoSpacing"/>
        <w:numPr>
          <w:ilvl w:val="0"/>
          <w:numId w:val="17"/>
        </w:numPr>
        <w:jc w:val="both"/>
      </w:pPr>
      <w:r w:rsidRPr="00451283">
        <w:t>Designed and developed using framework Angular 2 along with HTML5, CSS3 and Typescript.</w:t>
      </w:r>
    </w:p>
    <w:p w14:paraId="56EACE2B" w14:textId="07AAE8C5" w:rsidR="00336025" w:rsidRPr="00451283" w:rsidRDefault="00336025" w:rsidP="00B72A6B">
      <w:pPr>
        <w:pStyle w:val="NoSpacing"/>
        <w:numPr>
          <w:ilvl w:val="0"/>
          <w:numId w:val="17"/>
        </w:numPr>
        <w:jc w:val="both"/>
      </w:pPr>
      <w:r w:rsidRPr="00451283">
        <w:t xml:space="preserve">Involved in architect design and development of application integrating layers using Microservices architecture, </w:t>
      </w:r>
      <w:proofErr w:type="spellStart"/>
      <w:r w:rsidRPr="00451283">
        <w:t>RESTFul</w:t>
      </w:r>
      <w:proofErr w:type="spellEnd"/>
      <w:r w:rsidRPr="00451283">
        <w:t>, SOAP, Messaging, and Batch Jobs.</w:t>
      </w:r>
    </w:p>
    <w:p w14:paraId="32D0BA3A" w14:textId="721EDFBE" w:rsidR="00336025" w:rsidRDefault="00336025" w:rsidP="00B72A6B">
      <w:pPr>
        <w:pStyle w:val="NoSpacing"/>
        <w:numPr>
          <w:ilvl w:val="0"/>
          <w:numId w:val="17"/>
        </w:numPr>
        <w:jc w:val="both"/>
      </w:pPr>
      <w:r w:rsidRPr="00451283">
        <w:t xml:space="preserve">Experience in building Microservices with the help of Spring Boot and developed Spring based applications with very less configuration. Experience in Ant, Maven, and Gradle tools for creating build scripts. </w:t>
      </w:r>
    </w:p>
    <w:p w14:paraId="257A8153" w14:textId="37F518A5" w:rsidR="00414E45" w:rsidRPr="00451283" w:rsidRDefault="00414E45" w:rsidP="00B72A6B">
      <w:pPr>
        <w:pStyle w:val="NoSpacing"/>
        <w:numPr>
          <w:ilvl w:val="0"/>
          <w:numId w:val="17"/>
        </w:numPr>
        <w:jc w:val="both"/>
      </w:pPr>
      <w:r w:rsidRPr="00414E45">
        <w:t>Experience in</w:t>
      </w:r>
      <w:r>
        <w:t>-</w:t>
      </w:r>
      <w:r w:rsidRPr="00414E45">
        <w:t>graphical user interface, system design, development, testing, security, documentation and implementation with extensive ColdFusion coding and debugging.</w:t>
      </w:r>
    </w:p>
    <w:p w14:paraId="483F0640" w14:textId="0A47275F" w:rsidR="00F83681" w:rsidRPr="00451283" w:rsidRDefault="00F83681" w:rsidP="00B72A6B">
      <w:pPr>
        <w:pStyle w:val="NoSpacing"/>
        <w:numPr>
          <w:ilvl w:val="0"/>
          <w:numId w:val="17"/>
        </w:numPr>
        <w:jc w:val="both"/>
      </w:pPr>
      <w:r w:rsidRPr="00451283">
        <w:t>Designed MVC design pattern for ASP.Net application development using the ASP.Net MVC framework extensively used Partial Views, Custom HTML Helper, Filters and Razor View Engine in ASP.NETMVC Framework to develop Web UI with HTML5, CSS3 and AngularJS.</w:t>
      </w:r>
    </w:p>
    <w:p w14:paraId="3EF3130C" w14:textId="46B548A0" w:rsidR="00336025" w:rsidRPr="00451283" w:rsidRDefault="00336025" w:rsidP="00B72A6B">
      <w:pPr>
        <w:pStyle w:val="NoSpacing"/>
        <w:numPr>
          <w:ilvl w:val="0"/>
          <w:numId w:val="17"/>
        </w:numPr>
        <w:jc w:val="both"/>
      </w:pPr>
      <w:r w:rsidRPr="00451283">
        <w:t>Consumed REST based Microservices with Rest template based on RESTful APIs.</w:t>
      </w:r>
    </w:p>
    <w:p w14:paraId="6E259E04" w14:textId="3A176145" w:rsidR="0066609C" w:rsidRPr="00451283" w:rsidRDefault="0066609C" w:rsidP="00B72A6B">
      <w:pPr>
        <w:pStyle w:val="NoSpacing"/>
        <w:numPr>
          <w:ilvl w:val="0"/>
          <w:numId w:val="17"/>
        </w:numPr>
        <w:jc w:val="both"/>
      </w:pPr>
      <w:r w:rsidRPr="00451283">
        <w:t>Involved in creating and configuring builds for some of the applications. </w:t>
      </w:r>
    </w:p>
    <w:p w14:paraId="7CEC0B32" w14:textId="77777777" w:rsidR="00CA5E2C" w:rsidRPr="00451283" w:rsidRDefault="00CA5E2C" w:rsidP="00B72A6B">
      <w:pPr>
        <w:pStyle w:val="NoSpacing"/>
        <w:numPr>
          <w:ilvl w:val="0"/>
          <w:numId w:val="17"/>
        </w:numPr>
        <w:jc w:val="both"/>
      </w:pPr>
      <w:r w:rsidRPr="00451283">
        <w:t xml:space="preserve">Created CI/CD Pipelines for continuous integration process. </w:t>
      </w:r>
    </w:p>
    <w:p w14:paraId="080FFBBF" w14:textId="51ED0F49" w:rsidR="00CA5E2C" w:rsidRPr="00451283" w:rsidRDefault="00CA5E2C" w:rsidP="00B72A6B">
      <w:pPr>
        <w:pStyle w:val="NoSpacing"/>
        <w:numPr>
          <w:ilvl w:val="0"/>
          <w:numId w:val="17"/>
        </w:numPr>
        <w:jc w:val="both"/>
      </w:pPr>
      <w:r w:rsidRPr="00451283">
        <w:t>Migrated C# .NET applications on to the AWS cloud Containers for deploying using chef automation.</w:t>
      </w:r>
    </w:p>
    <w:p w14:paraId="342BEF19" w14:textId="36EB5E2B" w:rsidR="0066609C" w:rsidRPr="00451283" w:rsidRDefault="0066609C" w:rsidP="00B72A6B">
      <w:pPr>
        <w:pStyle w:val="NoSpacing"/>
        <w:numPr>
          <w:ilvl w:val="0"/>
          <w:numId w:val="17"/>
        </w:numPr>
        <w:jc w:val="both"/>
      </w:pPr>
      <w:r w:rsidRPr="00451283">
        <w:t>Written Stored Procedures in SQL Server 2014 R2 used EDMX as conceptual Model and LINQ to Entities to bind the data to Grid View, Data List, Details view, Repeaters, Dataset Classes for data manipulation. </w:t>
      </w:r>
    </w:p>
    <w:p w14:paraId="6033F70F" w14:textId="77777777" w:rsidR="00574D90" w:rsidRPr="00451283" w:rsidRDefault="00574D90" w:rsidP="00B72A6B">
      <w:pPr>
        <w:pStyle w:val="NoSpacing"/>
        <w:numPr>
          <w:ilvl w:val="0"/>
          <w:numId w:val="17"/>
        </w:numPr>
        <w:jc w:val="both"/>
      </w:pPr>
      <w:r w:rsidRPr="00451283">
        <w:t xml:space="preserve">Designed and developed Microservices business components using Spring Boot. </w:t>
      </w:r>
    </w:p>
    <w:p w14:paraId="48CBFDD9" w14:textId="067B254C" w:rsidR="00574D90" w:rsidRPr="00451283" w:rsidRDefault="00574D90" w:rsidP="00B72A6B">
      <w:pPr>
        <w:pStyle w:val="NoSpacing"/>
        <w:numPr>
          <w:ilvl w:val="0"/>
          <w:numId w:val="17"/>
        </w:numPr>
        <w:jc w:val="both"/>
      </w:pPr>
      <w:r w:rsidRPr="00451283">
        <w:t>Created Docker images for SOA projects that are developed as Microservices.</w:t>
      </w:r>
    </w:p>
    <w:p w14:paraId="0AAE0D35" w14:textId="725ACED7" w:rsidR="00732DA0" w:rsidRPr="00451283" w:rsidRDefault="00732DA0" w:rsidP="00B72A6B">
      <w:pPr>
        <w:pStyle w:val="NoSpacing"/>
        <w:numPr>
          <w:ilvl w:val="0"/>
          <w:numId w:val="17"/>
        </w:numPr>
        <w:jc w:val="both"/>
      </w:pPr>
      <w:r w:rsidRPr="00451283">
        <w:lastRenderedPageBreak/>
        <w:t>Used Telerik/Kendo UI controls and JQuery Date</w:t>
      </w:r>
      <w:r w:rsidR="00414E45">
        <w:t xml:space="preserve"> </w:t>
      </w:r>
      <w:r w:rsidRPr="00451283">
        <w:t>Time controls to design Views.</w:t>
      </w:r>
    </w:p>
    <w:p w14:paraId="2307D9BD" w14:textId="3D529AD1" w:rsidR="0066609C" w:rsidRPr="00451283" w:rsidRDefault="0066609C" w:rsidP="00B72A6B">
      <w:pPr>
        <w:pStyle w:val="NoSpacing"/>
        <w:numPr>
          <w:ilvl w:val="0"/>
          <w:numId w:val="17"/>
        </w:numPr>
        <w:jc w:val="both"/>
      </w:pPr>
      <w:r w:rsidRPr="00451283">
        <w:t>Used ADO.NET Enterprise Library Application Blocks for abstracting data stored in Database.</w:t>
      </w:r>
    </w:p>
    <w:p w14:paraId="66BE1C7C" w14:textId="7D917F75" w:rsidR="00F83681" w:rsidRDefault="00F83681" w:rsidP="00B72A6B">
      <w:pPr>
        <w:pStyle w:val="NoSpacing"/>
        <w:numPr>
          <w:ilvl w:val="0"/>
          <w:numId w:val="17"/>
        </w:numPr>
        <w:jc w:val="both"/>
      </w:pPr>
      <w:r w:rsidRPr="00451283">
        <w:t>Developed Razor views with strongly typed view models and HTML Helpers and partial views using ASP.NET MVC, CSS, JavaScript, AngularJS and C#.</w:t>
      </w:r>
    </w:p>
    <w:p w14:paraId="51D3A27D" w14:textId="2EB4739D" w:rsidR="00EC0C5E" w:rsidRPr="00451283" w:rsidRDefault="00EC0C5E" w:rsidP="00B72A6B">
      <w:pPr>
        <w:pStyle w:val="NoSpacing"/>
        <w:numPr>
          <w:ilvl w:val="0"/>
          <w:numId w:val="17"/>
        </w:numPr>
        <w:jc w:val="both"/>
      </w:pPr>
      <w:r w:rsidRPr="00EC0C5E">
        <w:t>Worked on generation of LDAP keys</w:t>
      </w:r>
      <w:r w:rsidR="00F1780D">
        <w:t>.</w:t>
      </w:r>
    </w:p>
    <w:p w14:paraId="1BB3A5B0" w14:textId="7E886B2A" w:rsidR="0066609C" w:rsidRDefault="0066609C" w:rsidP="00B72A6B">
      <w:pPr>
        <w:pStyle w:val="NoSpacing"/>
        <w:numPr>
          <w:ilvl w:val="0"/>
          <w:numId w:val="17"/>
        </w:numPr>
        <w:jc w:val="both"/>
      </w:pPr>
      <w:r w:rsidRPr="00451283">
        <w:t>Using Node Package Manager (NPM) to install the necessaries packages from my app.</w:t>
      </w:r>
    </w:p>
    <w:p w14:paraId="7DA77679" w14:textId="3A9CDC19" w:rsidR="00F1780D" w:rsidRPr="00451283" w:rsidRDefault="00F1780D" w:rsidP="00B72A6B">
      <w:pPr>
        <w:pStyle w:val="NoSpacing"/>
        <w:numPr>
          <w:ilvl w:val="0"/>
          <w:numId w:val="17"/>
        </w:numPr>
        <w:jc w:val="both"/>
      </w:pPr>
      <w:r w:rsidRPr="00F1780D">
        <w:t>Managed Oracle 12c/11g and 10g databases using SQL Developer.</w:t>
      </w:r>
    </w:p>
    <w:p w14:paraId="55E810DA" w14:textId="52841867" w:rsidR="0066609C" w:rsidRPr="00451283" w:rsidRDefault="0066609C" w:rsidP="00B72A6B">
      <w:pPr>
        <w:pStyle w:val="NoSpacing"/>
        <w:numPr>
          <w:ilvl w:val="0"/>
          <w:numId w:val="17"/>
        </w:numPr>
        <w:jc w:val="both"/>
      </w:pPr>
      <w:r w:rsidRPr="00451283">
        <w:t>Data retrieval and manipulation using LINQ to Entity framework and LINQ to SQL. </w:t>
      </w:r>
    </w:p>
    <w:p w14:paraId="42DB52B6" w14:textId="30A901DC" w:rsidR="0066609C" w:rsidRPr="00451283" w:rsidRDefault="0066609C" w:rsidP="00B72A6B">
      <w:pPr>
        <w:pStyle w:val="NoSpacing"/>
        <w:numPr>
          <w:ilvl w:val="0"/>
          <w:numId w:val="17"/>
        </w:numPr>
        <w:jc w:val="both"/>
      </w:pPr>
      <w:r w:rsidRPr="00451283">
        <w:t>Widely used AngularJS UI-bootstrap components like calendar picker, time picker, directives, select2, model pop-ups, ng-grid, router Provider's, progress bar, ng-Idle, ng-Upload. </w:t>
      </w:r>
    </w:p>
    <w:p w14:paraId="7300EFF3" w14:textId="5EB9119D" w:rsidR="0066609C" w:rsidRPr="00451283" w:rsidRDefault="0066609C" w:rsidP="00B72A6B">
      <w:pPr>
        <w:pStyle w:val="NoSpacing"/>
        <w:numPr>
          <w:ilvl w:val="0"/>
          <w:numId w:val="17"/>
        </w:numPr>
        <w:jc w:val="both"/>
      </w:pPr>
      <w:r w:rsidRPr="00451283">
        <w:t>Refactored existing application web code with AngularJS to improve maintainability and make the web application more modular. </w:t>
      </w:r>
    </w:p>
    <w:p w14:paraId="06022355" w14:textId="21B020EE" w:rsidR="0066609C" w:rsidRPr="00451283" w:rsidRDefault="0066609C" w:rsidP="00B72A6B">
      <w:pPr>
        <w:pStyle w:val="NoSpacing"/>
        <w:numPr>
          <w:ilvl w:val="0"/>
          <w:numId w:val="17"/>
        </w:numPr>
        <w:jc w:val="both"/>
      </w:pPr>
      <w:r w:rsidRPr="00451283">
        <w:t>Developed user interface screens using ASP.NET MVC Razor, JavaScript, JSON and HTML. </w:t>
      </w:r>
    </w:p>
    <w:p w14:paraId="5F8BD3FC" w14:textId="1CFA8532" w:rsidR="00336025" w:rsidRPr="00451283" w:rsidRDefault="00336025" w:rsidP="00B72A6B">
      <w:pPr>
        <w:pStyle w:val="NoSpacing"/>
        <w:numPr>
          <w:ilvl w:val="0"/>
          <w:numId w:val="17"/>
        </w:numPr>
        <w:jc w:val="both"/>
      </w:pPr>
      <w:r w:rsidRPr="00451283">
        <w:t xml:space="preserve">The front end data binding is done using Knockout scripts and displaying tabular data using knockout extensions for jQuery data tables. </w:t>
      </w:r>
    </w:p>
    <w:p w14:paraId="13FF0186" w14:textId="5F12C812" w:rsidR="00E331BA" w:rsidRPr="00451283" w:rsidRDefault="00E331BA" w:rsidP="00B72A6B">
      <w:pPr>
        <w:pStyle w:val="NoSpacing"/>
        <w:numPr>
          <w:ilvl w:val="0"/>
          <w:numId w:val="17"/>
        </w:numPr>
        <w:jc w:val="both"/>
      </w:pPr>
      <w:r w:rsidRPr="00451283">
        <w:t>Tested and Troubleshooted SharePoint applications, modifications, and development.</w:t>
      </w:r>
    </w:p>
    <w:p w14:paraId="3244D322" w14:textId="4BA58B36" w:rsidR="00E331BA" w:rsidRDefault="00E331BA" w:rsidP="00B72A6B">
      <w:pPr>
        <w:pStyle w:val="NoSpacing"/>
        <w:numPr>
          <w:ilvl w:val="0"/>
          <w:numId w:val="17"/>
        </w:numPr>
        <w:jc w:val="both"/>
      </w:pPr>
      <w:r w:rsidRPr="00451283">
        <w:t>Planned and implemented testing schedules and procedures to ensure optimal SharePoint function.</w:t>
      </w:r>
    </w:p>
    <w:p w14:paraId="27804BA8" w14:textId="0F56527E" w:rsidR="00F1780D" w:rsidRPr="00451283" w:rsidRDefault="00F1780D" w:rsidP="00B72A6B">
      <w:pPr>
        <w:pStyle w:val="NoSpacing"/>
        <w:numPr>
          <w:ilvl w:val="0"/>
          <w:numId w:val="17"/>
        </w:numPr>
        <w:jc w:val="both"/>
      </w:pPr>
      <w:r w:rsidRPr="00F1780D">
        <w:t>Used MKS for Version Control, Team build, Project Management.</w:t>
      </w:r>
    </w:p>
    <w:p w14:paraId="51D47FA4" w14:textId="6A4A8A68" w:rsidR="00336025" w:rsidRPr="00451283" w:rsidRDefault="00336025" w:rsidP="00B72A6B">
      <w:pPr>
        <w:pStyle w:val="NoSpacing"/>
        <w:numPr>
          <w:ilvl w:val="0"/>
          <w:numId w:val="17"/>
        </w:numPr>
        <w:jc w:val="both"/>
      </w:pPr>
      <w:r w:rsidRPr="00451283">
        <w:t xml:space="preserve">Developed SPA app using EXTJS, Kendo UI, Knockout JS and </w:t>
      </w:r>
      <w:proofErr w:type="spellStart"/>
      <w:r w:rsidRPr="00451283">
        <w:t>EmberJS</w:t>
      </w:r>
      <w:proofErr w:type="spellEnd"/>
      <w:r w:rsidRPr="00451283">
        <w:t>.</w:t>
      </w:r>
    </w:p>
    <w:p w14:paraId="28DA6332" w14:textId="6D7969F0" w:rsidR="006C2D9B" w:rsidRPr="00451283" w:rsidRDefault="006C2D9B" w:rsidP="00B72A6B">
      <w:pPr>
        <w:pStyle w:val="NoSpacing"/>
        <w:numPr>
          <w:ilvl w:val="0"/>
          <w:numId w:val="17"/>
        </w:numPr>
        <w:jc w:val="both"/>
      </w:pPr>
      <w:r w:rsidRPr="00451283">
        <w:t>Developed Windows Azure application insight queries and monitoring system using the Azure data lakes querying language.</w:t>
      </w:r>
    </w:p>
    <w:p w14:paraId="10EAB7E0" w14:textId="758EDF42" w:rsidR="00AC5365" w:rsidRPr="00451283" w:rsidRDefault="00AC5365" w:rsidP="00B72A6B">
      <w:pPr>
        <w:pStyle w:val="NoSpacing"/>
        <w:numPr>
          <w:ilvl w:val="0"/>
          <w:numId w:val="17"/>
        </w:numPr>
        <w:jc w:val="both"/>
      </w:pPr>
      <w:r w:rsidRPr="00451283">
        <w:t>Worked in creating Pods using Kubernetes and worked with Jenkins pipelines to drive all micro services builds out to the Docker registry and then deployed to Kubernetes.</w:t>
      </w:r>
    </w:p>
    <w:p w14:paraId="23C21FBD" w14:textId="5911B2CB" w:rsidR="00336025" w:rsidRPr="00451283" w:rsidRDefault="00336025" w:rsidP="00B72A6B">
      <w:pPr>
        <w:pStyle w:val="NoSpacing"/>
        <w:numPr>
          <w:ilvl w:val="0"/>
          <w:numId w:val="17"/>
        </w:numPr>
        <w:jc w:val="both"/>
      </w:pPr>
      <w:r w:rsidRPr="00451283">
        <w:t>Used Knockout JS for consuming the Web API.</w:t>
      </w:r>
    </w:p>
    <w:p w14:paraId="1B1236A5" w14:textId="7CE592D1" w:rsidR="0066609C" w:rsidRDefault="0066609C" w:rsidP="00B72A6B">
      <w:pPr>
        <w:pStyle w:val="NoSpacing"/>
        <w:numPr>
          <w:ilvl w:val="0"/>
          <w:numId w:val="17"/>
        </w:numPr>
        <w:jc w:val="both"/>
      </w:pPr>
      <w:r w:rsidRPr="00451283">
        <w:t>Implemented CSS3 to improve look and feel of ASP.NET web page. </w:t>
      </w:r>
    </w:p>
    <w:p w14:paraId="740F633E" w14:textId="49EBAAC0" w:rsidR="00F1780D" w:rsidRPr="00451283" w:rsidRDefault="00F1780D" w:rsidP="00B72A6B">
      <w:pPr>
        <w:pStyle w:val="NoSpacing"/>
        <w:numPr>
          <w:ilvl w:val="0"/>
          <w:numId w:val="17"/>
        </w:numPr>
        <w:jc w:val="both"/>
      </w:pPr>
      <w:r w:rsidRPr="00F1780D">
        <w:t>Maintained multiple code streams in SVN for Deployment.</w:t>
      </w:r>
    </w:p>
    <w:p w14:paraId="24C7055A" w14:textId="0E3E5384" w:rsidR="0066609C" w:rsidRPr="00451283" w:rsidRDefault="0066609C" w:rsidP="00B72A6B">
      <w:pPr>
        <w:pStyle w:val="NoSpacing"/>
        <w:numPr>
          <w:ilvl w:val="0"/>
          <w:numId w:val="17"/>
        </w:numPr>
        <w:jc w:val="both"/>
      </w:pPr>
      <w:r w:rsidRPr="00451283">
        <w:t>Created &amp; hosted WEB API Services for implementing business logic and used different bindings to make it available to different types of clients. </w:t>
      </w:r>
    </w:p>
    <w:p w14:paraId="02250406" w14:textId="08169E89" w:rsidR="0066609C" w:rsidRDefault="0066609C" w:rsidP="00B72A6B">
      <w:pPr>
        <w:pStyle w:val="NoSpacing"/>
        <w:numPr>
          <w:ilvl w:val="0"/>
          <w:numId w:val="17"/>
        </w:numPr>
        <w:jc w:val="both"/>
      </w:pPr>
      <w:r w:rsidRPr="00451283">
        <w:t>Using Bower, Grunt and NPM for project maintenance and installing the dependencies on client side. </w:t>
      </w:r>
    </w:p>
    <w:p w14:paraId="7102669B" w14:textId="1F0CD10C" w:rsidR="00F1780D" w:rsidRPr="00451283" w:rsidRDefault="00F1780D" w:rsidP="00B72A6B">
      <w:pPr>
        <w:pStyle w:val="NoSpacing"/>
        <w:numPr>
          <w:ilvl w:val="0"/>
          <w:numId w:val="17"/>
        </w:numPr>
        <w:jc w:val="both"/>
      </w:pPr>
      <w:r w:rsidRPr="00F1780D">
        <w:t>Used SVN as project repository for whole project duration.</w:t>
      </w:r>
    </w:p>
    <w:p w14:paraId="611801BD" w14:textId="66CCAE5B" w:rsidR="0066609C" w:rsidRPr="00451283" w:rsidRDefault="0066609C" w:rsidP="00B72A6B">
      <w:pPr>
        <w:pStyle w:val="NoSpacing"/>
        <w:numPr>
          <w:ilvl w:val="0"/>
          <w:numId w:val="17"/>
        </w:numPr>
        <w:jc w:val="both"/>
      </w:pPr>
      <w:r w:rsidRPr="00451283">
        <w:t>Developed import package to import data from Excel, CSV files into SQL server using SSIS. </w:t>
      </w:r>
    </w:p>
    <w:p w14:paraId="60042D87" w14:textId="27E2033C" w:rsidR="006704FC" w:rsidRPr="00451283" w:rsidRDefault="006704FC" w:rsidP="00B72A6B">
      <w:pPr>
        <w:shd w:val="clear" w:color="auto" w:fill="FFFFFF"/>
        <w:spacing w:after="0" w:line="240" w:lineRule="auto"/>
        <w:jc w:val="both"/>
        <w:rPr>
          <w:rFonts w:eastAsia="Times New Roman" w:cstheme="minorHAnsi"/>
          <w:color w:val="auto"/>
        </w:rPr>
      </w:pPr>
      <w:r w:rsidRPr="00451283">
        <w:rPr>
          <w:rFonts w:eastAsia="Times New Roman" w:cstheme="minorHAnsi"/>
          <w:b/>
          <w:color w:val="auto"/>
        </w:rPr>
        <w:t>Environment</w:t>
      </w:r>
      <w:r w:rsidRPr="00451283">
        <w:rPr>
          <w:rFonts w:eastAsia="Times New Roman" w:cstheme="minorHAnsi"/>
          <w:color w:val="auto"/>
        </w:rPr>
        <w:t>: C#4.0,</w:t>
      </w:r>
      <w:r w:rsidR="00DB532D" w:rsidRPr="00451283">
        <w:rPr>
          <w:rFonts w:eastAsia="Times New Roman" w:cstheme="minorHAnsi"/>
          <w:color w:val="auto"/>
        </w:rPr>
        <w:t xml:space="preserve"> .NET </w:t>
      </w:r>
      <w:r w:rsidRPr="00451283">
        <w:rPr>
          <w:rFonts w:eastAsia="Times New Roman" w:cstheme="minorHAnsi"/>
          <w:color w:val="auto"/>
        </w:rPr>
        <w:t>4.</w:t>
      </w:r>
      <w:r w:rsidR="00F63C6C" w:rsidRPr="00451283">
        <w:rPr>
          <w:rFonts w:eastAsia="Times New Roman" w:cstheme="minorHAnsi"/>
          <w:color w:val="auto"/>
        </w:rPr>
        <w:t>6</w:t>
      </w:r>
      <w:r w:rsidRPr="00451283">
        <w:rPr>
          <w:rFonts w:eastAsia="Times New Roman" w:cstheme="minorHAnsi"/>
          <w:color w:val="auto"/>
        </w:rPr>
        <w:t>, ASP.NET4.0,</w:t>
      </w:r>
      <w:r w:rsidR="00E30DEE" w:rsidRPr="00451283">
        <w:rPr>
          <w:rFonts w:eastAsia="Times New Roman" w:cstheme="minorHAnsi"/>
          <w:color w:val="auto"/>
        </w:rPr>
        <w:t xml:space="preserve"> </w:t>
      </w:r>
      <w:r w:rsidRPr="00451283">
        <w:rPr>
          <w:rFonts w:eastAsia="Times New Roman" w:cstheme="minorHAnsi"/>
          <w:color w:val="auto"/>
        </w:rPr>
        <w:t>MVC 4.0/5.0, HTTP, ADO</w:t>
      </w:r>
      <w:r w:rsidR="00DB532D" w:rsidRPr="00451283">
        <w:rPr>
          <w:rFonts w:eastAsia="Times New Roman" w:cstheme="minorHAnsi"/>
          <w:color w:val="auto"/>
        </w:rPr>
        <w:t>.NET</w:t>
      </w:r>
      <w:r w:rsidRPr="00451283">
        <w:rPr>
          <w:rFonts w:eastAsia="Times New Roman" w:cstheme="minorHAnsi"/>
          <w:color w:val="auto"/>
        </w:rPr>
        <w:t>, AJAX, TDD,</w:t>
      </w:r>
      <w:r w:rsidR="00DA5070" w:rsidRPr="00451283">
        <w:rPr>
          <w:rFonts w:eastAsia="Times New Roman" w:cstheme="minorHAnsi"/>
          <w:color w:val="auto"/>
        </w:rPr>
        <w:t xml:space="preserve"> Entity Framework 6.0, Angular 2</w:t>
      </w:r>
      <w:r w:rsidR="001B242F" w:rsidRPr="00451283">
        <w:rPr>
          <w:rFonts w:eastAsia="Times New Roman" w:cstheme="minorHAnsi"/>
          <w:color w:val="auto"/>
        </w:rPr>
        <w:t>.0</w:t>
      </w:r>
      <w:r w:rsidRPr="00451283">
        <w:rPr>
          <w:rFonts w:eastAsia="Times New Roman" w:cstheme="minorHAnsi"/>
          <w:color w:val="auto"/>
        </w:rPr>
        <w:t xml:space="preserve">, HTML5, CSS3, JavaScript, </w:t>
      </w:r>
      <w:r w:rsidR="00F1780D">
        <w:rPr>
          <w:rFonts w:eastAsia="Times New Roman" w:cstheme="minorHAnsi"/>
          <w:color w:val="auto"/>
        </w:rPr>
        <w:t xml:space="preserve">SVN, </w:t>
      </w:r>
      <w:r w:rsidRPr="00451283">
        <w:rPr>
          <w:rFonts w:eastAsia="Times New Roman" w:cstheme="minorHAnsi"/>
          <w:color w:val="auto"/>
        </w:rPr>
        <w:t xml:space="preserve">Bootstrap, JQuery2.0/1.0, TFS 2012/2010, </w:t>
      </w:r>
      <w:r w:rsidR="00336025" w:rsidRPr="00451283">
        <w:rPr>
          <w:rFonts w:eastAsia="Times New Roman" w:cstheme="minorHAnsi"/>
          <w:color w:val="auto"/>
        </w:rPr>
        <w:t xml:space="preserve">Knockout JS, </w:t>
      </w:r>
      <w:r w:rsidRPr="00451283">
        <w:rPr>
          <w:rFonts w:eastAsia="Times New Roman" w:cstheme="minorHAnsi"/>
          <w:color w:val="auto"/>
        </w:rPr>
        <w:t xml:space="preserve">WCF, SOAP, </w:t>
      </w:r>
      <w:r w:rsidR="00F1780D" w:rsidRPr="00F1780D">
        <w:rPr>
          <w:rFonts w:eastAsia="Times New Roman" w:cstheme="minorHAnsi"/>
          <w:color w:val="auto"/>
        </w:rPr>
        <w:t>MKS Integrity</w:t>
      </w:r>
      <w:r w:rsidR="00F1780D">
        <w:rPr>
          <w:rFonts w:eastAsia="Times New Roman" w:cstheme="minorHAnsi"/>
          <w:color w:val="auto"/>
        </w:rPr>
        <w:t>,</w:t>
      </w:r>
      <w:r w:rsidR="00F1780D" w:rsidRPr="00F1780D">
        <w:rPr>
          <w:rFonts w:eastAsia="Times New Roman" w:cstheme="minorHAnsi"/>
          <w:color w:val="auto"/>
        </w:rPr>
        <w:t xml:space="preserve"> </w:t>
      </w:r>
      <w:r w:rsidR="00BD29F9" w:rsidRPr="00451283">
        <w:rPr>
          <w:rFonts w:eastAsia="Times New Roman" w:cstheme="minorHAnsi"/>
          <w:color w:val="auto"/>
        </w:rPr>
        <w:t xml:space="preserve">Web forms, </w:t>
      </w:r>
      <w:r w:rsidRPr="00451283">
        <w:rPr>
          <w:rFonts w:eastAsia="Times New Roman" w:cstheme="minorHAnsi"/>
          <w:color w:val="auto"/>
        </w:rPr>
        <w:t xml:space="preserve">Web API, XML, Microsoft Enterprise Library, </w:t>
      </w:r>
      <w:r w:rsidR="00336025" w:rsidRPr="00451283">
        <w:rPr>
          <w:rFonts w:eastAsia="Times New Roman" w:cstheme="minorHAnsi"/>
          <w:color w:val="auto"/>
        </w:rPr>
        <w:t xml:space="preserve">Microservices, </w:t>
      </w:r>
      <w:r w:rsidRPr="00451283">
        <w:rPr>
          <w:rFonts w:eastAsia="Times New Roman" w:cstheme="minorHAnsi"/>
          <w:color w:val="auto"/>
        </w:rPr>
        <w:t>SSRS, LINQ, SSIS, Windows XP, MS Test,</w:t>
      </w:r>
      <w:r w:rsidR="00D960EF">
        <w:rPr>
          <w:rFonts w:eastAsia="Times New Roman" w:cstheme="minorHAnsi"/>
          <w:color w:val="auto"/>
        </w:rPr>
        <w:t xml:space="preserve"> LDAP,</w:t>
      </w:r>
      <w:r w:rsidRPr="00451283">
        <w:rPr>
          <w:rFonts w:eastAsia="Times New Roman" w:cstheme="minorHAnsi"/>
          <w:color w:val="auto"/>
        </w:rPr>
        <w:t xml:space="preserve"> PL/SQL, SQL Server 2012,</w:t>
      </w:r>
      <w:r w:rsidR="00702D68" w:rsidRPr="00451283">
        <w:rPr>
          <w:rFonts w:eastAsia="Times New Roman" w:cstheme="minorHAnsi"/>
          <w:color w:val="auto"/>
        </w:rPr>
        <w:t xml:space="preserve">Sharepoint 2013, </w:t>
      </w:r>
      <w:r w:rsidRPr="00451283">
        <w:rPr>
          <w:rFonts w:eastAsia="Times New Roman" w:cstheme="minorHAnsi"/>
          <w:color w:val="auto"/>
        </w:rPr>
        <w:t xml:space="preserve"> IIS 7.0, </w:t>
      </w:r>
      <w:r w:rsidR="00F1780D" w:rsidRPr="00F1780D">
        <w:rPr>
          <w:rFonts w:eastAsia="Times New Roman" w:cstheme="minorHAnsi"/>
          <w:color w:val="auto"/>
        </w:rPr>
        <w:t>Oracle 10g,11g,</w:t>
      </w:r>
      <w:r w:rsidR="00F1780D">
        <w:rPr>
          <w:rFonts w:eastAsia="Times New Roman" w:cstheme="minorHAnsi"/>
          <w:color w:val="auto"/>
        </w:rPr>
        <w:t xml:space="preserve"> </w:t>
      </w:r>
      <w:r w:rsidRPr="00451283">
        <w:rPr>
          <w:rFonts w:eastAsia="Times New Roman" w:cstheme="minorHAnsi"/>
          <w:color w:val="auto"/>
        </w:rPr>
        <w:t xml:space="preserve">Visual Studio </w:t>
      </w:r>
      <w:r w:rsidR="00F63C6C" w:rsidRPr="00451283">
        <w:rPr>
          <w:rFonts w:eastAsia="Times New Roman" w:cstheme="minorHAnsi"/>
          <w:color w:val="auto"/>
        </w:rPr>
        <w:t>2017/</w:t>
      </w:r>
      <w:r w:rsidRPr="00451283">
        <w:rPr>
          <w:rFonts w:eastAsia="Times New Roman" w:cstheme="minorHAnsi"/>
          <w:color w:val="auto"/>
        </w:rPr>
        <w:t>2015, Windows Server 20</w:t>
      </w:r>
      <w:r w:rsidR="00F63C6C" w:rsidRPr="00451283">
        <w:rPr>
          <w:rFonts w:eastAsia="Times New Roman" w:cstheme="minorHAnsi"/>
          <w:color w:val="auto"/>
        </w:rPr>
        <w:t xml:space="preserve">12 </w:t>
      </w:r>
      <w:r w:rsidRPr="00451283">
        <w:rPr>
          <w:rFonts w:eastAsia="Times New Roman" w:cstheme="minorHAnsi"/>
          <w:color w:val="auto"/>
        </w:rPr>
        <w:t>R2/20</w:t>
      </w:r>
      <w:r w:rsidR="00F63C6C" w:rsidRPr="00451283">
        <w:rPr>
          <w:rFonts w:eastAsia="Times New Roman" w:cstheme="minorHAnsi"/>
          <w:color w:val="auto"/>
        </w:rPr>
        <w:t>12</w:t>
      </w:r>
      <w:r w:rsidRPr="00451283">
        <w:rPr>
          <w:rFonts w:eastAsia="Times New Roman" w:cstheme="minorHAnsi"/>
          <w:color w:val="auto"/>
        </w:rPr>
        <w:t>.</w:t>
      </w:r>
    </w:p>
    <w:p w14:paraId="1B537A79" w14:textId="77777777" w:rsidR="006704FC" w:rsidRPr="00451283" w:rsidRDefault="006704FC" w:rsidP="00B72A6B">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37D6CAD7" w14:textId="77777777" w:rsidR="00732DA0" w:rsidRPr="00451283" w:rsidRDefault="00732DA0" w:rsidP="005D56CB">
      <w:pPr>
        <w:shd w:val="clear" w:color="auto" w:fill="FFFFFF"/>
        <w:spacing w:after="0" w:line="240" w:lineRule="auto"/>
        <w:rPr>
          <w:rFonts w:eastAsia="Times New Roman" w:cstheme="minorHAnsi"/>
          <w:b/>
          <w:bCs/>
          <w:color w:val="auto"/>
        </w:rPr>
      </w:pPr>
    </w:p>
    <w:p w14:paraId="7F35710B" w14:textId="1A388993" w:rsidR="005D56CB" w:rsidRPr="00451283" w:rsidRDefault="008D1089" w:rsidP="005D56CB">
      <w:pPr>
        <w:shd w:val="clear" w:color="auto" w:fill="FFFFFF"/>
        <w:spacing w:after="0" w:line="240" w:lineRule="auto"/>
        <w:rPr>
          <w:rFonts w:eastAsia="Times New Roman" w:cstheme="minorHAnsi"/>
          <w:b/>
          <w:color w:val="auto"/>
        </w:rPr>
      </w:pPr>
      <w:r w:rsidRPr="00451283">
        <w:rPr>
          <w:rFonts w:eastAsia="Times New Roman" w:cstheme="minorHAnsi"/>
          <w:b/>
          <w:bCs/>
          <w:color w:val="auto"/>
        </w:rPr>
        <w:t xml:space="preserve">Client: </w:t>
      </w:r>
      <w:r w:rsidR="00732DA0" w:rsidRPr="00451283">
        <w:rPr>
          <w:rFonts w:eastAsia="Times New Roman" w:cstheme="minorHAnsi"/>
          <w:b/>
          <w:bCs/>
          <w:color w:val="auto"/>
        </w:rPr>
        <w:t>Citizens Bank, East Providence, RI</w:t>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t xml:space="preserve">                                                               </w:t>
      </w:r>
      <w:r w:rsidR="00451283" w:rsidRPr="00451283">
        <w:rPr>
          <w:rFonts w:eastAsia="Times New Roman" w:cstheme="minorHAnsi"/>
          <w:b/>
          <w:color w:val="auto"/>
        </w:rPr>
        <w:t>May 2015 – June 2016</w:t>
      </w:r>
    </w:p>
    <w:p w14:paraId="06B089BC" w14:textId="26477DC7" w:rsidR="008D1089" w:rsidRPr="00451283" w:rsidRDefault="008D1089" w:rsidP="008D1089">
      <w:pPr>
        <w:shd w:val="clear" w:color="auto" w:fill="FFFFFF"/>
        <w:spacing w:after="75" w:line="240" w:lineRule="auto"/>
        <w:rPr>
          <w:rFonts w:eastAsia="Times New Roman" w:cstheme="minorHAnsi"/>
          <w:b/>
          <w:color w:val="auto"/>
        </w:rPr>
      </w:pPr>
      <w:r w:rsidRPr="00451283">
        <w:rPr>
          <w:rFonts w:eastAsia="Times New Roman" w:cstheme="minorHAnsi"/>
          <w:b/>
          <w:color w:val="auto"/>
        </w:rPr>
        <w:t xml:space="preserve">Role: </w:t>
      </w:r>
      <w:r w:rsidR="00C73C3A" w:rsidRPr="00451283">
        <w:rPr>
          <w:rFonts w:eastAsia="Times New Roman" w:cstheme="minorHAnsi"/>
          <w:b/>
          <w:color w:val="auto"/>
        </w:rPr>
        <w:t>Sr</w:t>
      </w:r>
      <w:r w:rsidRPr="00451283">
        <w:rPr>
          <w:rFonts w:eastAsia="Times New Roman" w:cstheme="minorHAnsi"/>
          <w:b/>
          <w:color w:val="auto"/>
        </w:rPr>
        <w:t>.</w:t>
      </w:r>
      <w:r w:rsidR="005D56CB" w:rsidRPr="00451283">
        <w:rPr>
          <w:rFonts w:eastAsia="Times New Roman" w:cstheme="minorHAnsi"/>
          <w:b/>
          <w:color w:val="auto"/>
        </w:rPr>
        <w:t>NET DEVELOPER</w:t>
      </w:r>
      <w:r w:rsidRPr="00451283">
        <w:rPr>
          <w:rFonts w:eastAsia="Times New Roman" w:cstheme="minorHAnsi"/>
          <w:b/>
          <w:color w:val="auto"/>
        </w:rPr>
        <w:t xml:space="preserve">    </w:t>
      </w:r>
      <w:r w:rsidR="002E773D" w:rsidRPr="00451283">
        <w:rPr>
          <w:rFonts w:eastAsia="Times New Roman" w:cstheme="minorHAnsi"/>
          <w:b/>
          <w:color w:val="auto"/>
        </w:rPr>
        <w:t xml:space="preserve">                                                   </w:t>
      </w:r>
      <w:r w:rsidR="00E51789" w:rsidRPr="00451283">
        <w:rPr>
          <w:rFonts w:eastAsia="Times New Roman" w:cstheme="minorHAnsi"/>
          <w:b/>
          <w:color w:val="auto"/>
        </w:rPr>
        <w:t xml:space="preserve">              </w:t>
      </w:r>
      <w:r w:rsidR="002E773D" w:rsidRPr="00451283">
        <w:rPr>
          <w:rFonts w:eastAsia="Times New Roman" w:cstheme="minorHAnsi"/>
          <w:b/>
          <w:color w:val="auto"/>
        </w:rPr>
        <w:t xml:space="preserve"> </w:t>
      </w:r>
      <w:r w:rsidRPr="00451283">
        <w:rPr>
          <w:rFonts w:eastAsia="Times New Roman" w:cstheme="minorHAnsi"/>
          <w:b/>
          <w:color w:val="auto"/>
        </w:rPr>
        <w:t xml:space="preserve"> </w:t>
      </w:r>
    </w:p>
    <w:p w14:paraId="5CCA81AE" w14:textId="611DD06A" w:rsidR="001C0BC4" w:rsidRPr="00451283" w:rsidRDefault="000A1F69" w:rsidP="00B72A6B">
      <w:pPr>
        <w:spacing w:after="0"/>
        <w:jc w:val="both"/>
        <w:rPr>
          <w:rFonts w:cstheme="minorHAnsi"/>
          <w:b/>
          <w:color w:val="auto"/>
        </w:rPr>
      </w:pPr>
      <w:r w:rsidRPr="00451283">
        <w:rPr>
          <w:rFonts w:cstheme="minorHAnsi"/>
          <w:b/>
          <w:color w:val="auto"/>
        </w:rPr>
        <w:t>Responsibilities:</w:t>
      </w:r>
    </w:p>
    <w:p w14:paraId="3CAF4934" w14:textId="7F2CC6CE" w:rsidR="001C0BC4" w:rsidRPr="00451283" w:rsidRDefault="001C0BC4" w:rsidP="00B72A6B">
      <w:pPr>
        <w:pStyle w:val="NoSpacing"/>
        <w:numPr>
          <w:ilvl w:val="0"/>
          <w:numId w:val="18"/>
        </w:numPr>
        <w:jc w:val="both"/>
      </w:pPr>
      <w:r w:rsidRPr="00451283">
        <w:t>Designed and implemented the solution using MVVM Architecture model Using WPF as a Front End and</w:t>
      </w:r>
      <w:r w:rsidR="000E3155" w:rsidRPr="00451283">
        <w:t xml:space="preserve"> </w:t>
      </w:r>
      <w:r w:rsidRPr="00451283">
        <w:t>WCF Services as back end.</w:t>
      </w:r>
    </w:p>
    <w:p w14:paraId="2B9820D1" w14:textId="65E2169E" w:rsidR="001C0BC4" w:rsidRPr="00451283" w:rsidRDefault="001C0BC4" w:rsidP="00B72A6B">
      <w:pPr>
        <w:pStyle w:val="NoSpacing"/>
        <w:numPr>
          <w:ilvl w:val="0"/>
          <w:numId w:val="18"/>
        </w:numPr>
        <w:jc w:val="both"/>
      </w:pPr>
      <w:r w:rsidRPr="00451283">
        <w:lastRenderedPageBreak/>
        <w:t>Worked on Agile Methodology to practice-based methodology for modeling and documentation of software-based systems.</w:t>
      </w:r>
    </w:p>
    <w:p w14:paraId="2D8AA41C" w14:textId="2AC88EC7" w:rsidR="006C2D9B" w:rsidRPr="00451283" w:rsidRDefault="006C2D9B" w:rsidP="00B72A6B">
      <w:pPr>
        <w:pStyle w:val="NoSpacing"/>
        <w:numPr>
          <w:ilvl w:val="0"/>
          <w:numId w:val="18"/>
        </w:numPr>
        <w:jc w:val="both"/>
      </w:pPr>
      <w:r w:rsidRPr="00451283">
        <w:rPr>
          <w:shd w:val="clear" w:color="auto" w:fill="FFFFFF"/>
        </w:rPr>
        <w:t>Oversaw the design and implementation of scientific measuring device, using WPF, PRISM4, MVVM, C#.</w:t>
      </w:r>
    </w:p>
    <w:p w14:paraId="062FAC00" w14:textId="79E8D678" w:rsidR="001C0BC4" w:rsidRPr="00451283" w:rsidRDefault="001C0BC4" w:rsidP="00B72A6B">
      <w:pPr>
        <w:pStyle w:val="NoSpacing"/>
        <w:numPr>
          <w:ilvl w:val="0"/>
          <w:numId w:val="18"/>
        </w:numPr>
        <w:jc w:val="both"/>
      </w:pPr>
      <w:r w:rsidRPr="00451283">
        <w:t>Developed all the Business Logic for all the modules in a separate Business Layer in C# and this was</w:t>
      </w:r>
      <w:r w:rsidR="000E3155" w:rsidRPr="00451283">
        <w:t xml:space="preserve"> </w:t>
      </w:r>
      <w:r w:rsidRPr="00451283">
        <w:t>implemented using WCF.</w:t>
      </w:r>
    </w:p>
    <w:p w14:paraId="2984F3ED" w14:textId="63F554CD" w:rsidR="00414E45" w:rsidRDefault="00F909FC" w:rsidP="00B72A6B">
      <w:pPr>
        <w:pStyle w:val="NoSpacing"/>
        <w:numPr>
          <w:ilvl w:val="0"/>
          <w:numId w:val="18"/>
        </w:numPr>
        <w:jc w:val="both"/>
      </w:pPr>
      <w:r w:rsidRPr="00451283">
        <w:t xml:space="preserve">Involved in development of user interface with HTML5, CSS3, and AngularJS, Typescript, Bootstrap. </w:t>
      </w:r>
    </w:p>
    <w:p w14:paraId="5A5E8E2C" w14:textId="3BBF9FF1" w:rsidR="00414E45" w:rsidRDefault="00414E45" w:rsidP="00B72A6B">
      <w:pPr>
        <w:pStyle w:val="NoSpacing"/>
        <w:numPr>
          <w:ilvl w:val="0"/>
          <w:numId w:val="18"/>
        </w:numPr>
        <w:jc w:val="both"/>
      </w:pPr>
      <w:r w:rsidRPr="00414E45">
        <w:t>Developed Reports using Cold</w:t>
      </w:r>
      <w:r>
        <w:t>F</w:t>
      </w:r>
      <w:r w:rsidRPr="00414E45">
        <w:t>usion Report Builder in PDF and Excel formats.</w:t>
      </w:r>
    </w:p>
    <w:p w14:paraId="2087C7FC" w14:textId="3F479AA3" w:rsidR="00414E45" w:rsidRPr="00451283" w:rsidRDefault="00414E45" w:rsidP="00B72A6B">
      <w:pPr>
        <w:pStyle w:val="NoSpacing"/>
        <w:numPr>
          <w:ilvl w:val="0"/>
          <w:numId w:val="18"/>
        </w:numPr>
        <w:jc w:val="both"/>
      </w:pPr>
      <w:r w:rsidRPr="00414E45">
        <w:t>Expert at database-driven Web sites using ColdFusion application server for Intranet/Extranet and e-Commerce applications</w:t>
      </w:r>
    </w:p>
    <w:p w14:paraId="4A085725" w14:textId="11387FE8" w:rsidR="00732DA0" w:rsidRPr="00451283" w:rsidRDefault="00732DA0" w:rsidP="00B72A6B">
      <w:pPr>
        <w:pStyle w:val="NoSpacing"/>
        <w:numPr>
          <w:ilvl w:val="0"/>
          <w:numId w:val="18"/>
        </w:numPr>
        <w:jc w:val="both"/>
      </w:pPr>
      <w:r w:rsidRPr="00451283">
        <w:t>Used Model View Controller (MVC) design pattern to develop complex web application, ASP.Net with C#.Net as code behind and JavaScript library is used for client side validation.</w:t>
      </w:r>
    </w:p>
    <w:p w14:paraId="7478A7E3" w14:textId="254A25BB" w:rsidR="00F909FC" w:rsidRPr="00451283" w:rsidRDefault="00F909FC" w:rsidP="00B72A6B">
      <w:pPr>
        <w:pStyle w:val="NoSpacing"/>
        <w:numPr>
          <w:ilvl w:val="0"/>
          <w:numId w:val="18"/>
        </w:numPr>
        <w:jc w:val="both"/>
      </w:pPr>
      <w:r w:rsidRPr="00451283">
        <w:t xml:space="preserve">ASP.NET WEB API are used for writing </w:t>
      </w:r>
      <w:r w:rsidR="00A37D05" w:rsidRPr="00451283">
        <w:t>Restful</w:t>
      </w:r>
      <w:r w:rsidRPr="00451283">
        <w:t xml:space="preserve"> services and consumed by AngularJS.</w:t>
      </w:r>
    </w:p>
    <w:p w14:paraId="6DE626B5" w14:textId="45976EBC" w:rsidR="001C0BC4" w:rsidRPr="00451283" w:rsidRDefault="001C0BC4" w:rsidP="00B72A6B">
      <w:pPr>
        <w:pStyle w:val="NoSpacing"/>
        <w:numPr>
          <w:ilvl w:val="0"/>
          <w:numId w:val="18"/>
        </w:numPr>
        <w:jc w:val="both"/>
      </w:pPr>
      <w:r w:rsidRPr="00451283">
        <w:t>Configured Windows Communication Foundation (WCF) service to authenticate clients with Windows</w:t>
      </w:r>
      <w:r w:rsidR="000E3155" w:rsidRPr="00451283">
        <w:t xml:space="preserve"> </w:t>
      </w:r>
      <w:r w:rsidRPr="00451283">
        <w:t>credentials for intranet applications for login validations.</w:t>
      </w:r>
    </w:p>
    <w:p w14:paraId="3167DC20" w14:textId="3D6D53F3" w:rsidR="001C0BC4" w:rsidRPr="00451283" w:rsidRDefault="001C0BC4" w:rsidP="00B72A6B">
      <w:pPr>
        <w:pStyle w:val="NoSpacing"/>
        <w:numPr>
          <w:ilvl w:val="0"/>
          <w:numId w:val="18"/>
        </w:numPr>
        <w:jc w:val="both"/>
      </w:pPr>
      <w:r w:rsidRPr="00451283">
        <w:t>Experience in creating WCF services to integrate with external systems to expose as xml data / data service</w:t>
      </w:r>
      <w:r w:rsidR="00FC2CAF" w:rsidRPr="00451283">
        <w:t>.</w:t>
      </w:r>
    </w:p>
    <w:p w14:paraId="39212895" w14:textId="77777777" w:rsidR="001C0BC4" w:rsidRPr="00451283" w:rsidRDefault="001C0BC4" w:rsidP="00B72A6B">
      <w:pPr>
        <w:pStyle w:val="NoSpacing"/>
        <w:numPr>
          <w:ilvl w:val="0"/>
          <w:numId w:val="18"/>
        </w:numPr>
        <w:jc w:val="both"/>
      </w:pPr>
      <w:r w:rsidRPr="00451283">
        <w:t>Experience in developing applications to implement WPF based desktop application development.</w:t>
      </w:r>
    </w:p>
    <w:p w14:paraId="02229BBE" w14:textId="5B114206" w:rsidR="00336025" w:rsidRPr="00451283" w:rsidRDefault="00336025" w:rsidP="00B72A6B">
      <w:pPr>
        <w:pStyle w:val="NoSpacing"/>
        <w:numPr>
          <w:ilvl w:val="0"/>
          <w:numId w:val="18"/>
        </w:numPr>
        <w:jc w:val="both"/>
      </w:pPr>
      <w:r w:rsidRPr="00451283">
        <w:t xml:space="preserve">Designed and developed Microservices business components using Spring Boot. Consumed REST based Microservices with Rest template based on RESTful APIs. Implemented Spring AOP for admin services. </w:t>
      </w:r>
    </w:p>
    <w:p w14:paraId="78748087" w14:textId="77046EB9" w:rsidR="001C0BC4" w:rsidRPr="00451283" w:rsidRDefault="001C0BC4" w:rsidP="00B72A6B">
      <w:pPr>
        <w:pStyle w:val="NoSpacing"/>
        <w:numPr>
          <w:ilvl w:val="0"/>
          <w:numId w:val="18"/>
        </w:numPr>
        <w:jc w:val="both"/>
      </w:pPr>
      <w:r w:rsidRPr="00451283">
        <w:t>Extensive experience in using C# for creating multi-threaded application for parallel processing at UI and Service side.</w:t>
      </w:r>
    </w:p>
    <w:p w14:paraId="2873B122" w14:textId="77777777" w:rsidR="001C0BC4" w:rsidRPr="00451283" w:rsidRDefault="001C0BC4" w:rsidP="00B72A6B">
      <w:pPr>
        <w:pStyle w:val="NoSpacing"/>
        <w:numPr>
          <w:ilvl w:val="0"/>
          <w:numId w:val="18"/>
        </w:numPr>
        <w:jc w:val="both"/>
      </w:pPr>
      <w:r w:rsidRPr="00451283">
        <w:t>Extensive experience in creating distributed system using C# and cross platform support.</w:t>
      </w:r>
    </w:p>
    <w:p w14:paraId="795F2304" w14:textId="2FD9465E" w:rsidR="001C0BC4" w:rsidRPr="00451283" w:rsidRDefault="001C0BC4" w:rsidP="00B72A6B">
      <w:pPr>
        <w:pStyle w:val="NoSpacing"/>
        <w:numPr>
          <w:ilvl w:val="0"/>
          <w:numId w:val="18"/>
        </w:numPr>
        <w:jc w:val="both"/>
      </w:pPr>
      <w:r w:rsidRPr="00451283">
        <w:t>Created Styles and Control Templates to be used in the UI using WPF</w:t>
      </w:r>
      <w:r w:rsidR="00FC2CAF" w:rsidRPr="00451283">
        <w:t>.</w:t>
      </w:r>
    </w:p>
    <w:p w14:paraId="51CF3D19" w14:textId="77777777" w:rsidR="001C0BC4" w:rsidRDefault="001C0BC4" w:rsidP="00B72A6B">
      <w:pPr>
        <w:pStyle w:val="NoSpacing"/>
        <w:numPr>
          <w:ilvl w:val="0"/>
          <w:numId w:val="18"/>
        </w:numPr>
        <w:jc w:val="both"/>
      </w:pPr>
      <w:r w:rsidRPr="00451283">
        <w:t>Used C#.Net, ADO.Net and PL/SQL Procedures in-order to access the SQL Server database for the front-end presentation.</w:t>
      </w:r>
    </w:p>
    <w:p w14:paraId="24A2DBE8" w14:textId="05710118" w:rsidR="00F1780D" w:rsidRPr="00451283" w:rsidRDefault="00F1780D" w:rsidP="00B72A6B">
      <w:pPr>
        <w:pStyle w:val="NoSpacing"/>
        <w:numPr>
          <w:ilvl w:val="0"/>
          <w:numId w:val="18"/>
        </w:numPr>
        <w:jc w:val="both"/>
      </w:pPr>
      <w:r w:rsidRPr="00F1780D">
        <w:t xml:space="preserve">Developed </w:t>
      </w:r>
      <w:proofErr w:type="gramStart"/>
      <w:r w:rsidRPr="00F1780D">
        <w:t>Stored</w:t>
      </w:r>
      <w:proofErr w:type="gramEnd"/>
      <w:r w:rsidRPr="00F1780D">
        <w:t xml:space="preserve"> procedures, Functions and PL/SQL statements in Oracle 10g.</w:t>
      </w:r>
    </w:p>
    <w:p w14:paraId="1667D09C" w14:textId="76B8EFED" w:rsidR="001C0BC4" w:rsidRPr="00451283" w:rsidRDefault="001C0BC4" w:rsidP="00B72A6B">
      <w:pPr>
        <w:pStyle w:val="NoSpacing"/>
        <w:numPr>
          <w:ilvl w:val="0"/>
          <w:numId w:val="18"/>
        </w:numPr>
        <w:jc w:val="both"/>
      </w:pPr>
      <w:r w:rsidRPr="00451283">
        <w:t>Wrote PL/SQL queries with Joins on multiple tables, Stored Procedures, Functions Triggers</w:t>
      </w:r>
      <w:r w:rsidR="00FC2CAF" w:rsidRPr="00451283">
        <w:t>.</w:t>
      </w:r>
    </w:p>
    <w:p w14:paraId="27BAB30F" w14:textId="0F551AC8" w:rsidR="001C0BC4" w:rsidRPr="00451283" w:rsidRDefault="001C0BC4" w:rsidP="00B72A6B">
      <w:pPr>
        <w:pStyle w:val="NoSpacing"/>
        <w:numPr>
          <w:ilvl w:val="0"/>
          <w:numId w:val="18"/>
        </w:numPr>
        <w:jc w:val="both"/>
      </w:pPr>
      <w:r w:rsidRPr="00451283">
        <w:t>Developed the data layer class, Business layer class using C# which is reusable for data transactions of</w:t>
      </w:r>
      <w:r w:rsidR="000E3155" w:rsidRPr="00451283">
        <w:t xml:space="preserve"> </w:t>
      </w:r>
      <w:r w:rsidRPr="00451283">
        <w:t>entire project.</w:t>
      </w:r>
    </w:p>
    <w:p w14:paraId="40741DBE" w14:textId="4EF1270C" w:rsidR="001C0BC4" w:rsidRPr="00451283" w:rsidRDefault="001C0BC4" w:rsidP="00B72A6B">
      <w:pPr>
        <w:pStyle w:val="NoSpacing"/>
        <w:numPr>
          <w:ilvl w:val="0"/>
          <w:numId w:val="18"/>
        </w:numPr>
        <w:jc w:val="both"/>
      </w:pPr>
      <w:r w:rsidRPr="00451283">
        <w:t>Designed different components using C# language and used Exception handling, Error providers to handle</w:t>
      </w:r>
      <w:r w:rsidR="000E3155" w:rsidRPr="00451283">
        <w:t xml:space="preserve"> </w:t>
      </w:r>
      <w:r w:rsidRPr="00451283">
        <w:t>exceptions.</w:t>
      </w:r>
    </w:p>
    <w:p w14:paraId="41A5CCF4" w14:textId="1473E0A3" w:rsidR="001C0BC4" w:rsidRDefault="001C0BC4" w:rsidP="00B72A6B">
      <w:pPr>
        <w:pStyle w:val="NoSpacing"/>
        <w:numPr>
          <w:ilvl w:val="0"/>
          <w:numId w:val="18"/>
        </w:numPr>
        <w:jc w:val="both"/>
      </w:pPr>
      <w:r w:rsidRPr="00451283">
        <w:t>Implemented Queries using LINQ for effective access with database and easy handle of file operations and</w:t>
      </w:r>
      <w:r w:rsidR="000E3155" w:rsidRPr="00451283">
        <w:t xml:space="preserve"> </w:t>
      </w:r>
      <w:r w:rsidRPr="00451283">
        <w:t>XML.</w:t>
      </w:r>
    </w:p>
    <w:p w14:paraId="795BE853" w14:textId="6D607B76" w:rsidR="00F1780D" w:rsidRPr="00451283" w:rsidRDefault="00F1780D" w:rsidP="00B72A6B">
      <w:pPr>
        <w:pStyle w:val="NoSpacing"/>
        <w:numPr>
          <w:ilvl w:val="0"/>
          <w:numId w:val="18"/>
        </w:numPr>
        <w:jc w:val="both"/>
      </w:pPr>
      <w:r w:rsidRPr="00F1780D">
        <w:t>Used MKS Integrity for Application deployment.</w:t>
      </w:r>
    </w:p>
    <w:p w14:paraId="10B478B2" w14:textId="77777777" w:rsidR="001C0BC4" w:rsidRPr="00451283" w:rsidRDefault="001C0BC4" w:rsidP="00B72A6B">
      <w:pPr>
        <w:pStyle w:val="NoSpacing"/>
        <w:numPr>
          <w:ilvl w:val="0"/>
          <w:numId w:val="18"/>
        </w:numPr>
        <w:jc w:val="both"/>
      </w:pPr>
      <w:r w:rsidRPr="00451283">
        <w:t>Used ASP.Net web application in LINQ to SQL for database connectivity.</w:t>
      </w:r>
    </w:p>
    <w:p w14:paraId="76870626" w14:textId="3C7D888F" w:rsidR="001C0BC4" w:rsidRPr="00451283" w:rsidRDefault="001C0BC4" w:rsidP="00B72A6B">
      <w:pPr>
        <w:pStyle w:val="NoSpacing"/>
        <w:numPr>
          <w:ilvl w:val="0"/>
          <w:numId w:val="18"/>
        </w:numPr>
        <w:jc w:val="both"/>
      </w:pPr>
      <w:r w:rsidRPr="00451283">
        <w:t>Developed the necessary Stored Procedures and created Complex Views using Joins for robust and fast</w:t>
      </w:r>
      <w:r w:rsidR="000E3155" w:rsidRPr="00451283">
        <w:t xml:space="preserve"> </w:t>
      </w:r>
      <w:r w:rsidRPr="00451283">
        <w:t>retrieval of data in SQL Server using T-SQL.</w:t>
      </w:r>
    </w:p>
    <w:p w14:paraId="3503D691" w14:textId="77777777" w:rsidR="001C0BC4" w:rsidRPr="00451283" w:rsidRDefault="001C0BC4" w:rsidP="00B72A6B">
      <w:pPr>
        <w:pStyle w:val="NoSpacing"/>
        <w:numPr>
          <w:ilvl w:val="0"/>
          <w:numId w:val="18"/>
        </w:numPr>
        <w:jc w:val="both"/>
      </w:pPr>
      <w:r w:rsidRPr="00451283">
        <w:t>For Source Control Integration TFS 2010 was used for daily code check-ins.</w:t>
      </w:r>
    </w:p>
    <w:p w14:paraId="24FE3F1A" w14:textId="74A4F0DB" w:rsidR="007D69BD" w:rsidRPr="00451283" w:rsidRDefault="001C0BC4" w:rsidP="00B72A6B">
      <w:pPr>
        <w:pStyle w:val="NoSpacing"/>
        <w:numPr>
          <w:ilvl w:val="0"/>
          <w:numId w:val="18"/>
        </w:numPr>
        <w:jc w:val="both"/>
      </w:pPr>
      <w:r w:rsidRPr="00451283">
        <w:t>Involved in testing of application by Unit Testing, Integration Testing, User Acceptance Testing (UAT) and</w:t>
      </w:r>
      <w:r w:rsidR="000E3155" w:rsidRPr="00451283">
        <w:t xml:space="preserve"> </w:t>
      </w:r>
      <w:r w:rsidRPr="00451283">
        <w:t>End User Support</w:t>
      </w:r>
      <w:r w:rsidR="00FC2CAF" w:rsidRPr="00451283">
        <w:t>.</w:t>
      </w:r>
    </w:p>
    <w:p w14:paraId="728DE388" w14:textId="6D2BB8E6" w:rsidR="005D56CB" w:rsidRPr="00451283" w:rsidRDefault="001C0BC4" w:rsidP="00B72A6B">
      <w:pPr>
        <w:spacing w:after="287" w:line="265" w:lineRule="auto"/>
        <w:jc w:val="both"/>
        <w:rPr>
          <w:rFonts w:cstheme="minorHAnsi"/>
          <w:color w:val="auto"/>
        </w:rPr>
      </w:pPr>
      <w:r w:rsidRPr="00451283">
        <w:rPr>
          <w:rFonts w:cstheme="minorHAnsi"/>
          <w:b/>
          <w:color w:val="auto"/>
          <w:shd w:val="clear" w:color="auto" w:fill="FFFFFF"/>
        </w:rPr>
        <w:t>Environment</w:t>
      </w:r>
      <w:r w:rsidRPr="00451283">
        <w:rPr>
          <w:rFonts w:cstheme="minorHAnsi"/>
          <w:color w:val="auto"/>
          <w:shd w:val="clear" w:color="auto" w:fill="FFFFFF"/>
        </w:rPr>
        <w:t xml:space="preserve">: Windows XP, </w:t>
      </w:r>
      <w:r w:rsidR="000E3155" w:rsidRPr="00451283">
        <w:rPr>
          <w:rFonts w:cstheme="minorHAnsi"/>
          <w:color w:val="auto"/>
          <w:shd w:val="clear" w:color="auto" w:fill="FFFFFF"/>
        </w:rPr>
        <w:t>.NET</w:t>
      </w:r>
      <w:r w:rsidR="00F63C6C" w:rsidRPr="00451283">
        <w:rPr>
          <w:rFonts w:cstheme="minorHAnsi"/>
          <w:color w:val="auto"/>
          <w:shd w:val="clear" w:color="auto" w:fill="FFFFFF"/>
        </w:rPr>
        <w:t>4.6</w:t>
      </w:r>
      <w:r w:rsidRPr="00451283">
        <w:rPr>
          <w:rFonts w:cstheme="minorHAnsi"/>
          <w:color w:val="auto"/>
          <w:shd w:val="clear" w:color="auto" w:fill="FFFFFF"/>
        </w:rPr>
        <w:t>, Visual Studio 20</w:t>
      </w:r>
      <w:r w:rsidR="00F63C6C" w:rsidRPr="00451283">
        <w:rPr>
          <w:rFonts w:cstheme="minorHAnsi"/>
          <w:color w:val="auto"/>
          <w:shd w:val="clear" w:color="auto" w:fill="FFFFFF"/>
        </w:rPr>
        <w:t>12</w:t>
      </w:r>
      <w:r w:rsidRPr="00451283">
        <w:rPr>
          <w:rFonts w:cstheme="minorHAnsi"/>
          <w:color w:val="auto"/>
          <w:shd w:val="clear" w:color="auto" w:fill="FFFFFF"/>
        </w:rPr>
        <w:t>, C#,</w:t>
      </w:r>
      <w:r w:rsidR="00E30DEE" w:rsidRPr="00451283">
        <w:rPr>
          <w:rFonts w:cstheme="minorHAnsi"/>
          <w:color w:val="auto"/>
          <w:shd w:val="clear" w:color="auto" w:fill="FFFFFF"/>
        </w:rPr>
        <w:t xml:space="preserve"> </w:t>
      </w:r>
      <w:r w:rsidRPr="00451283">
        <w:rPr>
          <w:rFonts w:cstheme="minorHAnsi"/>
          <w:color w:val="auto"/>
          <w:shd w:val="clear" w:color="auto" w:fill="FFFFFF"/>
        </w:rPr>
        <w:t>WPF,</w:t>
      </w:r>
      <w:r w:rsidR="00DD5DC1" w:rsidRPr="00451283">
        <w:rPr>
          <w:rFonts w:cstheme="minorHAnsi"/>
          <w:color w:val="auto"/>
          <w:shd w:val="clear" w:color="auto" w:fill="FFFFFF"/>
        </w:rPr>
        <w:t xml:space="preserve"> Prism,</w:t>
      </w:r>
      <w:r w:rsidRPr="00451283">
        <w:rPr>
          <w:rFonts w:cstheme="minorHAnsi"/>
          <w:color w:val="auto"/>
          <w:shd w:val="clear" w:color="auto" w:fill="FFFFFF"/>
        </w:rPr>
        <w:t xml:space="preserve"> </w:t>
      </w:r>
      <w:r w:rsidR="00BD29F9" w:rsidRPr="00451283">
        <w:rPr>
          <w:rFonts w:cstheme="minorHAnsi"/>
          <w:color w:val="auto"/>
          <w:shd w:val="clear" w:color="auto" w:fill="FFFFFF"/>
        </w:rPr>
        <w:t>Web forms</w:t>
      </w:r>
      <w:r w:rsidR="00414E45">
        <w:rPr>
          <w:rFonts w:cstheme="minorHAnsi"/>
          <w:color w:val="auto"/>
          <w:shd w:val="clear" w:color="auto" w:fill="FFFFFF"/>
        </w:rPr>
        <w:t>, ColdFusion</w:t>
      </w:r>
      <w:r w:rsidR="00BD29F9" w:rsidRPr="00451283">
        <w:rPr>
          <w:rFonts w:cstheme="minorHAnsi"/>
          <w:color w:val="auto"/>
          <w:shd w:val="clear" w:color="auto" w:fill="FFFFFF"/>
        </w:rPr>
        <w:t>,</w:t>
      </w:r>
      <w:r w:rsidR="00414E45">
        <w:rPr>
          <w:rFonts w:cstheme="minorHAnsi"/>
          <w:color w:val="auto"/>
          <w:shd w:val="clear" w:color="auto" w:fill="FFFFFF"/>
        </w:rPr>
        <w:t xml:space="preserve"> Adobe Flex,</w:t>
      </w:r>
      <w:r w:rsidR="00BD29F9" w:rsidRPr="00451283">
        <w:rPr>
          <w:rFonts w:cstheme="minorHAnsi"/>
          <w:color w:val="auto"/>
          <w:shd w:val="clear" w:color="auto" w:fill="FFFFFF"/>
        </w:rPr>
        <w:t xml:space="preserve"> </w:t>
      </w:r>
      <w:r w:rsidRPr="00451283">
        <w:rPr>
          <w:rFonts w:cstheme="minorHAnsi"/>
          <w:color w:val="auto"/>
          <w:shd w:val="clear" w:color="auto" w:fill="FFFFFF"/>
        </w:rPr>
        <w:t xml:space="preserve">WCF, Win Forms, </w:t>
      </w:r>
      <w:r w:rsidR="00F1780D" w:rsidRPr="00F1780D">
        <w:rPr>
          <w:rFonts w:cstheme="minorHAnsi"/>
          <w:color w:val="auto"/>
          <w:shd w:val="clear" w:color="auto" w:fill="FFFFFF"/>
        </w:rPr>
        <w:t xml:space="preserve">Oracle 10g, </w:t>
      </w:r>
      <w:r w:rsidRPr="00451283">
        <w:rPr>
          <w:rFonts w:cstheme="minorHAnsi"/>
          <w:color w:val="auto"/>
          <w:shd w:val="clear" w:color="auto" w:fill="FFFFFF"/>
        </w:rPr>
        <w:t>Sync</w:t>
      </w:r>
      <w:r w:rsidR="0066609C" w:rsidRPr="00451283">
        <w:rPr>
          <w:rFonts w:cstheme="minorHAnsi"/>
          <w:color w:val="auto"/>
          <w:shd w:val="clear" w:color="auto" w:fill="FFFFFF"/>
        </w:rPr>
        <w:t>-</w:t>
      </w:r>
      <w:r w:rsidRPr="00451283">
        <w:rPr>
          <w:rFonts w:cstheme="minorHAnsi"/>
          <w:color w:val="auto"/>
          <w:shd w:val="clear" w:color="auto" w:fill="FFFFFF"/>
        </w:rPr>
        <w:t>fusion Controls</w:t>
      </w:r>
      <w:r w:rsidR="00732DA0" w:rsidRPr="00451283">
        <w:rPr>
          <w:rFonts w:cstheme="minorHAnsi"/>
          <w:color w:val="auto"/>
          <w:shd w:val="clear" w:color="auto" w:fill="FFFFFF"/>
        </w:rPr>
        <w:t xml:space="preserve">, </w:t>
      </w:r>
      <w:r w:rsidR="00F1780D" w:rsidRPr="00F1780D">
        <w:rPr>
          <w:rFonts w:cstheme="minorHAnsi"/>
          <w:color w:val="auto"/>
          <w:shd w:val="clear" w:color="auto" w:fill="FFFFFF"/>
        </w:rPr>
        <w:t>MKS Integrity</w:t>
      </w:r>
      <w:r w:rsidR="00F1780D">
        <w:rPr>
          <w:rFonts w:cstheme="minorHAnsi"/>
          <w:color w:val="auto"/>
          <w:shd w:val="clear" w:color="auto" w:fill="FFFFFF"/>
        </w:rPr>
        <w:t xml:space="preserve">, </w:t>
      </w:r>
      <w:r w:rsidR="00732DA0" w:rsidRPr="00451283">
        <w:rPr>
          <w:rFonts w:cstheme="minorHAnsi"/>
          <w:color w:val="auto"/>
          <w:shd w:val="clear" w:color="auto" w:fill="FFFFFF"/>
        </w:rPr>
        <w:t xml:space="preserve">SQL, T-SQL, HTML, AngularJS, </w:t>
      </w:r>
      <w:r w:rsidR="00732DA0" w:rsidRPr="00451283">
        <w:rPr>
          <w:rFonts w:cstheme="minorHAnsi"/>
          <w:color w:val="auto"/>
          <w:shd w:val="clear" w:color="auto" w:fill="FFFFFF"/>
        </w:rPr>
        <w:lastRenderedPageBreak/>
        <w:t xml:space="preserve">Javascript, SSIS, Silverlight, SSRS, Crystal Report, XML, IIS, </w:t>
      </w:r>
      <w:proofErr w:type="spellStart"/>
      <w:r w:rsidR="00732DA0" w:rsidRPr="00451283">
        <w:rPr>
          <w:rFonts w:cstheme="minorHAnsi"/>
          <w:color w:val="auto"/>
          <w:shd w:val="clear" w:color="auto" w:fill="FFFFFF"/>
        </w:rPr>
        <w:t>Telerik</w:t>
      </w:r>
      <w:proofErr w:type="spellEnd"/>
      <w:r w:rsidR="00732DA0" w:rsidRPr="00451283">
        <w:rPr>
          <w:rFonts w:cstheme="minorHAnsi"/>
          <w:color w:val="auto"/>
          <w:shd w:val="clear" w:color="auto" w:fill="FFFFFF"/>
        </w:rPr>
        <w:t xml:space="preserve">, Web </w:t>
      </w:r>
      <w:proofErr w:type="spellStart"/>
      <w:r w:rsidR="00732DA0" w:rsidRPr="00451283">
        <w:rPr>
          <w:rFonts w:cstheme="minorHAnsi"/>
          <w:color w:val="auto"/>
          <w:shd w:val="clear" w:color="auto" w:fill="FFFFFF"/>
        </w:rPr>
        <w:t>Api</w:t>
      </w:r>
      <w:proofErr w:type="spellEnd"/>
      <w:r w:rsidR="00732DA0" w:rsidRPr="00451283">
        <w:rPr>
          <w:rFonts w:cstheme="minorHAnsi"/>
          <w:color w:val="auto"/>
          <w:shd w:val="clear" w:color="auto" w:fill="FFFFFF"/>
        </w:rPr>
        <w:t xml:space="preserve">, HTML, CSS, </w:t>
      </w:r>
      <w:r w:rsidR="00336025" w:rsidRPr="00451283">
        <w:rPr>
          <w:rFonts w:cstheme="minorHAnsi"/>
          <w:color w:val="auto"/>
          <w:shd w:val="clear" w:color="auto" w:fill="FFFFFF"/>
        </w:rPr>
        <w:t xml:space="preserve">Microservices, </w:t>
      </w:r>
      <w:r w:rsidR="00732DA0" w:rsidRPr="00451283">
        <w:rPr>
          <w:rFonts w:cstheme="minorHAnsi"/>
          <w:color w:val="auto"/>
          <w:shd w:val="clear" w:color="auto" w:fill="FFFFFF"/>
        </w:rPr>
        <w:t xml:space="preserve">Bootstrap, SOA, WCF, AJAX, </w:t>
      </w:r>
      <w:r w:rsidR="008E2F63" w:rsidRPr="00451283">
        <w:rPr>
          <w:rFonts w:cstheme="minorHAnsi"/>
          <w:color w:val="auto"/>
          <w:shd w:val="clear" w:color="auto" w:fill="FFFFFF"/>
        </w:rPr>
        <w:t>Restful</w:t>
      </w:r>
      <w:r w:rsidR="00732DA0" w:rsidRPr="00451283">
        <w:rPr>
          <w:rFonts w:cstheme="minorHAnsi"/>
          <w:color w:val="auto"/>
          <w:shd w:val="clear" w:color="auto" w:fill="FFFFFF"/>
        </w:rPr>
        <w:t>, TFS,</w:t>
      </w:r>
      <w:r w:rsidR="006254B9" w:rsidRPr="00451283">
        <w:rPr>
          <w:rFonts w:cstheme="minorHAnsi"/>
          <w:color w:val="auto"/>
          <w:shd w:val="clear" w:color="auto" w:fill="FFFFFF"/>
        </w:rPr>
        <w:t xml:space="preserve"> JSON.</w:t>
      </w:r>
    </w:p>
    <w:p w14:paraId="250C1CDD" w14:textId="2F221149" w:rsidR="00213AF5" w:rsidRPr="00451283" w:rsidRDefault="00213AF5"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t xml:space="preserve">Client: </w:t>
      </w:r>
      <w:r w:rsidR="00C96F26" w:rsidRPr="00451283">
        <w:rPr>
          <w:rFonts w:asciiTheme="minorHAnsi" w:hAnsiTheme="minorHAnsi" w:cstheme="minorHAnsi"/>
          <w:color w:val="auto"/>
          <w:sz w:val="22"/>
          <w:szCs w:val="22"/>
        </w:rPr>
        <w:t>Daimler</w:t>
      </w:r>
      <w:r w:rsidR="00A33530" w:rsidRPr="00451283">
        <w:rPr>
          <w:rFonts w:asciiTheme="minorHAnsi" w:hAnsiTheme="minorHAnsi" w:cstheme="minorHAnsi"/>
          <w:color w:val="auto"/>
          <w:sz w:val="22"/>
          <w:szCs w:val="22"/>
        </w:rPr>
        <w:t xml:space="preserve"> Financial Services, Detroit, MI     </w:t>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t xml:space="preserve">         </w:t>
      </w:r>
      <w:r w:rsidR="00451283" w:rsidRPr="00451283">
        <w:rPr>
          <w:rFonts w:asciiTheme="minorHAnsi" w:hAnsiTheme="minorHAnsi" w:cstheme="minorHAnsi"/>
          <w:color w:val="auto"/>
          <w:sz w:val="22"/>
          <w:szCs w:val="22"/>
        </w:rPr>
        <w:t>Jan 2014 – Apr 2015</w:t>
      </w:r>
      <w:r w:rsidR="00A33530" w:rsidRPr="00451283">
        <w:rPr>
          <w:rFonts w:asciiTheme="minorHAnsi" w:hAnsiTheme="minorHAnsi" w:cstheme="minorHAnsi"/>
          <w:color w:val="auto"/>
          <w:sz w:val="22"/>
          <w:szCs w:val="22"/>
        </w:rPr>
        <w:t xml:space="preserve">         </w:t>
      </w:r>
    </w:p>
    <w:p w14:paraId="5CBC0FD1" w14:textId="5DBDBA10" w:rsidR="006704FC" w:rsidRPr="00451283" w:rsidRDefault="00446333"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t xml:space="preserve">Role: </w:t>
      </w:r>
      <w:r w:rsidR="006704FC" w:rsidRPr="00451283">
        <w:rPr>
          <w:rFonts w:asciiTheme="minorHAnsi" w:hAnsiTheme="minorHAnsi" w:cstheme="minorHAnsi"/>
          <w:color w:val="auto"/>
          <w:sz w:val="22"/>
          <w:szCs w:val="22"/>
        </w:rPr>
        <w:t>.NET Developer</w:t>
      </w:r>
      <w:r w:rsidR="00213AF5" w:rsidRPr="00451283">
        <w:rPr>
          <w:rFonts w:asciiTheme="minorHAnsi" w:hAnsiTheme="minorHAnsi" w:cstheme="minorHAnsi"/>
          <w:color w:val="auto"/>
          <w:sz w:val="22"/>
          <w:szCs w:val="22"/>
        </w:rPr>
        <w:t xml:space="preserve">                   </w:t>
      </w:r>
      <w:r w:rsidR="006704FC" w:rsidRPr="00451283">
        <w:rPr>
          <w:rFonts w:asciiTheme="minorHAnsi" w:hAnsiTheme="minorHAnsi" w:cstheme="minorHAnsi"/>
          <w:color w:val="auto"/>
          <w:sz w:val="22"/>
          <w:szCs w:val="22"/>
        </w:rPr>
        <w:t xml:space="preserve">                         </w:t>
      </w:r>
      <w:r w:rsidR="00E51789" w:rsidRPr="00451283">
        <w:rPr>
          <w:rFonts w:asciiTheme="minorHAnsi" w:hAnsiTheme="minorHAnsi" w:cstheme="minorHAnsi"/>
          <w:color w:val="auto"/>
          <w:sz w:val="22"/>
          <w:szCs w:val="22"/>
        </w:rPr>
        <w:t xml:space="preserve">                               </w:t>
      </w:r>
    </w:p>
    <w:p w14:paraId="2744499B" w14:textId="77777777" w:rsidR="00386F89" w:rsidRPr="00451283" w:rsidRDefault="00386F89" w:rsidP="00B71560">
      <w:pPr>
        <w:spacing w:after="120"/>
        <w:rPr>
          <w:rFonts w:cstheme="minorHAnsi"/>
          <w:b/>
          <w:color w:val="auto"/>
        </w:rPr>
      </w:pPr>
      <w:bookmarkStart w:id="1" w:name="_Hlk506027652"/>
    </w:p>
    <w:p w14:paraId="638E71A1" w14:textId="047498B2" w:rsidR="006704FC" w:rsidRPr="00451283" w:rsidRDefault="006704FC" w:rsidP="00B72A6B">
      <w:pPr>
        <w:spacing w:after="0"/>
        <w:jc w:val="both"/>
        <w:rPr>
          <w:rFonts w:cstheme="minorHAnsi"/>
          <w:color w:val="auto"/>
        </w:rPr>
      </w:pPr>
      <w:r w:rsidRPr="00451283">
        <w:rPr>
          <w:rFonts w:cstheme="minorHAnsi"/>
          <w:b/>
          <w:color w:val="auto"/>
        </w:rPr>
        <w:t>Responsibilities:</w:t>
      </w:r>
    </w:p>
    <w:bookmarkEnd w:id="1"/>
    <w:p w14:paraId="6AAA0946" w14:textId="03F75A26" w:rsidR="006704FC" w:rsidRPr="00451283" w:rsidRDefault="006704FC" w:rsidP="005C52AF">
      <w:pPr>
        <w:pStyle w:val="NoSpacing"/>
        <w:numPr>
          <w:ilvl w:val="0"/>
          <w:numId w:val="21"/>
        </w:numPr>
      </w:pPr>
      <w:r w:rsidRPr="00451283">
        <w:t xml:space="preserve">Implemented MVC design pattern by replacing the existing </w:t>
      </w:r>
      <w:r w:rsidR="0066609C" w:rsidRPr="00451283">
        <w:t>ASPX</w:t>
      </w:r>
      <w:r w:rsidRPr="00451283">
        <w:t xml:space="preserve"> and </w:t>
      </w:r>
      <w:r w:rsidR="0066609C" w:rsidRPr="00451283">
        <w:t>ASPX.CS</w:t>
      </w:r>
      <w:r w:rsidRPr="00451283">
        <w:t xml:space="preserve"> files</w:t>
      </w:r>
    </w:p>
    <w:p w14:paraId="1832AFD4" w14:textId="0169C90A" w:rsidR="006704FC" w:rsidRPr="00451283" w:rsidRDefault="006704FC" w:rsidP="005C52AF">
      <w:pPr>
        <w:pStyle w:val="NoSpacing"/>
        <w:numPr>
          <w:ilvl w:val="0"/>
          <w:numId w:val="21"/>
        </w:numPr>
      </w:pPr>
      <w:r w:rsidRPr="00451283">
        <w:t xml:space="preserve">Implementing the functionality of existing system by making </w:t>
      </w:r>
      <w:r w:rsidR="0066609C" w:rsidRPr="00451283">
        <w:t>ASYC</w:t>
      </w:r>
      <w:r w:rsidRPr="00451283">
        <w:t xml:space="preserve"> calls to backends.</w:t>
      </w:r>
    </w:p>
    <w:p w14:paraId="6B9012FB" w14:textId="5252405A" w:rsidR="006704FC" w:rsidRPr="00451283" w:rsidRDefault="006704FC" w:rsidP="005C52AF">
      <w:pPr>
        <w:pStyle w:val="NoSpacing"/>
        <w:numPr>
          <w:ilvl w:val="0"/>
          <w:numId w:val="21"/>
        </w:numPr>
      </w:pPr>
      <w:r w:rsidRPr="00451283">
        <w:t>Implemented Views using AngularJS directives and controllers</w:t>
      </w:r>
      <w:r w:rsidR="0066609C" w:rsidRPr="00451283">
        <w:t>.</w:t>
      </w:r>
    </w:p>
    <w:p w14:paraId="11352584" w14:textId="77777777" w:rsidR="006704FC" w:rsidRPr="00451283" w:rsidRDefault="006704FC" w:rsidP="005C52AF">
      <w:pPr>
        <w:pStyle w:val="NoSpacing"/>
        <w:numPr>
          <w:ilvl w:val="0"/>
          <w:numId w:val="21"/>
        </w:numPr>
      </w:pPr>
      <w:r w:rsidRPr="00451283">
        <w:t>Redirecting users to new system based on State level check.</w:t>
      </w:r>
    </w:p>
    <w:p w14:paraId="3EECF605" w14:textId="77777777" w:rsidR="006704FC" w:rsidRPr="00451283" w:rsidRDefault="006704FC" w:rsidP="005C52AF">
      <w:pPr>
        <w:pStyle w:val="NoSpacing"/>
        <w:numPr>
          <w:ilvl w:val="0"/>
          <w:numId w:val="21"/>
        </w:numPr>
      </w:pPr>
      <w:r w:rsidRPr="00451283">
        <w:t>Implementing Personalization and Direct Ordering of bundles.</w:t>
      </w:r>
    </w:p>
    <w:p w14:paraId="23A6F915" w14:textId="5A89E1EF" w:rsidR="006704FC" w:rsidRPr="00451283" w:rsidRDefault="006704FC" w:rsidP="005C52AF">
      <w:pPr>
        <w:pStyle w:val="NoSpacing"/>
        <w:numPr>
          <w:ilvl w:val="0"/>
          <w:numId w:val="21"/>
        </w:numPr>
      </w:pPr>
      <w:r w:rsidRPr="00451283">
        <w:t>Session cookies that were used to maintain user's state are reduced and are given shorter names to minimize</w:t>
      </w:r>
      <w:r w:rsidR="000A1F69" w:rsidRPr="00451283">
        <w:t xml:space="preserve"> </w:t>
      </w:r>
      <w:r w:rsidRPr="00451283">
        <w:t>the data storage</w:t>
      </w:r>
      <w:r w:rsidR="00052DE5" w:rsidRPr="00451283">
        <w:t>.</w:t>
      </w:r>
    </w:p>
    <w:p w14:paraId="17E44947" w14:textId="77777777" w:rsidR="00732DA0" w:rsidRPr="00451283" w:rsidRDefault="00732DA0" w:rsidP="005C52AF">
      <w:pPr>
        <w:pStyle w:val="NoSpacing"/>
        <w:numPr>
          <w:ilvl w:val="0"/>
          <w:numId w:val="21"/>
        </w:numPr>
      </w:pPr>
      <w:r w:rsidRPr="00451283">
        <w:t xml:space="preserve">Developed front-end screens using ASP.Net Web forms, AJAX, and JavaScript. </w:t>
      </w:r>
    </w:p>
    <w:p w14:paraId="783A084C" w14:textId="2BDBE869" w:rsidR="00732DA0" w:rsidRPr="00451283" w:rsidRDefault="00732DA0" w:rsidP="005C52AF">
      <w:pPr>
        <w:pStyle w:val="NoSpacing"/>
        <w:numPr>
          <w:ilvl w:val="0"/>
          <w:numId w:val="21"/>
        </w:numPr>
      </w:pPr>
      <w:r w:rsidRPr="00451283">
        <w:t>Involved in application design based on MVC Design Pattern and OOPS concept.</w:t>
      </w:r>
    </w:p>
    <w:p w14:paraId="57AE573F" w14:textId="07EAECC4" w:rsidR="006704FC" w:rsidRPr="00451283" w:rsidRDefault="006704FC" w:rsidP="005C52AF">
      <w:pPr>
        <w:pStyle w:val="NoSpacing"/>
        <w:numPr>
          <w:ilvl w:val="0"/>
          <w:numId w:val="21"/>
        </w:numPr>
      </w:pPr>
      <w:r w:rsidRPr="00451283">
        <w:t>Creating floating cart on Bundles page by using AngularJS</w:t>
      </w:r>
      <w:r w:rsidR="00052DE5" w:rsidRPr="00451283">
        <w:t>.</w:t>
      </w:r>
    </w:p>
    <w:p w14:paraId="040E304C" w14:textId="35F6EBD4" w:rsidR="00BD29F9" w:rsidRPr="00451283" w:rsidRDefault="00BD29F9" w:rsidP="005C52AF">
      <w:pPr>
        <w:pStyle w:val="NoSpacing"/>
        <w:numPr>
          <w:ilvl w:val="0"/>
          <w:numId w:val="21"/>
        </w:numPr>
      </w:pPr>
      <w:r w:rsidRPr="00451283">
        <w:t>Designed and developed Web Forms using ASP.NET and .NET Framework 2.0.</w:t>
      </w:r>
    </w:p>
    <w:p w14:paraId="5655E3B4" w14:textId="76AD79A5" w:rsidR="006704FC" w:rsidRPr="00451283" w:rsidRDefault="006704FC" w:rsidP="005C52AF">
      <w:pPr>
        <w:pStyle w:val="NoSpacing"/>
        <w:numPr>
          <w:ilvl w:val="0"/>
          <w:numId w:val="21"/>
        </w:numPr>
      </w:pPr>
      <w:r w:rsidRPr="00451283">
        <w:t>Followed TDD by unit testing functionalities in controllers using Visual Studio</w:t>
      </w:r>
      <w:r w:rsidR="00052DE5" w:rsidRPr="00451283">
        <w:t>.</w:t>
      </w:r>
    </w:p>
    <w:p w14:paraId="380D45BC" w14:textId="3BEE0075" w:rsidR="006704FC" w:rsidRPr="00451283" w:rsidRDefault="006704FC" w:rsidP="005C52AF">
      <w:pPr>
        <w:pStyle w:val="NoSpacing"/>
        <w:numPr>
          <w:ilvl w:val="0"/>
          <w:numId w:val="21"/>
        </w:numPr>
      </w:pPr>
      <w:r w:rsidRPr="00451283">
        <w:t>Involved in code reviews, mentoring and knowledge sharing of team to ensure the delivery of high quality</w:t>
      </w:r>
      <w:r w:rsidR="000A1F69" w:rsidRPr="00451283">
        <w:t xml:space="preserve"> </w:t>
      </w:r>
      <w:r w:rsidRPr="00451283">
        <w:t>output.</w:t>
      </w:r>
    </w:p>
    <w:p w14:paraId="703912DD" w14:textId="52404D86" w:rsidR="006704FC" w:rsidRPr="00451283" w:rsidRDefault="006704FC" w:rsidP="005C52AF">
      <w:pPr>
        <w:pStyle w:val="NoSpacing"/>
        <w:numPr>
          <w:ilvl w:val="0"/>
          <w:numId w:val="21"/>
        </w:numPr>
      </w:pPr>
      <w:r w:rsidRPr="00451283">
        <w:t>Interface with user to ascertain their requirement</w:t>
      </w:r>
      <w:r w:rsidR="00052DE5" w:rsidRPr="00451283">
        <w:t>.</w:t>
      </w:r>
    </w:p>
    <w:p w14:paraId="279558E5" w14:textId="60AB06C6" w:rsidR="00451283" w:rsidRDefault="006704FC" w:rsidP="00A37D05">
      <w:pPr>
        <w:spacing w:after="250"/>
        <w:jc w:val="both"/>
        <w:rPr>
          <w:rFonts w:cstheme="minorHAnsi"/>
          <w:b/>
          <w:color w:val="auto"/>
        </w:rPr>
      </w:pPr>
      <w:r w:rsidRPr="00451283">
        <w:rPr>
          <w:rFonts w:cstheme="minorHAnsi"/>
          <w:b/>
          <w:color w:val="auto"/>
        </w:rPr>
        <w:t>Environment</w:t>
      </w:r>
      <w:r w:rsidRPr="00451283">
        <w:rPr>
          <w:rFonts w:cstheme="minorHAnsi"/>
          <w:color w:val="auto"/>
        </w:rPr>
        <w:t xml:space="preserve">: </w:t>
      </w:r>
      <w:r w:rsidR="00732DA0" w:rsidRPr="00451283">
        <w:rPr>
          <w:rFonts w:cstheme="minorHAnsi"/>
          <w:color w:val="auto"/>
        </w:rPr>
        <w:t xml:space="preserve">ASP.NET, C#, XML, SOAP, JavaScript, DHTML, Crystal Reports, and MS SQL Server, IIS, ADO.NET, HTML, CSS, VSS, AJAX, Web Services, </w:t>
      </w:r>
      <w:r w:rsidR="00732DA0" w:rsidRPr="00451283">
        <w:rPr>
          <w:rFonts w:eastAsia="Times New Roman" w:cstheme="minorHAnsi"/>
          <w:color w:val="auto"/>
        </w:rPr>
        <w:t>AngularJS</w:t>
      </w:r>
      <w:r w:rsidR="00732DA0" w:rsidRPr="00451283">
        <w:rPr>
          <w:rFonts w:cstheme="minorHAnsi"/>
          <w:color w:val="auto"/>
        </w:rPr>
        <w:t>.</w:t>
      </w:r>
    </w:p>
    <w:p w14:paraId="27800CC7" w14:textId="77777777" w:rsidR="00451283" w:rsidRDefault="00451283" w:rsidP="00D87732">
      <w:pPr>
        <w:spacing w:after="0"/>
        <w:rPr>
          <w:rFonts w:cstheme="minorHAnsi"/>
          <w:b/>
          <w:color w:val="auto"/>
        </w:rPr>
      </w:pPr>
    </w:p>
    <w:p w14:paraId="09A1DE47" w14:textId="2C73E0AA" w:rsidR="00E51789" w:rsidRPr="00451283" w:rsidRDefault="00E51789" w:rsidP="00D87732">
      <w:pPr>
        <w:spacing w:after="0"/>
        <w:rPr>
          <w:rFonts w:cstheme="minorHAnsi"/>
          <w:b/>
          <w:color w:val="auto"/>
        </w:rPr>
      </w:pPr>
      <w:r w:rsidRPr="00451283">
        <w:rPr>
          <w:rFonts w:cstheme="minorHAnsi"/>
          <w:b/>
          <w:color w:val="auto"/>
        </w:rPr>
        <w:t xml:space="preserve">Client: Life Insurance Corporation, India    </w:t>
      </w:r>
      <w:r w:rsidR="00451283">
        <w:rPr>
          <w:rFonts w:cstheme="minorHAnsi"/>
          <w:b/>
          <w:color w:val="auto"/>
        </w:rPr>
        <w:tab/>
      </w:r>
      <w:r w:rsidR="00451283">
        <w:rPr>
          <w:rFonts w:cstheme="minorHAnsi"/>
          <w:b/>
          <w:color w:val="auto"/>
        </w:rPr>
        <w:tab/>
      </w:r>
      <w:r w:rsidR="00451283">
        <w:rPr>
          <w:rFonts w:cstheme="minorHAnsi"/>
          <w:b/>
          <w:color w:val="auto"/>
        </w:rPr>
        <w:tab/>
        <w:t xml:space="preserve">                                                                  </w:t>
      </w:r>
      <w:r w:rsidR="00451283" w:rsidRPr="00451283">
        <w:rPr>
          <w:rFonts w:cstheme="minorHAnsi"/>
          <w:b/>
          <w:color w:val="auto"/>
        </w:rPr>
        <w:t xml:space="preserve">July 2012 – Dec 2013                                               </w:t>
      </w:r>
    </w:p>
    <w:p w14:paraId="45C707E6" w14:textId="77777777" w:rsidR="00B72A6B" w:rsidRDefault="00E51789" w:rsidP="00D87732">
      <w:pPr>
        <w:spacing w:after="0"/>
        <w:rPr>
          <w:rFonts w:cstheme="minorHAnsi"/>
          <w:b/>
          <w:color w:val="auto"/>
        </w:rPr>
      </w:pPr>
      <w:r w:rsidRPr="00451283">
        <w:rPr>
          <w:rFonts w:cstheme="minorHAnsi"/>
          <w:b/>
          <w:color w:val="auto"/>
        </w:rPr>
        <w:t xml:space="preserve">Role: .NET Developer       </w:t>
      </w:r>
    </w:p>
    <w:p w14:paraId="21D8F27B" w14:textId="7F86D233" w:rsidR="00E51789" w:rsidRPr="00451283" w:rsidRDefault="00E51789" w:rsidP="00D87732">
      <w:pPr>
        <w:spacing w:after="0"/>
        <w:rPr>
          <w:rFonts w:cstheme="minorHAnsi"/>
          <w:b/>
          <w:color w:val="auto"/>
        </w:rPr>
      </w:pPr>
      <w:r w:rsidRPr="00451283">
        <w:rPr>
          <w:rFonts w:cstheme="minorHAnsi"/>
          <w:b/>
          <w:color w:val="auto"/>
        </w:rPr>
        <w:t xml:space="preserve">                                                                               </w:t>
      </w:r>
    </w:p>
    <w:p w14:paraId="30AD1FBF" w14:textId="1DCF3031" w:rsidR="007353F2" w:rsidRPr="00451283" w:rsidRDefault="007353F2" w:rsidP="00B72A6B">
      <w:pPr>
        <w:spacing w:after="0"/>
        <w:jc w:val="both"/>
        <w:rPr>
          <w:rFonts w:eastAsia="Calibri" w:cstheme="minorHAnsi"/>
          <w:b/>
          <w:color w:val="auto"/>
        </w:rPr>
      </w:pPr>
      <w:r w:rsidRPr="00451283">
        <w:rPr>
          <w:rFonts w:eastAsia="Times New Roman" w:cstheme="minorHAnsi"/>
          <w:b/>
          <w:color w:val="auto"/>
        </w:rPr>
        <w:t xml:space="preserve">Responsibilities: </w:t>
      </w:r>
    </w:p>
    <w:p w14:paraId="7CA7AD89" w14:textId="77777777" w:rsidR="007353F2" w:rsidRPr="00451283" w:rsidRDefault="007353F2" w:rsidP="00B72A6B">
      <w:pPr>
        <w:pStyle w:val="NoSpacing"/>
        <w:numPr>
          <w:ilvl w:val="0"/>
          <w:numId w:val="19"/>
        </w:numPr>
        <w:jc w:val="both"/>
      </w:pPr>
      <w:r w:rsidRPr="00451283">
        <w:t xml:space="preserve">Involved in various phases of Software Development Life Cycle (SDLC) such as requirements gathering, modeling, analysis, design and development. </w:t>
      </w:r>
    </w:p>
    <w:p w14:paraId="47B96817" w14:textId="77777777" w:rsidR="007353F2" w:rsidRPr="00451283" w:rsidRDefault="007353F2" w:rsidP="00B72A6B">
      <w:pPr>
        <w:pStyle w:val="NoSpacing"/>
        <w:numPr>
          <w:ilvl w:val="0"/>
          <w:numId w:val="19"/>
        </w:numPr>
        <w:jc w:val="both"/>
      </w:pPr>
      <w:r w:rsidRPr="00451283">
        <w:t xml:space="preserve">Identified and understood the required design theme from already existing Windows client. </w:t>
      </w:r>
    </w:p>
    <w:p w14:paraId="2EDB15FF" w14:textId="0210492F" w:rsidR="007353F2" w:rsidRPr="00451283" w:rsidRDefault="007353F2" w:rsidP="00B72A6B">
      <w:pPr>
        <w:pStyle w:val="NoSpacing"/>
        <w:numPr>
          <w:ilvl w:val="0"/>
          <w:numId w:val="19"/>
        </w:numPr>
        <w:jc w:val="both"/>
      </w:pPr>
      <w:r w:rsidRPr="00451283">
        <w:t>Created Web Services used for the application as well as for some other departments to Reusable application components.</w:t>
      </w:r>
    </w:p>
    <w:p w14:paraId="25E790BC" w14:textId="77777777" w:rsidR="007353F2" w:rsidRPr="00451283" w:rsidRDefault="007353F2" w:rsidP="00B72A6B">
      <w:pPr>
        <w:pStyle w:val="NoSpacing"/>
        <w:numPr>
          <w:ilvl w:val="0"/>
          <w:numId w:val="19"/>
        </w:numPr>
        <w:jc w:val="both"/>
      </w:pPr>
      <w:r w:rsidRPr="00451283">
        <w:t>Involved in Requirements Collection, Design &amp; Analysis of the Customer Specifications, Development and Customization of the Application.</w:t>
      </w:r>
    </w:p>
    <w:p w14:paraId="3FA83F82" w14:textId="45D44DF7" w:rsidR="007353F2" w:rsidRPr="00451283" w:rsidRDefault="007353F2" w:rsidP="00B72A6B">
      <w:pPr>
        <w:pStyle w:val="NoSpacing"/>
        <w:numPr>
          <w:ilvl w:val="0"/>
          <w:numId w:val="19"/>
        </w:numPr>
        <w:jc w:val="both"/>
      </w:pPr>
      <w:r w:rsidRPr="00451283">
        <w:t>Effectively worked on security infrastructure for authenticating and authorizing user access as well as performing other security related tasks using C#.NET.</w:t>
      </w:r>
    </w:p>
    <w:p w14:paraId="34993572" w14:textId="7CBFD7EB" w:rsidR="007353F2" w:rsidRPr="00451283" w:rsidRDefault="007353F2" w:rsidP="00B72A6B">
      <w:pPr>
        <w:pStyle w:val="NoSpacing"/>
        <w:numPr>
          <w:ilvl w:val="0"/>
          <w:numId w:val="19"/>
        </w:numPr>
        <w:jc w:val="both"/>
      </w:pPr>
      <w:r w:rsidRPr="00451283">
        <w:t xml:space="preserve">Designed and developed various abstract classes, interfaces, classes to construct the business logic using C#.NET. </w:t>
      </w:r>
    </w:p>
    <w:p w14:paraId="74A41A5F" w14:textId="77777777" w:rsidR="007353F2" w:rsidRPr="00451283" w:rsidRDefault="007353F2" w:rsidP="00B72A6B">
      <w:pPr>
        <w:pStyle w:val="NoSpacing"/>
        <w:numPr>
          <w:ilvl w:val="0"/>
          <w:numId w:val="19"/>
        </w:numPr>
        <w:jc w:val="both"/>
      </w:pPr>
      <w:r w:rsidRPr="00451283">
        <w:t xml:space="preserve">Developed WCF Services upon a core architecture that is scalable, distributable, heavily multi-threaded and batch compatible and designed to serve hundreds of users simultaneously. </w:t>
      </w:r>
    </w:p>
    <w:p w14:paraId="655D1B67" w14:textId="1A49A2AB" w:rsidR="002C5ABF" w:rsidRPr="00451283" w:rsidRDefault="002C5ABF" w:rsidP="00B72A6B">
      <w:pPr>
        <w:pStyle w:val="NoSpacing"/>
        <w:numPr>
          <w:ilvl w:val="0"/>
          <w:numId w:val="19"/>
        </w:numPr>
        <w:jc w:val="both"/>
      </w:pPr>
      <w:r w:rsidRPr="00451283">
        <w:t>Designed and developed Web Forms using ASP.NET and .NET Framework 2.0.</w:t>
      </w:r>
    </w:p>
    <w:p w14:paraId="5694A50C" w14:textId="66CB4562" w:rsidR="007353F2" w:rsidRPr="00451283" w:rsidRDefault="007353F2" w:rsidP="00B72A6B">
      <w:pPr>
        <w:pStyle w:val="NoSpacing"/>
        <w:numPr>
          <w:ilvl w:val="0"/>
          <w:numId w:val="19"/>
        </w:numPr>
        <w:jc w:val="both"/>
      </w:pPr>
      <w:r w:rsidRPr="00451283">
        <w:lastRenderedPageBreak/>
        <w:t>Object oriented technology was extensively used for developing re-usable frameworks for Data access layer and Standard EXE framework using C#.</w:t>
      </w:r>
    </w:p>
    <w:p w14:paraId="1F8CA4FD" w14:textId="1F31B9EA" w:rsidR="007353F2" w:rsidRPr="00451283" w:rsidRDefault="007353F2" w:rsidP="00B72A6B">
      <w:pPr>
        <w:pStyle w:val="NoSpacing"/>
        <w:numPr>
          <w:ilvl w:val="0"/>
          <w:numId w:val="19"/>
        </w:numPr>
        <w:jc w:val="both"/>
      </w:pPr>
      <w:r w:rsidRPr="00451283">
        <w:t xml:space="preserve">Experienced in maintaining a session of messages between a client and a service using WCF facilities. </w:t>
      </w:r>
    </w:p>
    <w:p w14:paraId="71A23967" w14:textId="51B5FC68" w:rsidR="007353F2" w:rsidRPr="00451283" w:rsidRDefault="007353F2" w:rsidP="00B72A6B">
      <w:pPr>
        <w:pStyle w:val="NoSpacing"/>
        <w:numPr>
          <w:ilvl w:val="0"/>
          <w:numId w:val="19"/>
        </w:numPr>
        <w:jc w:val="both"/>
      </w:pPr>
      <w:r w:rsidRPr="00451283">
        <w:t xml:space="preserve">Created Inbound and outbound WCF services / Web Services, MSMQ have been created to integrate with Email client and support applications. </w:t>
      </w:r>
    </w:p>
    <w:p w14:paraId="2EC2734F" w14:textId="4DA0F6AD" w:rsidR="00E51789" w:rsidRPr="00451283" w:rsidRDefault="007353F2" w:rsidP="00B72A6B">
      <w:pPr>
        <w:pStyle w:val="NoSpacing"/>
        <w:numPr>
          <w:ilvl w:val="0"/>
          <w:numId w:val="19"/>
        </w:numPr>
        <w:jc w:val="both"/>
      </w:pPr>
      <w:r w:rsidRPr="00451283">
        <w:t>Used Web Services for project management, architecture, production, application development and ongoing maintenance throughout the site.</w:t>
      </w:r>
    </w:p>
    <w:p w14:paraId="33E56982" w14:textId="19CB8AF5" w:rsidR="00FC2CAF" w:rsidRDefault="00E51789" w:rsidP="00B72A6B">
      <w:pPr>
        <w:spacing w:after="0" w:line="259" w:lineRule="auto"/>
        <w:jc w:val="both"/>
        <w:rPr>
          <w:rFonts w:eastAsia="Times New Roman" w:cstheme="minorHAnsi"/>
          <w:color w:val="auto"/>
        </w:rPr>
      </w:pPr>
      <w:r w:rsidRPr="00451283">
        <w:rPr>
          <w:rFonts w:eastAsia="Times New Roman" w:cstheme="minorHAnsi"/>
          <w:b/>
          <w:color w:val="auto"/>
        </w:rPr>
        <w:t>Environment:</w:t>
      </w:r>
      <w:r w:rsidRPr="00451283">
        <w:rPr>
          <w:rFonts w:eastAsia="Times New Roman" w:cstheme="minorHAnsi"/>
          <w:color w:val="auto"/>
        </w:rPr>
        <w:t xml:space="preserve"> </w:t>
      </w:r>
      <w:r w:rsidR="009C35AF" w:rsidRPr="00451283">
        <w:rPr>
          <w:rFonts w:eastAsia="Times New Roman" w:cstheme="minorHAnsi"/>
          <w:color w:val="auto"/>
        </w:rPr>
        <w:t>.Net Framework 2.0/3.0/3.5, Visual Studio 2005/2008, ASP.NET, C#.NET, ADO.NET, TSQL, SQL Server 2005/2008, NHibernate 2.0, 3.0, 3.2, Crystal Reports, IIS 6.0, Javascript, AJAX, Web Services, WCF, XML, XSLT, XSD, HTML, UML.</w:t>
      </w:r>
    </w:p>
    <w:p w14:paraId="19193F07" w14:textId="77777777" w:rsidR="00B72A6B" w:rsidRPr="00451283" w:rsidRDefault="00B72A6B" w:rsidP="00B72A6B">
      <w:pPr>
        <w:spacing w:after="0" w:line="259" w:lineRule="auto"/>
        <w:jc w:val="both"/>
        <w:rPr>
          <w:rFonts w:eastAsia="Times New Roman" w:cstheme="minorHAnsi"/>
          <w:color w:val="auto"/>
        </w:rPr>
      </w:pPr>
    </w:p>
    <w:p w14:paraId="7B1A03E6" w14:textId="01D6D643" w:rsidR="00FC2CAF" w:rsidRPr="00451283" w:rsidRDefault="005D56CB" w:rsidP="00FC2CAF">
      <w:pPr>
        <w:spacing w:after="0" w:line="259" w:lineRule="auto"/>
        <w:rPr>
          <w:rFonts w:eastAsia="Times New Roman" w:cstheme="minorHAnsi"/>
          <w:color w:val="auto"/>
        </w:rPr>
      </w:pPr>
      <w:r w:rsidRPr="00451283">
        <w:rPr>
          <w:rFonts w:eastAsia="Times New Roman" w:cstheme="minorHAnsi"/>
          <w:b/>
          <w:bCs/>
          <w:color w:val="auto"/>
        </w:rPr>
        <w:t>Client: Future Tech Info Systems</w:t>
      </w:r>
      <w:r w:rsidRPr="00451283">
        <w:rPr>
          <w:rFonts w:eastAsia="Times New Roman" w:cstheme="minorHAnsi"/>
          <w:b/>
          <w:color w:val="auto"/>
        </w:rPr>
        <w:t xml:space="preserve">, India     </w:t>
      </w:r>
      <w:r w:rsidR="00451283">
        <w:rPr>
          <w:rFonts w:eastAsia="Times New Roman" w:cstheme="minorHAnsi"/>
          <w:b/>
          <w:color w:val="auto"/>
        </w:rPr>
        <w:t xml:space="preserve">                                                                       </w:t>
      </w:r>
      <w:r w:rsidR="00451283" w:rsidRPr="00451283">
        <w:rPr>
          <w:rFonts w:eastAsia="Times New Roman" w:cstheme="minorHAnsi"/>
          <w:b/>
          <w:color w:val="auto"/>
        </w:rPr>
        <w:t>June 2010 – June 2012</w:t>
      </w:r>
    </w:p>
    <w:p w14:paraId="0D551078" w14:textId="5912E6E6" w:rsidR="00FC2CAF" w:rsidRPr="00451283" w:rsidRDefault="00E51789" w:rsidP="00FC2CAF">
      <w:pPr>
        <w:spacing w:after="0" w:line="259" w:lineRule="auto"/>
        <w:rPr>
          <w:rFonts w:eastAsia="Times New Roman" w:cstheme="minorHAnsi"/>
          <w:color w:val="auto"/>
        </w:rPr>
      </w:pPr>
      <w:r w:rsidRPr="00451283">
        <w:rPr>
          <w:rFonts w:eastAsia="Times New Roman" w:cstheme="minorHAnsi"/>
          <w:b/>
          <w:color w:val="auto"/>
        </w:rPr>
        <w:t>Role: .</w:t>
      </w:r>
      <w:r w:rsidR="005D56CB" w:rsidRPr="00451283">
        <w:rPr>
          <w:rFonts w:eastAsia="Times New Roman" w:cstheme="minorHAnsi"/>
          <w:b/>
          <w:color w:val="auto"/>
        </w:rPr>
        <w:t xml:space="preserve">NET Developer                                                                                     </w:t>
      </w:r>
      <w:r w:rsidR="001B757C" w:rsidRPr="00451283">
        <w:rPr>
          <w:rFonts w:eastAsia="Times New Roman" w:cstheme="minorHAnsi"/>
          <w:b/>
          <w:color w:val="auto"/>
        </w:rPr>
        <w:t xml:space="preserve"> </w:t>
      </w:r>
    </w:p>
    <w:p w14:paraId="436A0E54" w14:textId="77777777" w:rsidR="00540BF7" w:rsidRPr="00451283" w:rsidRDefault="001C7519" w:rsidP="00540BF7">
      <w:pPr>
        <w:shd w:val="clear" w:color="auto" w:fill="FFFFFF"/>
        <w:spacing w:before="150" w:after="75" w:line="240" w:lineRule="auto"/>
        <w:rPr>
          <w:rFonts w:eastAsia="Times New Roman" w:cstheme="minorHAnsi"/>
          <w:b/>
          <w:color w:val="auto"/>
        </w:rPr>
      </w:pPr>
      <w:r w:rsidRPr="00451283">
        <w:rPr>
          <w:rFonts w:eastAsia="Times New Roman" w:cstheme="minorHAnsi"/>
          <w:b/>
          <w:color w:val="auto"/>
        </w:rPr>
        <w:t>Responsibilities:</w:t>
      </w:r>
    </w:p>
    <w:p w14:paraId="210BB623" w14:textId="4A3A8E18" w:rsidR="001C7519" w:rsidRPr="00451283" w:rsidRDefault="001C7519" w:rsidP="00451283">
      <w:pPr>
        <w:pStyle w:val="NoSpacing"/>
        <w:numPr>
          <w:ilvl w:val="0"/>
          <w:numId w:val="20"/>
        </w:numPr>
        <w:rPr>
          <w:rFonts w:eastAsia="Times New Roman"/>
          <w:b/>
        </w:rPr>
      </w:pPr>
      <w:r w:rsidRPr="00451283">
        <w:t>Involved in the SDLC phase of requirement analysis, design, and development of the web-based intranet application tool using ASP.NET 2.0 and C#. </w:t>
      </w:r>
    </w:p>
    <w:p w14:paraId="59572492" w14:textId="77777777" w:rsidR="001C7519" w:rsidRPr="00451283" w:rsidRDefault="001C7519" w:rsidP="00451283">
      <w:pPr>
        <w:pStyle w:val="NoSpacing"/>
        <w:numPr>
          <w:ilvl w:val="0"/>
          <w:numId w:val="20"/>
        </w:numPr>
      </w:pPr>
      <w:r w:rsidRPr="00451283">
        <w:t>Graphical User Interface (GUI) was designed using ASP.NET and the business logic was coded in C# as C# reusable assembly. </w:t>
      </w:r>
    </w:p>
    <w:p w14:paraId="7F22D64B" w14:textId="33241CF8" w:rsidR="001C7519" w:rsidRPr="00451283" w:rsidRDefault="001C7519" w:rsidP="00451283">
      <w:pPr>
        <w:pStyle w:val="NoSpacing"/>
        <w:numPr>
          <w:ilvl w:val="0"/>
          <w:numId w:val="20"/>
        </w:numPr>
      </w:pPr>
      <w:r w:rsidRPr="00451283">
        <w:t>N-Tier Application Architecture to ensure flexible and reusability of the application. </w:t>
      </w:r>
    </w:p>
    <w:p w14:paraId="7683F29B" w14:textId="0B7832EF" w:rsidR="001C7519" w:rsidRPr="00451283" w:rsidRDefault="001C7519" w:rsidP="00451283">
      <w:pPr>
        <w:pStyle w:val="NoSpacing"/>
        <w:numPr>
          <w:ilvl w:val="0"/>
          <w:numId w:val="20"/>
        </w:numPr>
      </w:pPr>
      <w:r w:rsidRPr="00451283">
        <w:t>Used Session Objects, Cookies to store the application state. </w:t>
      </w:r>
    </w:p>
    <w:p w14:paraId="3EFF0BC9" w14:textId="3A7D680B" w:rsidR="001C7519" w:rsidRPr="00451283" w:rsidRDefault="001C7519" w:rsidP="00451283">
      <w:pPr>
        <w:pStyle w:val="NoSpacing"/>
        <w:numPr>
          <w:ilvl w:val="0"/>
          <w:numId w:val="20"/>
        </w:numPr>
      </w:pPr>
      <w:r w:rsidRPr="00451283">
        <w:t xml:space="preserve">Implemented Credit </w:t>
      </w:r>
      <w:r w:rsidR="00FC2CAF" w:rsidRPr="00451283">
        <w:t>C</w:t>
      </w:r>
      <w:r w:rsidRPr="00451283">
        <w:t>ard Tokenization process using Akamai. </w:t>
      </w:r>
    </w:p>
    <w:p w14:paraId="5973F203" w14:textId="77777777" w:rsidR="001C7519" w:rsidRPr="00451283" w:rsidRDefault="001C7519" w:rsidP="00451283">
      <w:pPr>
        <w:pStyle w:val="NoSpacing"/>
        <w:numPr>
          <w:ilvl w:val="0"/>
          <w:numId w:val="20"/>
        </w:numPr>
      </w:pPr>
      <w:r w:rsidRPr="00451283">
        <w:t>Used ASP.NET Ajax, HTML and CSS to design the presentation layer of the website. </w:t>
      </w:r>
    </w:p>
    <w:p w14:paraId="50184EAE" w14:textId="77777777" w:rsidR="001C7519" w:rsidRPr="00451283" w:rsidRDefault="001C7519" w:rsidP="00451283">
      <w:pPr>
        <w:pStyle w:val="NoSpacing"/>
        <w:numPr>
          <w:ilvl w:val="0"/>
          <w:numId w:val="20"/>
        </w:numPr>
      </w:pPr>
      <w:r w:rsidRPr="00451283">
        <w:t>Used .Net Framework class library to build user interface that separated application logic from presentation code using code behind pages. </w:t>
      </w:r>
    </w:p>
    <w:p w14:paraId="4F8F5123" w14:textId="3BE72E27" w:rsidR="001C7519" w:rsidRPr="00451283" w:rsidRDefault="001C7519" w:rsidP="00451283">
      <w:pPr>
        <w:pStyle w:val="NoSpacing"/>
        <w:numPr>
          <w:ilvl w:val="0"/>
          <w:numId w:val="20"/>
        </w:numPr>
      </w:pPr>
      <w:r w:rsidRPr="00451283">
        <w:t>Developed stored procedures, Views and automated SQL, T-SQL scripts for database maintenance, deployment and installation. </w:t>
      </w:r>
    </w:p>
    <w:p w14:paraId="5C201005" w14:textId="2EE26B61" w:rsidR="001C7519" w:rsidRPr="00451283" w:rsidRDefault="001C7519" w:rsidP="00451283">
      <w:pPr>
        <w:pStyle w:val="NoSpacing"/>
        <w:numPr>
          <w:ilvl w:val="0"/>
          <w:numId w:val="20"/>
        </w:numPr>
      </w:pPr>
      <w:r w:rsidRPr="00451283">
        <w:t>Participated in various Client meetings with the team and the Project manager to discuss improvements/ amendments in the development of the section worked in Scrum Methodology especially involved in sprint meetings. </w:t>
      </w:r>
    </w:p>
    <w:p w14:paraId="07616BA2" w14:textId="77777777" w:rsidR="00A37D05" w:rsidRDefault="001C7519" w:rsidP="00A37D05">
      <w:pPr>
        <w:pStyle w:val="NoSpacing"/>
        <w:numPr>
          <w:ilvl w:val="0"/>
          <w:numId w:val="20"/>
        </w:numPr>
      </w:pPr>
      <w:r w:rsidRPr="00451283">
        <w:t>For Source Control Integration VSS (Visual Source Safe) was used for daily code check-ins. </w:t>
      </w:r>
    </w:p>
    <w:p w14:paraId="3E12C946" w14:textId="3F6AD222" w:rsidR="005D56CB" w:rsidRPr="00A37D05" w:rsidRDefault="005D56CB" w:rsidP="00A37D05">
      <w:pPr>
        <w:pStyle w:val="NoSpacing"/>
      </w:pPr>
      <w:r w:rsidRPr="00A37D05">
        <w:rPr>
          <w:rFonts w:eastAsia="Times New Roman" w:cstheme="minorHAnsi"/>
          <w:b/>
          <w:color w:val="auto"/>
        </w:rPr>
        <w:t>Environment</w:t>
      </w:r>
      <w:r w:rsidRPr="00A37D05">
        <w:rPr>
          <w:rFonts w:eastAsia="Times New Roman" w:cstheme="minorHAnsi"/>
          <w:color w:val="auto"/>
        </w:rPr>
        <w:t xml:space="preserve">: Windows XP, </w:t>
      </w:r>
      <w:r w:rsidR="000A1F69" w:rsidRPr="00A37D05">
        <w:rPr>
          <w:rFonts w:eastAsia="Times New Roman" w:cstheme="minorHAnsi"/>
          <w:color w:val="auto"/>
        </w:rPr>
        <w:t>.NET</w:t>
      </w:r>
      <w:r w:rsidRPr="00A37D05">
        <w:rPr>
          <w:rFonts w:eastAsia="Times New Roman" w:cstheme="minorHAnsi"/>
          <w:color w:val="auto"/>
        </w:rPr>
        <w:t> 2.0, Visual Studio 2005, C#, ASP</w:t>
      </w:r>
      <w:r w:rsidR="000A1F69" w:rsidRPr="00A37D05">
        <w:rPr>
          <w:rFonts w:eastAsia="Times New Roman" w:cstheme="minorHAnsi"/>
          <w:color w:val="auto"/>
        </w:rPr>
        <w:t xml:space="preserve">.NET </w:t>
      </w:r>
      <w:r w:rsidRPr="00A37D05">
        <w:rPr>
          <w:rFonts w:eastAsia="Times New Roman" w:cstheme="minorHAnsi"/>
          <w:color w:val="auto"/>
        </w:rPr>
        <w:t xml:space="preserve">2.0, AJAX, </w:t>
      </w:r>
      <w:proofErr w:type="spellStart"/>
      <w:r w:rsidRPr="00A37D05">
        <w:rPr>
          <w:rFonts w:eastAsia="Times New Roman" w:cstheme="minorHAnsi"/>
          <w:color w:val="auto"/>
        </w:rPr>
        <w:t>NDoc</w:t>
      </w:r>
      <w:proofErr w:type="spellEnd"/>
      <w:r w:rsidRPr="00A37D05">
        <w:rPr>
          <w:rFonts w:eastAsia="Times New Roman" w:cstheme="minorHAnsi"/>
          <w:color w:val="auto"/>
        </w:rPr>
        <w:t xml:space="preserve">, </w:t>
      </w:r>
      <w:proofErr w:type="spellStart"/>
      <w:r w:rsidRPr="00A37D05">
        <w:rPr>
          <w:rFonts w:eastAsia="Times New Roman" w:cstheme="minorHAnsi"/>
          <w:color w:val="auto"/>
        </w:rPr>
        <w:t>NUnit</w:t>
      </w:r>
      <w:proofErr w:type="spellEnd"/>
      <w:r w:rsidRPr="00A37D05">
        <w:rPr>
          <w:rFonts w:eastAsia="Times New Roman" w:cstheme="minorHAnsi"/>
          <w:color w:val="auto"/>
        </w:rPr>
        <w:t xml:space="preserve">, </w:t>
      </w:r>
      <w:proofErr w:type="spellStart"/>
      <w:r w:rsidRPr="00A37D05">
        <w:rPr>
          <w:rFonts w:eastAsia="Times New Roman" w:cstheme="minorHAnsi"/>
          <w:color w:val="auto"/>
        </w:rPr>
        <w:t>FxCop</w:t>
      </w:r>
      <w:proofErr w:type="spellEnd"/>
      <w:r w:rsidR="00F87040" w:rsidRPr="00A37D05">
        <w:rPr>
          <w:rFonts w:eastAsia="Times New Roman" w:cstheme="minorHAnsi"/>
          <w:color w:val="auto"/>
        </w:rPr>
        <w:t>.</w:t>
      </w:r>
    </w:p>
    <w:p w14:paraId="2821EAE2" w14:textId="77777777" w:rsidR="005D56CB" w:rsidRPr="00451283" w:rsidRDefault="005D56CB" w:rsidP="006704FC">
      <w:pPr>
        <w:spacing w:after="250"/>
        <w:ind w:left="-5"/>
        <w:rPr>
          <w:rFonts w:cstheme="minorHAnsi"/>
          <w:color w:val="auto"/>
        </w:rPr>
      </w:pPr>
    </w:p>
    <w:p w14:paraId="7D2BFAA8" w14:textId="77777777" w:rsidR="00D27941" w:rsidRPr="00451283" w:rsidRDefault="00D27941">
      <w:pPr>
        <w:spacing w:after="0" w:line="240" w:lineRule="auto"/>
        <w:jc w:val="both"/>
        <w:rPr>
          <w:rFonts w:cstheme="minorHAnsi"/>
          <w:b/>
          <w:color w:val="auto"/>
        </w:rPr>
      </w:pPr>
    </w:p>
    <w:p w14:paraId="1B3C0B99" w14:textId="3C52B9D1" w:rsidR="00E107D2" w:rsidRPr="00451283" w:rsidRDefault="00E107D2" w:rsidP="007D69BD">
      <w:pPr>
        <w:spacing w:after="0" w:line="240" w:lineRule="auto"/>
        <w:rPr>
          <w:rFonts w:cstheme="minorHAnsi"/>
          <w:b/>
          <w:color w:val="auto"/>
        </w:rPr>
      </w:pPr>
    </w:p>
    <w:p w14:paraId="6995BD21" w14:textId="77777777" w:rsidR="00F97DE3" w:rsidRPr="00451283" w:rsidRDefault="00F97DE3" w:rsidP="00F97DE3">
      <w:pPr>
        <w:pStyle w:val="NoSpacing"/>
        <w:rPr>
          <w:rFonts w:cstheme="minorHAnsi"/>
          <w:color w:val="auto"/>
        </w:rPr>
      </w:pPr>
    </w:p>
    <w:p w14:paraId="30857EF2" w14:textId="77777777" w:rsidR="00447301" w:rsidRPr="00451283" w:rsidRDefault="00447301" w:rsidP="00231583">
      <w:pPr>
        <w:pStyle w:val="ListParagraph"/>
        <w:tabs>
          <w:tab w:val="left" w:pos="180"/>
        </w:tabs>
        <w:spacing w:line="360" w:lineRule="auto"/>
        <w:rPr>
          <w:rFonts w:asciiTheme="minorHAnsi" w:hAnsiTheme="minorHAnsi" w:cstheme="minorHAnsi"/>
          <w:color w:val="auto"/>
        </w:rPr>
      </w:pPr>
    </w:p>
    <w:sectPr w:rsidR="00447301" w:rsidRPr="00451283" w:rsidSect="005C52AF">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5C4C" w14:textId="77777777" w:rsidR="00294034" w:rsidRDefault="00294034">
      <w:pPr>
        <w:spacing w:after="0" w:line="240" w:lineRule="auto"/>
      </w:pPr>
      <w:r>
        <w:separator/>
      </w:r>
    </w:p>
  </w:endnote>
  <w:endnote w:type="continuationSeparator" w:id="0">
    <w:p w14:paraId="00C86713" w14:textId="77777777" w:rsidR="00294034" w:rsidRDefault="0029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2BA9D" w14:textId="77777777" w:rsidR="00294034" w:rsidRDefault="00294034">
      <w:pPr>
        <w:spacing w:after="0" w:line="240" w:lineRule="auto"/>
      </w:pPr>
      <w:r>
        <w:separator/>
      </w:r>
    </w:p>
  </w:footnote>
  <w:footnote w:type="continuationSeparator" w:id="0">
    <w:p w14:paraId="6370E147" w14:textId="77777777" w:rsidR="00294034" w:rsidRDefault="0029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296BFB45"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D73"/>
    <w:multiLevelType w:val="hybridMultilevel"/>
    <w:tmpl w:val="BD4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2AE4"/>
    <w:multiLevelType w:val="hybridMultilevel"/>
    <w:tmpl w:val="617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29E60737"/>
    <w:multiLevelType w:val="hybridMultilevel"/>
    <w:tmpl w:val="FE2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nsid w:val="2DD56FC7"/>
    <w:multiLevelType w:val="hybridMultilevel"/>
    <w:tmpl w:val="EDC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641D28"/>
    <w:multiLevelType w:val="hybridMultilevel"/>
    <w:tmpl w:val="68F6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A4EBA"/>
    <w:multiLevelType w:val="hybridMultilevel"/>
    <w:tmpl w:val="F72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764E93"/>
    <w:multiLevelType w:val="hybridMultilevel"/>
    <w:tmpl w:val="463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8"/>
  </w:num>
  <w:num w:numId="4">
    <w:abstractNumId w:val="15"/>
  </w:num>
  <w:num w:numId="5">
    <w:abstractNumId w:val="7"/>
  </w:num>
  <w:num w:numId="6">
    <w:abstractNumId w:val="14"/>
  </w:num>
  <w:num w:numId="7">
    <w:abstractNumId w:val="17"/>
  </w:num>
  <w:num w:numId="8">
    <w:abstractNumId w:val="4"/>
  </w:num>
  <w:num w:numId="9">
    <w:abstractNumId w:val="0"/>
  </w:num>
  <w:num w:numId="10">
    <w:abstractNumId w:val="9"/>
  </w:num>
  <w:num w:numId="11">
    <w:abstractNumId w:val="1"/>
  </w:num>
  <w:num w:numId="12">
    <w:abstractNumId w:val="11"/>
  </w:num>
  <w:num w:numId="13">
    <w:abstractNumId w:val="10"/>
  </w:num>
  <w:num w:numId="14">
    <w:abstractNumId w:val="16"/>
  </w:num>
  <w:num w:numId="15">
    <w:abstractNumId w:val="12"/>
  </w:num>
  <w:num w:numId="16">
    <w:abstractNumId w:val="3"/>
  </w:num>
  <w:num w:numId="17">
    <w:abstractNumId w:val="13"/>
  </w:num>
  <w:num w:numId="18">
    <w:abstractNumId w:val="2"/>
  </w:num>
  <w:num w:numId="19">
    <w:abstractNumId w:val="19"/>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C9A"/>
    <w:rsid w:val="0003787E"/>
    <w:rsid w:val="00041913"/>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A4AE5"/>
    <w:rsid w:val="001B242F"/>
    <w:rsid w:val="001B757C"/>
    <w:rsid w:val="001C0BC4"/>
    <w:rsid w:val="001C2E8C"/>
    <w:rsid w:val="001C7519"/>
    <w:rsid w:val="001D3DEB"/>
    <w:rsid w:val="001E2789"/>
    <w:rsid w:val="002026EA"/>
    <w:rsid w:val="00213AF5"/>
    <w:rsid w:val="00231583"/>
    <w:rsid w:val="002337FA"/>
    <w:rsid w:val="00242380"/>
    <w:rsid w:val="00256608"/>
    <w:rsid w:val="002611D4"/>
    <w:rsid w:val="00267C85"/>
    <w:rsid w:val="00276E3F"/>
    <w:rsid w:val="002779D5"/>
    <w:rsid w:val="00277D21"/>
    <w:rsid w:val="00294034"/>
    <w:rsid w:val="002A0117"/>
    <w:rsid w:val="002A4D9A"/>
    <w:rsid w:val="002C016F"/>
    <w:rsid w:val="002C1417"/>
    <w:rsid w:val="002C26B7"/>
    <w:rsid w:val="002C5ABF"/>
    <w:rsid w:val="002D02DB"/>
    <w:rsid w:val="002D2A2D"/>
    <w:rsid w:val="002D5720"/>
    <w:rsid w:val="002E52FC"/>
    <w:rsid w:val="002E773D"/>
    <w:rsid w:val="0031310F"/>
    <w:rsid w:val="00315186"/>
    <w:rsid w:val="00316F30"/>
    <w:rsid w:val="003268C8"/>
    <w:rsid w:val="00336025"/>
    <w:rsid w:val="003642AD"/>
    <w:rsid w:val="00372D74"/>
    <w:rsid w:val="00373623"/>
    <w:rsid w:val="00373F88"/>
    <w:rsid w:val="00386F89"/>
    <w:rsid w:val="003874AC"/>
    <w:rsid w:val="00395FA8"/>
    <w:rsid w:val="003C2CC6"/>
    <w:rsid w:val="003D0238"/>
    <w:rsid w:val="003D17DE"/>
    <w:rsid w:val="003E27E9"/>
    <w:rsid w:val="003F08B8"/>
    <w:rsid w:val="00402313"/>
    <w:rsid w:val="004055A3"/>
    <w:rsid w:val="00405A92"/>
    <w:rsid w:val="00414E45"/>
    <w:rsid w:val="004413B4"/>
    <w:rsid w:val="00441F95"/>
    <w:rsid w:val="00446333"/>
    <w:rsid w:val="00447301"/>
    <w:rsid w:val="00447C2D"/>
    <w:rsid w:val="00451283"/>
    <w:rsid w:val="004825B1"/>
    <w:rsid w:val="00486591"/>
    <w:rsid w:val="00491DC6"/>
    <w:rsid w:val="004A7361"/>
    <w:rsid w:val="004A755F"/>
    <w:rsid w:val="004B415F"/>
    <w:rsid w:val="004C4E90"/>
    <w:rsid w:val="004F329C"/>
    <w:rsid w:val="004F6E4F"/>
    <w:rsid w:val="00502E77"/>
    <w:rsid w:val="00503614"/>
    <w:rsid w:val="00540BF7"/>
    <w:rsid w:val="0055278B"/>
    <w:rsid w:val="00555EAD"/>
    <w:rsid w:val="0056748A"/>
    <w:rsid w:val="00574D90"/>
    <w:rsid w:val="0059097E"/>
    <w:rsid w:val="005A19AF"/>
    <w:rsid w:val="005A7A46"/>
    <w:rsid w:val="005B05DA"/>
    <w:rsid w:val="005C1E34"/>
    <w:rsid w:val="005C1F2F"/>
    <w:rsid w:val="005C52AF"/>
    <w:rsid w:val="005C5E2F"/>
    <w:rsid w:val="005D1C3D"/>
    <w:rsid w:val="005D52E2"/>
    <w:rsid w:val="005D56CB"/>
    <w:rsid w:val="005E43D9"/>
    <w:rsid w:val="00601D4C"/>
    <w:rsid w:val="00602F20"/>
    <w:rsid w:val="00605AD5"/>
    <w:rsid w:val="0060710A"/>
    <w:rsid w:val="006130FC"/>
    <w:rsid w:val="006254B9"/>
    <w:rsid w:val="006270AD"/>
    <w:rsid w:val="0065216C"/>
    <w:rsid w:val="0065321B"/>
    <w:rsid w:val="0065367E"/>
    <w:rsid w:val="00656F7A"/>
    <w:rsid w:val="0066609C"/>
    <w:rsid w:val="006704FC"/>
    <w:rsid w:val="0067624E"/>
    <w:rsid w:val="0067718A"/>
    <w:rsid w:val="006827E1"/>
    <w:rsid w:val="00690ADE"/>
    <w:rsid w:val="006A1EE3"/>
    <w:rsid w:val="006B034D"/>
    <w:rsid w:val="006C2D9B"/>
    <w:rsid w:val="006E54DF"/>
    <w:rsid w:val="006F0275"/>
    <w:rsid w:val="006F1DE7"/>
    <w:rsid w:val="006F54E8"/>
    <w:rsid w:val="00702D68"/>
    <w:rsid w:val="0071657F"/>
    <w:rsid w:val="00730130"/>
    <w:rsid w:val="00732DA0"/>
    <w:rsid w:val="007353F2"/>
    <w:rsid w:val="00737EDD"/>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0AAD"/>
    <w:rsid w:val="008E2F63"/>
    <w:rsid w:val="008E7B7A"/>
    <w:rsid w:val="00914F16"/>
    <w:rsid w:val="009267AB"/>
    <w:rsid w:val="00926BA4"/>
    <w:rsid w:val="00934861"/>
    <w:rsid w:val="0093514A"/>
    <w:rsid w:val="009444E0"/>
    <w:rsid w:val="00947C0D"/>
    <w:rsid w:val="009527AA"/>
    <w:rsid w:val="00961353"/>
    <w:rsid w:val="0096137C"/>
    <w:rsid w:val="0096455D"/>
    <w:rsid w:val="00971BE9"/>
    <w:rsid w:val="009726FC"/>
    <w:rsid w:val="00976844"/>
    <w:rsid w:val="009941A8"/>
    <w:rsid w:val="0099423B"/>
    <w:rsid w:val="009C35AF"/>
    <w:rsid w:val="009D23CE"/>
    <w:rsid w:val="009D5DD5"/>
    <w:rsid w:val="009E5315"/>
    <w:rsid w:val="009F5E6D"/>
    <w:rsid w:val="009F70B2"/>
    <w:rsid w:val="00A113FC"/>
    <w:rsid w:val="00A2400F"/>
    <w:rsid w:val="00A27CE6"/>
    <w:rsid w:val="00A33530"/>
    <w:rsid w:val="00A37D05"/>
    <w:rsid w:val="00A42B08"/>
    <w:rsid w:val="00A447E0"/>
    <w:rsid w:val="00A533B0"/>
    <w:rsid w:val="00A57470"/>
    <w:rsid w:val="00A71EDA"/>
    <w:rsid w:val="00A72E13"/>
    <w:rsid w:val="00A95600"/>
    <w:rsid w:val="00A96AA8"/>
    <w:rsid w:val="00AA0E71"/>
    <w:rsid w:val="00AB5449"/>
    <w:rsid w:val="00AC18CE"/>
    <w:rsid w:val="00AC5365"/>
    <w:rsid w:val="00AC58DA"/>
    <w:rsid w:val="00AD15F0"/>
    <w:rsid w:val="00AD42DC"/>
    <w:rsid w:val="00AE6DE8"/>
    <w:rsid w:val="00AF63DD"/>
    <w:rsid w:val="00AF6C63"/>
    <w:rsid w:val="00B01024"/>
    <w:rsid w:val="00B15174"/>
    <w:rsid w:val="00B17801"/>
    <w:rsid w:val="00B25B07"/>
    <w:rsid w:val="00B2602C"/>
    <w:rsid w:val="00B309DB"/>
    <w:rsid w:val="00B31AEC"/>
    <w:rsid w:val="00B31F73"/>
    <w:rsid w:val="00B50107"/>
    <w:rsid w:val="00B55998"/>
    <w:rsid w:val="00B664D5"/>
    <w:rsid w:val="00B71560"/>
    <w:rsid w:val="00B72A6B"/>
    <w:rsid w:val="00B8371C"/>
    <w:rsid w:val="00B95741"/>
    <w:rsid w:val="00BA485B"/>
    <w:rsid w:val="00BC37A2"/>
    <w:rsid w:val="00BC72C9"/>
    <w:rsid w:val="00BD0603"/>
    <w:rsid w:val="00BD29F9"/>
    <w:rsid w:val="00BD7CD5"/>
    <w:rsid w:val="00BE6B17"/>
    <w:rsid w:val="00BF479C"/>
    <w:rsid w:val="00C10282"/>
    <w:rsid w:val="00C10592"/>
    <w:rsid w:val="00C17C38"/>
    <w:rsid w:val="00C20988"/>
    <w:rsid w:val="00C26D2E"/>
    <w:rsid w:val="00C34E3C"/>
    <w:rsid w:val="00C35FCB"/>
    <w:rsid w:val="00C66A0B"/>
    <w:rsid w:val="00C66C22"/>
    <w:rsid w:val="00C73C3A"/>
    <w:rsid w:val="00C75008"/>
    <w:rsid w:val="00C87902"/>
    <w:rsid w:val="00C914E1"/>
    <w:rsid w:val="00C96F26"/>
    <w:rsid w:val="00CA1A12"/>
    <w:rsid w:val="00CA5E2C"/>
    <w:rsid w:val="00CB5E68"/>
    <w:rsid w:val="00D27941"/>
    <w:rsid w:val="00D3235F"/>
    <w:rsid w:val="00D33676"/>
    <w:rsid w:val="00D36F4D"/>
    <w:rsid w:val="00D417C8"/>
    <w:rsid w:val="00D54322"/>
    <w:rsid w:val="00D60B42"/>
    <w:rsid w:val="00D61441"/>
    <w:rsid w:val="00D72939"/>
    <w:rsid w:val="00D863F4"/>
    <w:rsid w:val="00D87732"/>
    <w:rsid w:val="00D960EF"/>
    <w:rsid w:val="00DA3471"/>
    <w:rsid w:val="00DA5070"/>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0C5E"/>
    <w:rsid w:val="00EC32A4"/>
    <w:rsid w:val="00EE4490"/>
    <w:rsid w:val="00EE6C8F"/>
    <w:rsid w:val="00EF1226"/>
    <w:rsid w:val="00EF60C0"/>
    <w:rsid w:val="00EF6A44"/>
    <w:rsid w:val="00F0386F"/>
    <w:rsid w:val="00F1780D"/>
    <w:rsid w:val="00F17C1D"/>
    <w:rsid w:val="00F243AE"/>
    <w:rsid w:val="00F47754"/>
    <w:rsid w:val="00F63C6C"/>
    <w:rsid w:val="00F7463C"/>
    <w:rsid w:val="00F83681"/>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3AFBE13-6464-4D1E-9332-2033D77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37867230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270">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unrr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BF1F-5B30-4373-A272-9B9621C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5-17T15:29:00Z</dcterms:created>
  <dcterms:modified xsi:type="dcterms:W3CDTF">2018-05-17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